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EF" w:rsidRPr="00536C60" w:rsidRDefault="009F17EF" w:rsidP="009F17EF">
      <w:pPr>
        <w:spacing w:after="0"/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</w:pPr>
      <w:r w:rsidRPr="0053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 кл.                                               </w:t>
      </w:r>
      <w:r w:rsidR="0053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FD2427" w:rsidRPr="0053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ая работа</w:t>
      </w:r>
      <w:r w:rsidR="00536C60" w:rsidRPr="00536C60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  <w:t xml:space="preserve"> </w:t>
      </w:r>
      <w:r w:rsidR="00536C60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  <w:t xml:space="preserve">                                    </w:t>
      </w:r>
    </w:p>
    <w:p w:rsidR="00FD2427" w:rsidRPr="00536C60" w:rsidRDefault="009F17EF" w:rsidP="007E1E24">
      <w:pPr>
        <w:spacing w:after="0"/>
        <w:jc w:val="center"/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</w:pPr>
      <w:r w:rsidRPr="0053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</w:t>
      </w:r>
      <w:r w:rsidR="00FD2427" w:rsidRPr="00536C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«</w:t>
      </w:r>
      <w:r w:rsidR="00FD2427" w:rsidRPr="00536C60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  <w:t>Классификация и свойства неорганических веществ»</w:t>
      </w:r>
    </w:p>
    <w:p w:rsidR="00FD2427" w:rsidRPr="00536C60" w:rsidRDefault="00FD2427" w:rsidP="007E1E24">
      <w:pPr>
        <w:spacing w:after="0"/>
        <w:jc w:val="center"/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</w:pPr>
      <w:r w:rsidRPr="00536C60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  <w:t>Вариант – 1</w:t>
      </w:r>
    </w:p>
    <w:p w:rsidR="00FD2427" w:rsidRPr="00536C60" w:rsidRDefault="00FD2427" w:rsidP="007E1E2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соответствие между реагиру</w:t>
      </w:r>
      <w:r w:rsidR="0053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и веществами и продуктами взаимодействи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77"/>
        <w:gridCol w:w="5074"/>
      </w:tblGrid>
      <w:tr w:rsidR="00FD2427" w:rsidRPr="00536C60" w:rsidTr="00536C60">
        <w:trPr>
          <w:jc w:val="center"/>
        </w:trPr>
        <w:tc>
          <w:tcPr>
            <w:tcW w:w="4477" w:type="dxa"/>
          </w:tcPr>
          <w:p w:rsidR="00FD2427" w:rsidRPr="00536C60" w:rsidRDefault="00FD2427" w:rsidP="007E1E2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ИРУЮЩИЕ ВЕЩЕСТВА</w:t>
            </w:r>
          </w:p>
          <w:p w:rsidR="00FD2427" w:rsidRPr="00536C60" w:rsidRDefault="00FD2427" w:rsidP="007E1E2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)  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7F73863" wp14:editId="523AF6A5">
                  <wp:extent cx="1162050" cy="171450"/>
                  <wp:effectExtent l="0" t="0" r="0" b="0"/>
                  <wp:docPr id="5" name="Рисунок 5" descr="Na_2$CO_3$ плюс H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_2$CO_3$ плюс H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7E1E2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  </w:t>
            </w:r>
            <w:proofErr w:type="gramEnd"/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B14F920" wp14:editId="2EA60AA8">
                  <wp:extent cx="1866900" cy="171450"/>
                  <wp:effectExtent l="0" t="0" r="0" b="0"/>
                  <wp:docPr id="6" name="Рисунок 6" descr="Na_2$CO_3$ плюс CO_2$ плюс H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_2$CO_3$ плюс CO_2$ плюс H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7E1E24">
            <w:pPr>
              <w:shd w:val="clear" w:color="auto" w:fill="FFFFFF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)   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2F39431" wp14:editId="4588E861">
                  <wp:extent cx="1371600" cy="171450"/>
                  <wp:effectExtent l="0" t="0" r="0" b="0"/>
                  <wp:docPr id="7" name="Рисунок 7" descr="Na_2$CO_3$ плюс CaC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_2$CO_3$ плюс CaC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FD2427" w:rsidRPr="00536C60" w:rsidRDefault="00FD2427" w:rsidP="007E1E2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ВЗАИМОДЕЙСТВИЯ</w:t>
            </w:r>
          </w:p>
          <w:p w:rsidR="00FD2427" w:rsidRPr="00536C60" w:rsidRDefault="00FD2427" w:rsidP="007E1E2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  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0479D24" wp14:editId="466447FE">
                  <wp:extent cx="1619250" cy="171450"/>
                  <wp:effectExtent l="0" t="0" r="0" b="0"/>
                  <wp:docPr id="8" name="Рисунок 8" descr="NaCl плюс CO_2$ плюс H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Cl плюс CO_2$ плюс H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7E1E2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  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02AB3EB" wp14:editId="5144ED47">
                  <wp:extent cx="1276350" cy="171450"/>
                  <wp:effectExtent l="0" t="0" r="0" b="0"/>
                  <wp:docPr id="9" name="Рисунок 9" descr="NaHCO_3$ плюс H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HCO_3$ плюс H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7E1E2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  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C4F8B64" wp14:editId="72A369EB">
                  <wp:extent cx="1457325" cy="171450"/>
                  <wp:effectExtent l="0" t="0" r="9525" b="0"/>
                  <wp:docPr id="10" name="Рисунок 10" descr="NaOH плюс NaHC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OH плюс NaHC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7E1E2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   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2236079" wp14:editId="2238BE6D">
                  <wp:extent cx="685800" cy="171450"/>
                  <wp:effectExtent l="0" t="0" r="0" b="0"/>
                  <wp:docPr id="11" name="Рисунок 11" descr="NaHC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aHC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7E1E24">
            <w:pPr>
              <w:shd w:val="clear" w:color="auto" w:fill="FFFFFF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  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5EE257A" wp14:editId="4C20ADE9">
                  <wp:extent cx="1219200" cy="171450"/>
                  <wp:effectExtent l="0" t="0" r="0" b="0"/>
                  <wp:docPr id="12" name="Рисунок 12" descr="NaCl плюс CaC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aCl плюс CaC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427" w:rsidRPr="00536C60" w:rsidRDefault="00FD2427" w:rsidP="009F17E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266"/>
        <w:gridCol w:w="1134"/>
      </w:tblGrid>
      <w:tr w:rsidR="007E1E24" w:rsidRPr="00536C60" w:rsidTr="0001588F">
        <w:trPr>
          <w:jc w:val="center"/>
        </w:trPr>
        <w:tc>
          <w:tcPr>
            <w:tcW w:w="1144" w:type="dxa"/>
          </w:tcPr>
          <w:p w:rsidR="007E1E24" w:rsidRPr="00536C60" w:rsidRDefault="007E1E24" w:rsidP="009F1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6" w:type="dxa"/>
          </w:tcPr>
          <w:p w:rsidR="007E1E24" w:rsidRPr="00536C60" w:rsidRDefault="007E1E24" w:rsidP="009F1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7E1E24" w:rsidRPr="00536C60" w:rsidRDefault="007E1E24" w:rsidP="009F1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7E1E24" w:rsidRPr="00536C60" w:rsidTr="0001588F">
        <w:trPr>
          <w:jc w:val="center"/>
        </w:trPr>
        <w:tc>
          <w:tcPr>
            <w:tcW w:w="1144" w:type="dxa"/>
          </w:tcPr>
          <w:p w:rsidR="007E1E24" w:rsidRPr="00536C60" w:rsidRDefault="007E1E24" w:rsidP="009F1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7E1E24" w:rsidRPr="00536C60" w:rsidRDefault="007E1E24" w:rsidP="009F1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1E24" w:rsidRPr="00536C60" w:rsidRDefault="007E1E24" w:rsidP="009F1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2427" w:rsidRPr="00536C60" w:rsidRDefault="00FD2427" w:rsidP="00536C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становите соответствие между реагирующими веществами и продуктами взаимодействия: 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4535"/>
        <w:gridCol w:w="4820"/>
      </w:tblGrid>
      <w:tr w:rsidR="00FD2427" w:rsidRPr="00536C60" w:rsidTr="00536C60">
        <w:tc>
          <w:tcPr>
            <w:tcW w:w="4535" w:type="dxa"/>
          </w:tcPr>
          <w:p w:rsidR="00FD2427" w:rsidRPr="00536C60" w:rsidRDefault="00FD2427" w:rsidP="009F17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ИРУЮЩИЕ ВЕЩЕСТВА</w:t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  </w:t>
            </w:r>
            <w:proofErr w:type="gramEnd"/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CBC8F66" wp14:editId="08D60809">
                  <wp:extent cx="1200150" cy="171450"/>
                  <wp:effectExtent l="0" t="0" r="0" b="0"/>
                  <wp:docPr id="13" name="Рисунок 13" descr="MgO плюс SO$_3$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MgO плюс SO$_3$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  </w:t>
            </w:r>
            <w:proofErr w:type="gramEnd"/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5FEFBCB" wp14:editId="720E48E6">
                  <wp:extent cx="1771650" cy="190500"/>
                  <wp:effectExtent l="0" t="0" r="0" b="0"/>
                  <wp:docPr id="14" name="Рисунок 14" descr="Mg левая круглая скобка OH правая круглая скобка $_2$ плюс H$_2$SO$_4$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Mg левая круглая скобка OH правая круглая скобка $_2$ плюс H$_2$SO$_4$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  </w:t>
            </w:r>
            <w:proofErr w:type="gramEnd"/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90F9B90" wp14:editId="56CFAE77">
                  <wp:extent cx="1828800" cy="180975"/>
                  <wp:effectExtent l="0" t="0" r="0" b="9525"/>
                  <wp:docPr id="15" name="Рисунок 15" descr="Mg плюс H$_2$SO$_4$ левая круглая скобка разб. правая круглая скобка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Mg плюс H$_2$SO$_4$ левая круглая скобка разб. правая круглая скобка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9F1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FD2427" w:rsidRPr="00536C60" w:rsidRDefault="00FD2427" w:rsidP="009F17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(Ы) ВЗАИМОДЕЙСТВИЯ</w:t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  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864EC2F" wp14:editId="52C5C8ED">
                  <wp:extent cx="1266825" cy="171450"/>
                  <wp:effectExtent l="0" t="0" r="9525" b="0"/>
                  <wp:docPr id="16" name="Рисунок 16" descr="$\to$ MgSО$_3$ плюс H$_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$\to$ MgSО$_3$ плюс H$_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  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8B9FDB3" wp14:editId="62466815">
                  <wp:extent cx="1409700" cy="171450"/>
                  <wp:effectExtent l="0" t="0" r="0" b="0"/>
                  <wp:docPr id="17" name="Рисунок 17" descr="$\to$ MgSO$_4$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$\to$ MgSO$_4$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  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213E657" wp14:editId="107862FD">
                  <wp:extent cx="1409700" cy="171450"/>
                  <wp:effectExtent l="0" t="0" r="0" b="0"/>
                  <wp:docPr id="18" name="Рисунок 18" descr="$\to$ MgSO$_3$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$\to$ MgSO$_3$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  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57A2D0B" wp14:editId="6B1EF47B">
                  <wp:extent cx="1266825" cy="171450"/>
                  <wp:effectExtent l="0" t="0" r="9525" b="0"/>
                  <wp:docPr id="19" name="Рисунок 19" descr="$\to$ MgSO$_4$ плюс H$_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$\to$ MgSO$_4$ плюс H$_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  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D960BB2" wp14:editId="204B6CA1">
                  <wp:extent cx="800100" cy="171450"/>
                  <wp:effectExtent l="0" t="0" r="0" b="0"/>
                  <wp:docPr id="20" name="Рисунок 20" descr="$\to$ MgSO$_4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$\to$ MgSO$_4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427" w:rsidRPr="00536C60" w:rsidRDefault="00FD2427" w:rsidP="009F17E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266"/>
        <w:gridCol w:w="1134"/>
      </w:tblGrid>
      <w:tr w:rsidR="007E1E24" w:rsidRPr="00536C60" w:rsidTr="0001588F">
        <w:trPr>
          <w:jc w:val="center"/>
        </w:trPr>
        <w:tc>
          <w:tcPr>
            <w:tcW w:w="1144" w:type="dxa"/>
          </w:tcPr>
          <w:p w:rsidR="007E1E24" w:rsidRPr="00536C60" w:rsidRDefault="007E1E24" w:rsidP="009F1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6" w:type="dxa"/>
          </w:tcPr>
          <w:p w:rsidR="007E1E24" w:rsidRPr="00536C60" w:rsidRDefault="007E1E24" w:rsidP="009F1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7E1E24" w:rsidRPr="00536C60" w:rsidRDefault="007E1E24" w:rsidP="009F1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7E1E24" w:rsidRPr="00536C60" w:rsidTr="0001588F">
        <w:trPr>
          <w:jc w:val="center"/>
        </w:trPr>
        <w:tc>
          <w:tcPr>
            <w:tcW w:w="1144" w:type="dxa"/>
          </w:tcPr>
          <w:p w:rsidR="007E1E24" w:rsidRPr="00536C60" w:rsidRDefault="007E1E24" w:rsidP="009F1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7E1E24" w:rsidRPr="00536C60" w:rsidRDefault="007E1E24" w:rsidP="009F1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7E1E24" w:rsidRPr="00536C60" w:rsidRDefault="007E1E24" w:rsidP="009F1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2427" w:rsidRPr="00536C60" w:rsidRDefault="00FD2427" w:rsidP="00536C6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становите соответствие между реагирующими веществами и продуктом взаимодействия: 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4819"/>
        <w:gridCol w:w="5529"/>
      </w:tblGrid>
      <w:tr w:rsidR="00FD2427" w:rsidRPr="00536C60" w:rsidTr="00536C60">
        <w:tc>
          <w:tcPr>
            <w:tcW w:w="4819" w:type="dxa"/>
          </w:tcPr>
          <w:p w:rsidR="00FD2427" w:rsidRPr="00536C60" w:rsidRDefault="00FD2427" w:rsidP="009F17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ИРУЮЩИЕ ВЕЩЕСТВА</w:t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  </w:t>
            </w:r>
            <w:proofErr w:type="gramEnd"/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893227A" wp14:editId="0F9E4876">
                  <wp:extent cx="971550" cy="171450"/>
                  <wp:effectExtent l="0" t="0" r="0" b="0"/>
                  <wp:docPr id="21" name="Рисунок 21" descr="P$_2$O$_5$ и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P$_2$O$_5$ и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  </w:t>
            </w:r>
            <w:proofErr w:type="gramEnd"/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64E9BCD" wp14:editId="50BBE582">
                  <wp:extent cx="1133475" cy="171450"/>
                  <wp:effectExtent l="0" t="0" r="9525" b="0"/>
                  <wp:docPr id="22" name="Рисунок 22" descr="NaOH и N$_2$O$_5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NaOH и N$_2$O$_5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  </w:t>
            </w:r>
            <w:proofErr w:type="gramEnd"/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360847E" wp14:editId="38C7AE90">
                  <wp:extent cx="1190625" cy="171450"/>
                  <wp:effectExtent l="0" t="0" r="9525" b="0"/>
                  <wp:docPr id="23" name="Рисунок 23" descr="NaOH и HNO$_3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NaOH и HNO$_3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9F17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FD2427" w:rsidRPr="00536C60" w:rsidRDefault="00FD2427" w:rsidP="009F17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(Ы) ВЗАИМОДЕЙСТВИЯ</w:t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  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F80AD84" wp14:editId="668D8DAC">
                  <wp:extent cx="533400" cy="171450"/>
                  <wp:effectExtent l="0" t="0" r="0" b="0"/>
                  <wp:docPr id="24" name="Рисунок 24" descr="H$_3$PO$_4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$_3$PO$_4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  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F80EED4" wp14:editId="705711B4">
                  <wp:extent cx="1143000" cy="171450"/>
                  <wp:effectExtent l="0" t="0" r="0" b="0"/>
                  <wp:docPr id="25" name="Рисунок 25" descr="NaNO$_3$ и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NaNO$_3$ и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  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74F2CA9" wp14:editId="13713C6B">
                  <wp:extent cx="523875" cy="171450"/>
                  <wp:effectExtent l="0" t="0" r="9525" b="0"/>
                  <wp:docPr id="26" name="Рисунок 26" descr="H$_3$PO$_3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$_3$PO$_3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  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A27935C" wp14:editId="5B4D1CFE">
                  <wp:extent cx="1219200" cy="171450"/>
                  <wp:effectExtent l="0" t="0" r="0" b="0"/>
                  <wp:docPr id="27" name="Рисунок 27" descr="NaNO$_2$ и H$_2$O$_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NaNO$_2$ и H$_2$O$_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427" w:rsidRPr="00536C60" w:rsidRDefault="00FD2427" w:rsidP="009F17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  </w:t>
            </w:r>
            <w:r w:rsidRPr="00536C60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85E1DC2" wp14:editId="0DA85B05">
                  <wp:extent cx="1143000" cy="171450"/>
                  <wp:effectExtent l="0" t="0" r="0" b="0"/>
                  <wp:docPr id="28" name="Рисунок 28" descr="NaNO$_2$ и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NaNO$_2$ и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427" w:rsidRPr="00536C60" w:rsidRDefault="00FD2427" w:rsidP="009F17E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266"/>
        <w:gridCol w:w="1134"/>
      </w:tblGrid>
      <w:tr w:rsidR="009F17EF" w:rsidRPr="00536C60" w:rsidTr="0001588F">
        <w:trPr>
          <w:jc w:val="center"/>
        </w:trPr>
        <w:tc>
          <w:tcPr>
            <w:tcW w:w="1144" w:type="dxa"/>
          </w:tcPr>
          <w:p w:rsidR="009F17EF" w:rsidRPr="00536C60" w:rsidRDefault="009F17EF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6" w:type="dxa"/>
          </w:tcPr>
          <w:p w:rsidR="009F17EF" w:rsidRPr="00536C60" w:rsidRDefault="009F17EF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9F17EF" w:rsidRPr="00536C60" w:rsidRDefault="009F17EF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9F17EF" w:rsidRPr="00536C60" w:rsidTr="0001588F">
        <w:trPr>
          <w:jc w:val="center"/>
        </w:trPr>
        <w:tc>
          <w:tcPr>
            <w:tcW w:w="1144" w:type="dxa"/>
          </w:tcPr>
          <w:p w:rsidR="009F17EF" w:rsidRPr="00536C60" w:rsidRDefault="009F17EF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9F17EF" w:rsidRPr="00536C60" w:rsidRDefault="009F17EF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F17EF" w:rsidRPr="00536C60" w:rsidRDefault="009F17EF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D2427" w:rsidRPr="00536C60" w:rsidRDefault="00FD2427" w:rsidP="009F17EF">
      <w:pPr>
        <w:pStyle w:val="a8"/>
        <w:shd w:val="clear" w:color="auto" w:fill="FFFFFF"/>
        <w:spacing w:before="240" w:beforeAutospacing="0" w:after="200" w:afterAutospacing="0"/>
        <w:rPr>
          <w:color w:val="212529"/>
          <w:sz w:val="28"/>
          <w:szCs w:val="28"/>
        </w:rPr>
      </w:pPr>
      <w:r w:rsidRPr="00536C60">
        <w:rPr>
          <w:bCs/>
          <w:color w:val="000000"/>
          <w:sz w:val="28"/>
          <w:szCs w:val="28"/>
        </w:rPr>
        <w:t xml:space="preserve">4. </w:t>
      </w:r>
      <w:r w:rsidRPr="00536C60">
        <w:rPr>
          <w:rStyle w:val="a9"/>
          <w:b w:val="0"/>
          <w:color w:val="212529"/>
          <w:sz w:val="28"/>
          <w:szCs w:val="28"/>
        </w:rPr>
        <w:t xml:space="preserve">Укажите формулу кислой </w:t>
      </w:r>
      <w:proofErr w:type="gramStart"/>
      <w:r w:rsidRPr="00536C60">
        <w:rPr>
          <w:rStyle w:val="a9"/>
          <w:b w:val="0"/>
          <w:color w:val="212529"/>
          <w:sz w:val="28"/>
          <w:szCs w:val="28"/>
        </w:rPr>
        <w:t>соли:</w:t>
      </w:r>
      <w:r w:rsidRPr="00536C60">
        <w:rPr>
          <w:color w:val="212529"/>
          <w:sz w:val="28"/>
          <w:szCs w:val="28"/>
        </w:rPr>
        <w:t xml:space="preserve">  1</w:t>
      </w:r>
      <w:proofErr w:type="gramEnd"/>
      <w:r w:rsidRPr="00536C60">
        <w:rPr>
          <w:color w:val="212529"/>
          <w:sz w:val="28"/>
          <w:szCs w:val="28"/>
        </w:rPr>
        <w:t xml:space="preserve">) </w:t>
      </w:r>
      <w:proofErr w:type="spellStart"/>
      <w:r w:rsidRPr="00536C60">
        <w:rPr>
          <w:color w:val="212529"/>
          <w:sz w:val="28"/>
          <w:szCs w:val="28"/>
          <w:lang w:val="en-US"/>
        </w:rPr>
        <w:t>MgH</w:t>
      </w:r>
      <w:proofErr w:type="spellEnd"/>
      <w:r w:rsidRPr="00536C60">
        <w:rPr>
          <w:color w:val="212529"/>
          <w:sz w:val="28"/>
          <w:szCs w:val="28"/>
          <w:vertAlign w:val="subscript"/>
        </w:rPr>
        <w:t>2</w:t>
      </w:r>
      <w:r w:rsidR="00536C60">
        <w:rPr>
          <w:color w:val="212529"/>
          <w:sz w:val="28"/>
          <w:szCs w:val="28"/>
        </w:rPr>
        <w:t xml:space="preserve">     </w:t>
      </w:r>
      <w:r w:rsidRPr="00536C60">
        <w:rPr>
          <w:color w:val="212529"/>
          <w:sz w:val="28"/>
          <w:szCs w:val="28"/>
        </w:rPr>
        <w:t xml:space="preserve"> 2) </w:t>
      </w:r>
      <w:proofErr w:type="spellStart"/>
      <w:r w:rsidRPr="00536C60">
        <w:rPr>
          <w:color w:val="212529"/>
          <w:sz w:val="28"/>
          <w:szCs w:val="28"/>
          <w:lang w:val="en-US"/>
        </w:rPr>
        <w:t>NaHCO</w:t>
      </w:r>
      <w:proofErr w:type="spellEnd"/>
      <w:r w:rsidRPr="00536C60">
        <w:rPr>
          <w:rFonts w:ascii="Cambria Math" w:hAnsi="Cambria Math" w:cs="Cambria Math"/>
          <w:color w:val="212529"/>
          <w:sz w:val="28"/>
          <w:szCs w:val="28"/>
        </w:rPr>
        <w:t>₃</w:t>
      </w:r>
      <w:r w:rsidR="00536C60">
        <w:rPr>
          <w:color w:val="212529"/>
          <w:sz w:val="28"/>
          <w:szCs w:val="28"/>
        </w:rPr>
        <w:t xml:space="preserve">    </w:t>
      </w:r>
      <w:r w:rsidRPr="00536C60">
        <w:rPr>
          <w:color w:val="212529"/>
          <w:sz w:val="28"/>
          <w:szCs w:val="28"/>
        </w:rPr>
        <w:t xml:space="preserve">  3) </w:t>
      </w:r>
      <w:r w:rsidRPr="00536C60">
        <w:rPr>
          <w:color w:val="212529"/>
          <w:sz w:val="28"/>
          <w:szCs w:val="28"/>
          <w:lang w:val="en-US"/>
        </w:rPr>
        <w:t>Ca</w:t>
      </w:r>
      <w:r w:rsidRPr="00536C60">
        <w:rPr>
          <w:color w:val="212529"/>
          <w:sz w:val="28"/>
          <w:szCs w:val="28"/>
        </w:rPr>
        <w:t>(</w:t>
      </w:r>
      <w:r w:rsidRPr="00536C60">
        <w:rPr>
          <w:color w:val="212529"/>
          <w:sz w:val="28"/>
          <w:szCs w:val="28"/>
          <w:lang w:val="en-US"/>
        </w:rPr>
        <w:t>OH</w:t>
      </w:r>
      <w:r w:rsidRPr="00536C60">
        <w:rPr>
          <w:color w:val="212529"/>
          <w:sz w:val="28"/>
          <w:szCs w:val="28"/>
        </w:rPr>
        <w:t>)</w:t>
      </w:r>
      <w:r w:rsidRPr="00536C60">
        <w:rPr>
          <w:rFonts w:ascii="Cambria Math" w:hAnsi="Cambria Math" w:cs="Cambria Math"/>
          <w:color w:val="212529"/>
          <w:sz w:val="28"/>
          <w:szCs w:val="28"/>
        </w:rPr>
        <w:t>₂</w:t>
      </w:r>
      <w:r w:rsidR="00536C60">
        <w:rPr>
          <w:color w:val="212529"/>
          <w:sz w:val="28"/>
          <w:szCs w:val="28"/>
        </w:rPr>
        <w:t xml:space="preserve">     </w:t>
      </w:r>
      <w:r w:rsidRPr="00536C60">
        <w:rPr>
          <w:color w:val="212529"/>
          <w:sz w:val="28"/>
          <w:szCs w:val="28"/>
        </w:rPr>
        <w:t xml:space="preserve"> 4) (</w:t>
      </w:r>
      <w:proofErr w:type="spellStart"/>
      <w:r w:rsidRPr="00536C60">
        <w:rPr>
          <w:color w:val="212529"/>
          <w:sz w:val="28"/>
          <w:szCs w:val="28"/>
          <w:lang w:val="en-US"/>
        </w:rPr>
        <w:t>CuOH</w:t>
      </w:r>
      <w:proofErr w:type="spellEnd"/>
      <w:r w:rsidRPr="00536C60">
        <w:rPr>
          <w:color w:val="212529"/>
          <w:sz w:val="28"/>
          <w:szCs w:val="28"/>
        </w:rPr>
        <w:t>)</w:t>
      </w:r>
      <w:r w:rsidRPr="00536C60">
        <w:rPr>
          <w:color w:val="212529"/>
          <w:sz w:val="28"/>
          <w:szCs w:val="28"/>
          <w:vertAlign w:val="subscript"/>
        </w:rPr>
        <w:t>2</w:t>
      </w:r>
      <w:r w:rsidRPr="00536C60">
        <w:rPr>
          <w:color w:val="212529"/>
          <w:sz w:val="28"/>
          <w:szCs w:val="28"/>
          <w:lang w:val="en-US"/>
        </w:rPr>
        <w:t>CO</w:t>
      </w:r>
      <w:r w:rsidRPr="00536C60">
        <w:rPr>
          <w:color w:val="212529"/>
          <w:sz w:val="28"/>
          <w:szCs w:val="28"/>
          <w:vertAlign w:val="subscript"/>
        </w:rPr>
        <w:t>3</w:t>
      </w:r>
    </w:p>
    <w:p w:rsidR="00FD2427" w:rsidRPr="00536C60" w:rsidRDefault="00FD2427" w:rsidP="009F17EF">
      <w:pPr>
        <w:pStyle w:val="a8"/>
        <w:shd w:val="clear" w:color="auto" w:fill="FFFFFF"/>
        <w:spacing w:before="0" w:beforeAutospacing="0" w:after="200" w:afterAutospacing="0"/>
        <w:rPr>
          <w:color w:val="212529"/>
          <w:sz w:val="28"/>
          <w:szCs w:val="28"/>
        </w:rPr>
      </w:pPr>
      <w:r w:rsidRPr="00536C60">
        <w:rPr>
          <w:bCs/>
          <w:color w:val="000000"/>
          <w:sz w:val="28"/>
          <w:szCs w:val="28"/>
        </w:rPr>
        <w:t>5.</w:t>
      </w:r>
      <w:r w:rsidRPr="00536C60">
        <w:rPr>
          <w:rStyle w:val="a4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536C60">
        <w:rPr>
          <w:rStyle w:val="a9"/>
          <w:b w:val="0"/>
          <w:color w:val="212529"/>
          <w:sz w:val="28"/>
          <w:szCs w:val="28"/>
        </w:rPr>
        <w:t>По составу неорганические вещества можно разделить на две большие группы:</w:t>
      </w:r>
    </w:p>
    <w:p w:rsidR="00536C60" w:rsidRDefault="00FD2427" w:rsidP="00536C60">
      <w:pPr>
        <w:pStyle w:val="a8"/>
        <w:shd w:val="clear" w:color="auto" w:fill="FFFFFF"/>
        <w:spacing w:before="0" w:beforeAutospacing="0" w:after="200" w:afterAutospacing="0"/>
        <w:ind w:left="1416"/>
        <w:rPr>
          <w:color w:val="212529"/>
          <w:sz w:val="28"/>
          <w:szCs w:val="28"/>
        </w:rPr>
      </w:pPr>
      <w:r w:rsidRPr="00536C60">
        <w:rPr>
          <w:color w:val="212529"/>
          <w:sz w:val="28"/>
          <w:szCs w:val="28"/>
        </w:rPr>
        <w:t>1) соли и металл</w:t>
      </w:r>
      <w:r w:rsidR="00536C60">
        <w:rPr>
          <w:color w:val="212529"/>
          <w:sz w:val="28"/>
          <w:szCs w:val="28"/>
        </w:rPr>
        <w:t xml:space="preserve">ы                             3) оксиды и гидроксилы  </w:t>
      </w:r>
    </w:p>
    <w:p w:rsidR="00FD2427" w:rsidRPr="00536C60" w:rsidRDefault="00536C60" w:rsidP="00536C60">
      <w:pPr>
        <w:pStyle w:val="a8"/>
        <w:shd w:val="clear" w:color="auto" w:fill="FFFFFF"/>
        <w:spacing w:before="0" w:beforeAutospacing="0" w:after="200" w:afterAutospacing="0"/>
        <w:ind w:left="1416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2) металлы и неметаллы   </w:t>
      </w:r>
      <w:r w:rsidR="00FD2427" w:rsidRPr="00536C60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 xml:space="preserve">               </w:t>
      </w:r>
      <w:r w:rsidR="00FD2427" w:rsidRPr="00536C60">
        <w:rPr>
          <w:color w:val="212529"/>
          <w:sz w:val="28"/>
          <w:szCs w:val="28"/>
        </w:rPr>
        <w:t>4) простые и сложные</w:t>
      </w:r>
    </w:p>
    <w:p w:rsidR="00FD2427" w:rsidRPr="00536C60" w:rsidRDefault="00FD2427" w:rsidP="009F17EF">
      <w:pPr>
        <w:pStyle w:val="a8"/>
        <w:shd w:val="clear" w:color="auto" w:fill="FFFFFF"/>
        <w:spacing w:before="0" w:beforeAutospacing="0" w:after="200" w:afterAutospacing="0"/>
        <w:rPr>
          <w:color w:val="212529"/>
          <w:sz w:val="28"/>
          <w:szCs w:val="28"/>
        </w:rPr>
      </w:pPr>
      <w:r w:rsidRPr="00536C60">
        <w:rPr>
          <w:rStyle w:val="a9"/>
          <w:b w:val="0"/>
          <w:color w:val="212529"/>
          <w:sz w:val="28"/>
          <w:szCs w:val="28"/>
        </w:rPr>
        <w:t>6. Какие вещества образуются при взаимодействии щёлочи и кислотного оксида?</w:t>
      </w:r>
    </w:p>
    <w:p w:rsidR="009F17EF" w:rsidRPr="00536C60" w:rsidRDefault="00FD2427" w:rsidP="00536C60">
      <w:pPr>
        <w:pStyle w:val="a8"/>
        <w:shd w:val="clear" w:color="auto" w:fill="FFFFFF"/>
        <w:spacing w:before="0" w:beforeAutospacing="0" w:after="200" w:afterAutospacing="0"/>
        <w:jc w:val="center"/>
        <w:rPr>
          <w:color w:val="212529"/>
          <w:sz w:val="28"/>
          <w:szCs w:val="28"/>
        </w:rPr>
      </w:pPr>
      <w:r w:rsidRPr="00536C60">
        <w:rPr>
          <w:color w:val="212529"/>
          <w:sz w:val="28"/>
          <w:szCs w:val="28"/>
        </w:rPr>
        <w:t>1) основной оксид и кислород      2) оксид и вода        3) соль и металл        4) соль и вода</w:t>
      </w:r>
    </w:p>
    <w:p w:rsidR="00FD2427" w:rsidRPr="00536C60" w:rsidRDefault="00536C60" w:rsidP="006818B0">
      <w:pPr>
        <w:pStyle w:val="a8"/>
        <w:shd w:val="clear" w:color="auto" w:fill="FFFFFF"/>
        <w:spacing w:before="0" w:beforeAutospacing="0" w:after="0" w:afterAutospacing="0" w:line="276" w:lineRule="auto"/>
        <w:rPr>
          <w:color w:val="444444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7</w:t>
      </w:r>
      <w:r w:rsidR="00FD2427" w:rsidRPr="00536C60">
        <w:rPr>
          <w:bCs/>
          <w:color w:val="000000"/>
          <w:sz w:val="28"/>
          <w:szCs w:val="28"/>
        </w:rPr>
        <w:t>.</w:t>
      </w:r>
      <w:r w:rsidR="00701103" w:rsidRPr="00536C60">
        <w:rPr>
          <w:color w:val="000000"/>
          <w:sz w:val="28"/>
          <w:szCs w:val="28"/>
        </w:rPr>
        <w:t xml:space="preserve"> Среди предложенных формул, расположенных в пронумерованных ячейках, выберите </w:t>
      </w:r>
      <w:proofErr w:type="gramStart"/>
      <w:r w:rsidR="00701103" w:rsidRPr="00536C60">
        <w:rPr>
          <w:color w:val="000000"/>
          <w:sz w:val="28"/>
          <w:szCs w:val="28"/>
        </w:rPr>
        <w:t>формулы:</w:t>
      </w:r>
      <w:r w:rsidR="006818B0">
        <w:rPr>
          <w:color w:val="444444"/>
          <w:sz w:val="28"/>
          <w:szCs w:val="28"/>
        </w:rPr>
        <w:t xml:space="preserve">  </w:t>
      </w:r>
      <w:r w:rsidR="00701103" w:rsidRPr="00536C60">
        <w:rPr>
          <w:color w:val="000000"/>
          <w:sz w:val="28"/>
          <w:szCs w:val="28"/>
        </w:rPr>
        <w:t>А</w:t>
      </w:r>
      <w:proofErr w:type="gramEnd"/>
      <w:r w:rsidR="00701103" w:rsidRPr="00536C60">
        <w:rPr>
          <w:color w:val="000000"/>
          <w:sz w:val="28"/>
          <w:szCs w:val="28"/>
        </w:rPr>
        <w:t xml:space="preserve">) </w:t>
      </w:r>
      <w:r w:rsidR="00251051" w:rsidRPr="00536C60">
        <w:rPr>
          <w:color w:val="000000"/>
          <w:sz w:val="28"/>
          <w:szCs w:val="28"/>
        </w:rPr>
        <w:t>двухосновной</w:t>
      </w:r>
      <w:r w:rsidR="006818B0">
        <w:rPr>
          <w:color w:val="000000"/>
          <w:sz w:val="28"/>
          <w:szCs w:val="28"/>
        </w:rPr>
        <w:t xml:space="preserve"> кислоты</w:t>
      </w:r>
      <w:r w:rsidR="00701103" w:rsidRPr="00536C60">
        <w:rPr>
          <w:color w:val="444444"/>
          <w:sz w:val="28"/>
          <w:szCs w:val="28"/>
        </w:rPr>
        <w:t xml:space="preserve">       </w:t>
      </w:r>
      <w:r w:rsidR="006818B0">
        <w:rPr>
          <w:color w:val="000000"/>
          <w:sz w:val="28"/>
          <w:szCs w:val="28"/>
        </w:rPr>
        <w:t>Б) средней соли</w:t>
      </w:r>
      <w:r w:rsidR="006818B0">
        <w:rPr>
          <w:color w:val="444444"/>
          <w:sz w:val="28"/>
          <w:szCs w:val="28"/>
        </w:rPr>
        <w:t xml:space="preserve">            </w:t>
      </w:r>
      <w:r w:rsidR="00701103" w:rsidRPr="00536C60">
        <w:rPr>
          <w:color w:val="444444"/>
          <w:sz w:val="28"/>
          <w:szCs w:val="28"/>
        </w:rPr>
        <w:t xml:space="preserve"> </w:t>
      </w:r>
      <w:r w:rsidR="00701103" w:rsidRPr="00536C60">
        <w:rPr>
          <w:color w:val="000000"/>
          <w:sz w:val="28"/>
          <w:szCs w:val="28"/>
        </w:rPr>
        <w:t>В) амфоте</w:t>
      </w:r>
      <w:r w:rsidR="006818B0">
        <w:rPr>
          <w:color w:val="000000"/>
          <w:sz w:val="28"/>
          <w:szCs w:val="28"/>
        </w:rPr>
        <w:t>рного гидроксида</w:t>
      </w:r>
    </w:p>
    <w:p w:rsidR="00FD2427" w:rsidRPr="00536C60" w:rsidRDefault="00251051" w:rsidP="009F17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C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A048A" wp14:editId="15DA57A4">
            <wp:extent cx="3381375" cy="1344402"/>
            <wp:effectExtent l="0" t="0" r="0" b="8255"/>
            <wp:docPr id="29" name="Рисунок 29" descr="https://avatars.mds.yandex.net/get-images-cbir/3954154/bcDnwbVp1lBvncZk9TThAA1350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images-cbir/3954154/bcDnwbVp1lBvncZk9TThAA1350/oc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29" cy="136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27" w:rsidRPr="00536C60" w:rsidRDefault="00536C60" w:rsidP="006818B0">
      <w:pPr>
        <w:pStyle w:val="a8"/>
        <w:shd w:val="clear" w:color="auto" w:fill="FFFFFF"/>
        <w:spacing w:before="0" w:beforeAutospacing="0" w:after="0" w:afterAutospacing="0" w:line="276" w:lineRule="auto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F17EF" w:rsidRPr="00536C60">
        <w:rPr>
          <w:color w:val="000000"/>
          <w:sz w:val="28"/>
          <w:szCs w:val="28"/>
        </w:rPr>
        <w:t xml:space="preserve">. </w:t>
      </w:r>
      <w:r w:rsidR="00251051" w:rsidRPr="00536C60">
        <w:rPr>
          <w:color w:val="000000"/>
          <w:sz w:val="28"/>
          <w:szCs w:val="28"/>
        </w:rPr>
        <w:t>С</w:t>
      </w:r>
      <w:r w:rsidR="00415DC5" w:rsidRPr="00536C60">
        <w:rPr>
          <w:color w:val="000000"/>
          <w:sz w:val="28"/>
          <w:szCs w:val="28"/>
        </w:rPr>
        <w:t>реди предложенных формул</w:t>
      </w:r>
      <w:r w:rsidR="00251051" w:rsidRPr="00536C60">
        <w:rPr>
          <w:color w:val="000000"/>
          <w:sz w:val="28"/>
          <w:szCs w:val="28"/>
        </w:rPr>
        <w:t xml:space="preserve">, расположенных в пронумерованных ячейках, выберите </w:t>
      </w:r>
      <w:proofErr w:type="gramStart"/>
      <w:r w:rsidR="00251051" w:rsidRPr="00536C60">
        <w:rPr>
          <w:color w:val="000000"/>
          <w:sz w:val="28"/>
          <w:szCs w:val="28"/>
        </w:rPr>
        <w:t>формулы:</w:t>
      </w:r>
      <w:r w:rsidR="006818B0">
        <w:rPr>
          <w:color w:val="444444"/>
          <w:sz w:val="28"/>
          <w:szCs w:val="28"/>
        </w:rPr>
        <w:t xml:space="preserve">   </w:t>
      </w:r>
      <w:proofErr w:type="gramEnd"/>
      <w:r w:rsidR="006818B0">
        <w:rPr>
          <w:color w:val="444444"/>
          <w:sz w:val="28"/>
          <w:szCs w:val="28"/>
        </w:rPr>
        <w:t xml:space="preserve"> </w:t>
      </w:r>
      <w:r w:rsidR="00251051" w:rsidRPr="00536C60">
        <w:rPr>
          <w:color w:val="000000"/>
          <w:sz w:val="28"/>
          <w:szCs w:val="28"/>
        </w:rPr>
        <w:t>А) амфотерного оксида</w:t>
      </w:r>
      <w:r w:rsidR="00251051" w:rsidRPr="00536C60">
        <w:rPr>
          <w:color w:val="444444"/>
          <w:sz w:val="28"/>
          <w:szCs w:val="28"/>
        </w:rPr>
        <w:t xml:space="preserve">           </w:t>
      </w:r>
      <w:r w:rsidR="00251051" w:rsidRPr="00536C60">
        <w:rPr>
          <w:color w:val="000000"/>
          <w:sz w:val="28"/>
          <w:szCs w:val="28"/>
        </w:rPr>
        <w:t>Б) двухосновной кислоты</w:t>
      </w:r>
      <w:r w:rsidR="006818B0">
        <w:rPr>
          <w:color w:val="444444"/>
          <w:sz w:val="28"/>
          <w:szCs w:val="28"/>
        </w:rPr>
        <w:t xml:space="preserve">         </w:t>
      </w:r>
      <w:r w:rsidR="00251051" w:rsidRPr="00536C60">
        <w:rPr>
          <w:color w:val="444444"/>
          <w:sz w:val="28"/>
          <w:szCs w:val="28"/>
        </w:rPr>
        <w:t xml:space="preserve"> </w:t>
      </w:r>
      <w:r w:rsidR="00251051" w:rsidRPr="00536C60">
        <w:rPr>
          <w:color w:val="000000"/>
          <w:sz w:val="28"/>
          <w:szCs w:val="28"/>
        </w:rPr>
        <w:t>В) щелочи</w:t>
      </w:r>
    </w:p>
    <w:p w:rsidR="00FD2427" w:rsidRPr="00536C60" w:rsidRDefault="00251051" w:rsidP="009F17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C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2FB88" wp14:editId="6C4CAA1F">
            <wp:extent cx="3500438" cy="1400175"/>
            <wp:effectExtent l="0" t="0" r="5080" b="0"/>
            <wp:docPr id="30" name="Рисунок 30" descr="https://avatars.mds.yandex.net/get-images-cbir/8860119/86cr26mrv5K5pAQDtcwJ6A1540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images-cbir/8860119/86cr26mrv5K5pAQDtcwJ6A1540/oc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718" cy="140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27" w:rsidRPr="00536C60" w:rsidRDefault="00536C60" w:rsidP="006818B0">
      <w:pPr>
        <w:pStyle w:val="a8"/>
        <w:shd w:val="clear" w:color="auto" w:fill="FFFFFF"/>
        <w:spacing w:before="0" w:beforeAutospacing="0" w:after="0" w:afterAutospacing="0" w:line="276" w:lineRule="auto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F17EF" w:rsidRPr="00536C60">
        <w:rPr>
          <w:color w:val="000000"/>
          <w:sz w:val="28"/>
          <w:szCs w:val="28"/>
        </w:rPr>
        <w:t xml:space="preserve">. </w:t>
      </w:r>
      <w:r w:rsidR="001B5061" w:rsidRPr="00536C60">
        <w:rPr>
          <w:color w:val="000000"/>
          <w:sz w:val="28"/>
          <w:szCs w:val="28"/>
        </w:rPr>
        <w:t xml:space="preserve">Среди предложенных формул, расположенных в пронумерованных ячейках, выберите </w:t>
      </w:r>
      <w:proofErr w:type="gramStart"/>
      <w:r w:rsidR="001B5061" w:rsidRPr="00536C60">
        <w:rPr>
          <w:color w:val="000000"/>
          <w:sz w:val="28"/>
          <w:szCs w:val="28"/>
        </w:rPr>
        <w:t>формулы:</w:t>
      </w:r>
      <w:r w:rsidR="006818B0">
        <w:rPr>
          <w:color w:val="444444"/>
          <w:sz w:val="28"/>
          <w:szCs w:val="28"/>
        </w:rPr>
        <w:t xml:space="preserve">   </w:t>
      </w:r>
      <w:proofErr w:type="gramEnd"/>
      <w:r w:rsidR="006818B0">
        <w:rPr>
          <w:color w:val="444444"/>
          <w:sz w:val="28"/>
          <w:szCs w:val="28"/>
        </w:rPr>
        <w:t xml:space="preserve"> </w:t>
      </w:r>
      <w:r w:rsidR="001B5061" w:rsidRPr="00536C60">
        <w:rPr>
          <w:color w:val="000000"/>
          <w:sz w:val="28"/>
          <w:szCs w:val="28"/>
        </w:rPr>
        <w:t>А) сильной кислоты</w:t>
      </w:r>
      <w:r w:rsidR="001B5061" w:rsidRPr="00536C60">
        <w:rPr>
          <w:color w:val="444444"/>
          <w:sz w:val="28"/>
          <w:szCs w:val="28"/>
        </w:rPr>
        <w:t xml:space="preserve">   </w:t>
      </w:r>
      <w:r w:rsidR="00415DC5" w:rsidRPr="00536C60">
        <w:rPr>
          <w:color w:val="444444"/>
          <w:sz w:val="28"/>
          <w:szCs w:val="28"/>
        </w:rPr>
        <w:t xml:space="preserve">   </w:t>
      </w:r>
      <w:r w:rsidR="001B5061" w:rsidRPr="00536C60">
        <w:rPr>
          <w:color w:val="444444"/>
          <w:sz w:val="28"/>
          <w:szCs w:val="28"/>
        </w:rPr>
        <w:t xml:space="preserve">   </w:t>
      </w:r>
      <w:r w:rsidR="001B5061" w:rsidRPr="00536C60">
        <w:rPr>
          <w:color w:val="000000"/>
          <w:sz w:val="28"/>
          <w:szCs w:val="28"/>
        </w:rPr>
        <w:t>Б) несолеобразующего оксида</w:t>
      </w:r>
      <w:r w:rsidR="001B5061" w:rsidRPr="00536C60">
        <w:rPr>
          <w:color w:val="000000"/>
          <w:sz w:val="28"/>
          <w:szCs w:val="28"/>
        </w:rPr>
        <w:t xml:space="preserve">   </w:t>
      </w:r>
      <w:r w:rsidR="00415DC5" w:rsidRPr="00536C60">
        <w:rPr>
          <w:color w:val="000000"/>
          <w:sz w:val="28"/>
          <w:szCs w:val="28"/>
        </w:rPr>
        <w:t xml:space="preserve">   </w:t>
      </w:r>
      <w:r w:rsidR="001B5061" w:rsidRPr="00536C60">
        <w:rPr>
          <w:color w:val="000000"/>
          <w:sz w:val="28"/>
          <w:szCs w:val="28"/>
        </w:rPr>
        <w:t xml:space="preserve">  </w:t>
      </w:r>
      <w:r w:rsidR="001B5061" w:rsidRPr="00536C60">
        <w:rPr>
          <w:color w:val="000000"/>
          <w:sz w:val="28"/>
          <w:szCs w:val="28"/>
        </w:rPr>
        <w:t>В) основного оксида</w:t>
      </w:r>
    </w:p>
    <w:p w:rsidR="00FD2427" w:rsidRPr="00536C60" w:rsidRDefault="001B5061" w:rsidP="009F17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C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4601A" wp14:editId="042A48A7">
            <wp:extent cx="3448050" cy="1368850"/>
            <wp:effectExtent l="0" t="0" r="0" b="3175"/>
            <wp:docPr id="31" name="Рисунок 31" descr="https://avatars.mds.yandex.net/get-images-cbir/4341527/NCyNfUtxwT8x6dNg-BdxZg1629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images-cbir/4341527/NCyNfUtxwT8x6dNg-BdxZg1629/oc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05" cy="137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61" w:rsidRPr="00536C60" w:rsidRDefault="00536C60" w:rsidP="006818B0">
      <w:pPr>
        <w:pStyle w:val="a8"/>
        <w:shd w:val="clear" w:color="auto" w:fill="FFFFFF"/>
        <w:spacing w:before="0" w:beforeAutospacing="0" w:after="0" w:afterAutospacing="0" w:line="276" w:lineRule="auto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9F17EF" w:rsidRPr="00536C60">
        <w:rPr>
          <w:color w:val="000000"/>
          <w:sz w:val="28"/>
          <w:szCs w:val="28"/>
        </w:rPr>
        <w:t xml:space="preserve">. </w:t>
      </w:r>
      <w:r w:rsidR="00415DC5" w:rsidRPr="00536C60">
        <w:rPr>
          <w:color w:val="000000"/>
          <w:sz w:val="28"/>
          <w:szCs w:val="28"/>
        </w:rPr>
        <w:t xml:space="preserve">Среди предложенных формул, расположенных в пронумерованных ячейках, выберите </w:t>
      </w:r>
      <w:proofErr w:type="gramStart"/>
      <w:r w:rsidR="00415DC5" w:rsidRPr="00536C60">
        <w:rPr>
          <w:color w:val="000000"/>
          <w:sz w:val="28"/>
          <w:szCs w:val="28"/>
        </w:rPr>
        <w:t>формулы:</w:t>
      </w:r>
      <w:r w:rsidR="006818B0">
        <w:rPr>
          <w:color w:val="444444"/>
          <w:sz w:val="28"/>
          <w:szCs w:val="28"/>
        </w:rPr>
        <w:t xml:space="preserve">   </w:t>
      </w:r>
      <w:proofErr w:type="gramEnd"/>
      <w:r w:rsidR="00415DC5" w:rsidRPr="00536C60">
        <w:rPr>
          <w:color w:val="000000"/>
          <w:sz w:val="28"/>
          <w:szCs w:val="28"/>
        </w:rPr>
        <w:t>А) кислой соли</w:t>
      </w:r>
      <w:r w:rsidR="006818B0">
        <w:rPr>
          <w:color w:val="444444"/>
          <w:sz w:val="28"/>
          <w:szCs w:val="28"/>
        </w:rPr>
        <w:t xml:space="preserve">     </w:t>
      </w:r>
      <w:r w:rsidR="00415DC5" w:rsidRPr="00536C60">
        <w:rPr>
          <w:color w:val="444444"/>
          <w:sz w:val="28"/>
          <w:szCs w:val="28"/>
        </w:rPr>
        <w:t xml:space="preserve">  </w:t>
      </w:r>
      <w:r w:rsidR="00415DC5" w:rsidRPr="00536C60">
        <w:rPr>
          <w:color w:val="000000"/>
          <w:sz w:val="28"/>
          <w:szCs w:val="28"/>
        </w:rPr>
        <w:t>Б) кислотного оксида</w:t>
      </w:r>
      <w:r w:rsidR="00415DC5" w:rsidRPr="00536C60">
        <w:rPr>
          <w:color w:val="444444"/>
          <w:sz w:val="28"/>
          <w:szCs w:val="28"/>
        </w:rPr>
        <w:t xml:space="preserve">     </w:t>
      </w:r>
      <w:r w:rsidR="00415DC5" w:rsidRPr="00536C60">
        <w:rPr>
          <w:color w:val="000000"/>
          <w:sz w:val="28"/>
          <w:szCs w:val="28"/>
        </w:rPr>
        <w:t>В) летучего водородного соединения</w:t>
      </w:r>
    </w:p>
    <w:p w:rsidR="001B5061" w:rsidRPr="00536C60" w:rsidRDefault="00415DC5" w:rsidP="009F17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C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F5AA2" wp14:editId="5CBA17D7">
            <wp:extent cx="3486150" cy="1387076"/>
            <wp:effectExtent l="0" t="0" r="0" b="3810"/>
            <wp:docPr id="480" name="Рисунок 480" descr="https://avatars.mds.yandex.net/get-images-cbir/906101/3MTcfl2758OVH4u6COTFeQ1733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images-cbir/906101/3MTcfl2758OVH4u6COTFeQ1733/oc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69" cy="140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67" w:rsidRPr="006818B0" w:rsidRDefault="00536C60" w:rsidP="00F41B67">
      <w:pPr>
        <w:pStyle w:val="a8"/>
        <w:shd w:val="clear" w:color="auto" w:fill="FFFFFF"/>
        <w:spacing w:before="0" w:beforeAutospacing="0" w:after="0" w:afterAutospacing="0" w:line="276" w:lineRule="auto"/>
        <w:rPr>
          <w:color w:val="444444"/>
          <w:sz w:val="28"/>
          <w:szCs w:val="28"/>
        </w:rPr>
      </w:pPr>
      <w:r w:rsidRPr="006818B0">
        <w:rPr>
          <w:bCs/>
          <w:color w:val="000000"/>
          <w:sz w:val="28"/>
          <w:szCs w:val="28"/>
        </w:rPr>
        <w:t>11</w:t>
      </w:r>
      <w:r w:rsidR="009F17EF" w:rsidRPr="006818B0">
        <w:rPr>
          <w:bCs/>
          <w:color w:val="000000"/>
          <w:sz w:val="28"/>
          <w:szCs w:val="28"/>
        </w:rPr>
        <w:t xml:space="preserve">. </w:t>
      </w:r>
      <w:r w:rsidR="00F41B67" w:rsidRPr="006818B0">
        <w:rPr>
          <w:color w:val="444444"/>
          <w:sz w:val="28"/>
          <w:szCs w:val="28"/>
        </w:rPr>
        <w:t>Среди предложенных формул и названий веществ, расположенных в пронумерованных ячейках, выберите формулу или название, соответствующее</w:t>
      </w:r>
    </w:p>
    <w:p w:rsidR="001B5061" w:rsidRPr="006818B0" w:rsidRDefault="00F41B67" w:rsidP="006818B0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444444"/>
          <w:sz w:val="28"/>
          <w:szCs w:val="28"/>
        </w:rPr>
      </w:pPr>
      <w:r w:rsidRPr="006818B0">
        <w:rPr>
          <w:color w:val="444444"/>
          <w:sz w:val="28"/>
          <w:szCs w:val="28"/>
        </w:rPr>
        <w:t xml:space="preserve">А) растворимому </w:t>
      </w:r>
      <w:proofErr w:type="gramStart"/>
      <w:r w:rsidRPr="006818B0">
        <w:rPr>
          <w:color w:val="444444"/>
          <w:sz w:val="28"/>
          <w:szCs w:val="28"/>
        </w:rPr>
        <w:t>основанию,</w:t>
      </w:r>
      <w:r w:rsidRPr="006818B0">
        <w:rPr>
          <w:color w:val="444444"/>
          <w:sz w:val="28"/>
          <w:szCs w:val="28"/>
        </w:rPr>
        <w:t xml:space="preserve">   </w:t>
      </w:r>
      <w:proofErr w:type="gramEnd"/>
      <w:r w:rsidRPr="006818B0">
        <w:rPr>
          <w:color w:val="444444"/>
          <w:sz w:val="28"/>
          <w:szCs w:val="28"/>
        </w:rPr>
        <w:t xml:space="preserve"> </w:t>
      </w:r>
      <w:r w:rsidRPr="006818B0">
        <w:rPr>
          <w:color w:val="444444"/>
          <w:sz w:val="28"/>
          <w:szCs w:val="28"/>
        </w:rPr>
        <w:t>Б) кислой соли,</w:t>
      </w:r>
      <w:r w:rsidRPr="006818B0">
        <w:rPr>
          <w:color w:val="444444"/>
          <w:sz w:val="28"/>
          <w:szCs w:val="28"/>
        </w:rPr>
        <w:t xml:space="preserve">       </w:t>
      </w:r>
      <w:r w:rsidRPr="006818B0">
        <w:rPr>
          <w:color w:val="444444"/>
          <w:sz w:val="28"/>
          <w:szCs w:val="28"/>
        </w:rPr>
        <w:t>В) несолеобразующему оксиду.</w:t>
      </w:r>
    </w:p>
    <w:p w:rsidR="001B5061" w:rsidRPr="00536C60" w:rsidRDefault="006818B0" w:rsidP="006818B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34BAE8" wp14:editId="4BC5C0FA">
            <wp:extent cx="4476750" cy="1797750"/>
            <wp:effectExtent l="0" t="0" r="0" b="0"/>
            <wp:docPr id="481" name="Рисунок 481" descr="https://avatars.mds.yandex.net/get-images-cbir/1568835/bAcZ-JfxC_9CRGoYOgGAbA3203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images-cbir/1568835/bAcZ-JfxC_9CRGoYOgGAbA3203/oc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36" cy="182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61" w:rsidRDefault="001B5061" w:rsidP="009F17E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9F17EF" w:rsidRDefault="009F17EF" w:rsidP="00FD24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E35A2A" w:rsidRPr="00BA55B4" w:rsidRDefault="00E35A2A" w:rsidP="00BA55B4">
      <w:pPr>
        <w:spacing w:after="0"/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</w:pPr>
      <w:r w:rsidRPr="00BA5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 кл.                                                  Самостоятельная работа</w:t>
      </w:r>
      <w:r w:rsidRPr="00BA55B4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  <w:t xml:space="preserve">                                     </w:t>
      </w:r>
    </w:p>
    <w:p w:rsidR="00E35A2A" w:rsidRPr="00BA55B4" w:rsidRDefault="00E35A2A" w:rsidP="00BA55B4">
      <w:pPr>
        <w:spacing w:after="0"/>
        <w:jc w:val="center"/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</w:pPr>
      <w:r w:rsidRPr="00BA5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: «</w:t>
      </w:r>
      <w:r w:rsidRPr="00BA55B4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  <w:t>Классификация и свойства неорганических веществ»</w:t>
      </w:r>
    </w:p>
    <w:p w:rsidR="00E35A2A" w:rsidRPr="00BA55B4" w:rsidRDefault="00E35A2A" w:rsidP="00BA55B4">
      <w:pPr>
        <w:spacing w:after="0"/>
        <w:jc w:val="center"/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</w:pPr>
      <w:r w:rsidRPr="00BA55B4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  <w:t>Вариант – 2</w:t>
      </w:r>
    </w:p>
    <w:p w:rsidR="00783EA5" w:rsidRPr="00BA55B4" w:rsidRDefault="00783EA5" w:rsidP="00BA55B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становите соответствие между реагирующими веществам</w:t>
      </w:r>
      <w:r w:rsid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 продуктами </w:t>
      </w: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46"/>
        <w:gridCol w:w="4907"/>
      </w:tblGrid>
      <w:tr w:rsidR="00783EA5" w:rsidRPr="00BA55B4" w:rsidTr="00BA55B4">
        <w:trPr>
          <w:jc w:val="center"/>
        </w:trPr>
        <w:tc>
          <w:tcPr>
            <w:tcW w:w="4546" w:type="dxa"/>
          </w:tcPr>
          <w:p w:rsidR="00783EA5" w:rsidRPr="00BA55B4" w:rsidRDefault="00783EA5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ИРУЮЩИЕ ВЕЩЕСТВА</w:t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344A552" wp14:editId="0B872125">
                  <wp:extent cx="752475" cy="171450"/>
                  <wp:effectExtent l="0" t="0" r="9525" b="0"/>
                  <wp:docPr id="482" name="Рисунок 482" descr="HCl плюс 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Cl плюс 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A0F4090" wp14:editId="162CB007">
                  <wp:extent cx="1247775" cy="171450"/>
                  <wp:effectExtent l="0" t="0" r="9525" b="0"/>
                  <wp:docPr id="483" name="Рисунок 483" descr="H_2$SO_4$ плюс Fe_2$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_2$SO_4$ плюс Fe_2$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B69BC9B" wp14:editId="32756BC3">
                  <wp:extent cx="1219200" cy="180975"/>
                  <wp:effectExtent l="0" t="0" r="0" b="9525"/>
                  <wp:docPr id="484" name="Рисунок 484" descr="HNO_3 $ левая круглая скобка к$ правая круглая скобка $ плюс 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NO_3 $ левая круглая скобка к$ правая круглая скобка $ плюс 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783EA5" w:rsidRPr="00BA55B4" w:rsidRDefault="00783EA5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ВЗАИМОДЕЙСТВИЯ</w:t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B3EF6E" wp14:editId="5AF535C3">
                  <wp:extent cx="895350" cy="171450"/>
                  <wp:effectExtent l="0" t="0" r="0" b="0"/>
                  <wp:docPr id="485" name="Рисунок 485" descr="FeCl_2$ плюс H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eCl_2$ плюс H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C1C5BC6" wp14:editId="36F97DEB">
                  <wp:extent cx="895350" cy="171450"/>
                  <wp:effectExtent l="0" t="0" r="0" b="0"/>
                  <wp:docPr id="486" name="Рисунок 486" descr="FeCl_3$ плюс H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eCl_3$ плюс H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C6062AF" wp14:editId="38B6A3E6">
                  <wp:extent cx="1390650" cy="180975"/>
                  <wp:effectExtent l="0" t="0" r="0" b="9525"/>
                  <wp:docPr id="487" name="Рисунок 487" descr="Fe_2$ левая круглая скобка SO_4$ правая круглая скобка _3$ плюс H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e_2$ левая круглая скобка SO_4$ правая круглая скобка _3$ плюс H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1BA7D9A" wp14:editId="7A716EFC">
                  <wp:extent cx="1257300" cy="190500"/>
                  <wp:effectExtent l="0" t="0" r="0" b="0"/>
                  <wp:docPr id="488" name="Рисунок 488" descr="Cu левая круглая скобка NO_3$ правая круглая скобка _2$ плюс H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u левая круглая скобка NO_3$ правая круглая скобка _2$ плюс H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CBBA4EB" wp14:editId="75B2B072">
                  <wp:extent cx="2009775" cy="180975"/>
                  <wp:effectExtent l="0" t="0" r="9525" b="9525"/>
                  <wp:docPr id="489" name="Рисунок 489" descr="Cu левая круглая скобка NO_3$ правая круглая скобка _2$ плюс NO_2$ плюс H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u левая круглая скобка NO_3$ правая круглая скобка _2$ плюс NO_2$ плюс H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55B4" w:rsidRPr="00BA55B4" w:rsidRDefault="00783EA5" w:rsidP="00BA55B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266"/>
        <w:gridCol w:w="1134"/>
      </w:tblGrid>
      <w:tr w:rsidR="00BA55B4" w:rsidRPr="00536C60" w:rsidTr="0001588F">
        <w:trPr>
          <w:jc w:val="center"/>
        </w:trPr>
        <w:tc>
          <w:tcPr>
            <w:tcW w:w="1144" w:type="dxa"/>
          </w:tcPr>
          <w:p w:rsidR="00BA55B4" w:rsidRPr="00536C60" w:rsidRDefault="00BA55B4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6" w:type="dxa"/>
          </w:tcPr>
          <w:p w:rsidR="00BA55B4" w:rsidRPr="00536C60" w:rsidRDefault="00BA55B4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BA55B4" w:rsidRPr="00536C60" w:rsidRDefault="00BA55B4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BA55B4" w:rsidRPr="00536C60" w:rsidTr="0001588F">
        <w:trPr>
          <w:jc w:val="center"/>
        </w:trPr>
        <w:tc>
          <w:tcPr>
            <w:tcW w:w="1144" w:type="dxa"/>
          </w:tcPr>
          <w:p w:rsidR="00BA55B4" w:rsidRPr="00536C60" w:rsidRDefault="00BA55B4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BA55B4" w:rsidRPr="00536C60" w:rsidRDefault="00BA55B4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A55B4" w:rsidRPr="00536C60" w:rsidRDefault="00BA55B4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3EA5" w:rsidRPr="00BA55B4" w:rsidRDefault="00783EA5" w:rsidP="00BA55B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становите соответствие между реагирующими веществами и продуктами взаимодействия: 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4535"/>
        <w:gridCol w:w="4679"/>
      </w:tblGrid>
      <w:tr w:rsidR="00783EA5" w:rsidRPr="00BA55B4" w:rsidTr="00BA55B4">
        <w:tc>
          <w:tcPr>
            <w:tcW w:w="4535" w:type="dxa"/>
          </w:tcPr>
          <w:p w:rsidR="00783EA5" w:rsidRPr="00BA55B4" w:rsidRDefault="00783EA5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ИРУЮЩИЕ ВЕЩЕСТВА</w:t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32806F7" wp14:editId="11A00DD2">
                  <wp:extent cx="1228725" cy="171450"/>
                  <wp:effectExtent l="0" t="0" r="9525" b="0"/>
                  <wp:docPr id="490" name="Рисунок 490" descr="KOH плюс SO$_2$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KOH плюс SO$_2$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43EEDD5" wp14:editId="3D36D53A">
                  <wp:extent cx="1323975" cy="171450"/>
                  <wp:effectExtent l="0" t="0" r="9525" b="0"/>
                  <wp:docPr id="491" name="Рисунок 491" descr="KOH плюс P$_2$O$_5$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KOH плюс P$_2$O$_5$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B9EEB88" wp14:editId="1ABEBBF7">
                  <wp:extent cx="1466850" cy="171450"/>
                  <wp:effectExtent l="0" t="0" r="0" b="0"/>
                  <wp:docPr id="508" name="Рисунок 508" descr="KOH плюс H$_3$PO$_4$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KOH плюс H$_3$PO$_4$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</w:tcPr>
          <w:p w:rsidR="00783EA5" w:rsidRPr="00BA55B4" w:rsidRDefault="00783EA5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ВЗАИМОДЕЙСТВИЯ</w:t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23DBA70" wp14:editId="35262E02">
                  <wp:extent cx="1133475" cy="171450"/>
                  <wp:effectExtent l="0" t="0" r="9525" b="0"/>
                  <wp:docPr id="509" name="Рисунок 509" descr="K$_2$SO$_3$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K$_2$SO$_3$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4BFDBF8" wp14:editId="1F667962">
                  <wp:extent cx="1162050" cy="171450"/>
                  <wp:effectExtent l="0" t="0" r="0" b="0"/>
                  <wp:docPr id="510" name="Рисунок 510" descr="K$_3$PO$_4$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K$_3$PO$_4$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94B7899" wp14:editId="1F5E50D0">
                  <wp:extent cx="990600" cy="171450"/>
                  <wp:effectExtent l="0" t="0" r="0" b="0"/>
                  <wp:docPr id="511" name="Рисунок 511" descr="K$_2$SO$_4$ плюс H$_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K$_2$SO$_4$ плюс H$_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04EFD21" wp14:editId="71518BFD">
                  <wp:extent cx="1019175" cy="171450"/>
                  <wp:effectExtent l="0" t="0" r="9525" b="0"/>
                  <wp:docPr id="512" name="Рисунок 512" descr="K$_3$PO$_4$ плюс H$_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K$_3$PO$_4$ плюс H$_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EA5" w:rsidRDefault="00783EA5" w:rsidP="00BA55B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266"/>
        <w:gridCol w:w="1134"/>
      </w:tblGrid>
      <w:tr w:rsidR="00E6031B" w:rsidRPr="00536C60" w:rsidTr="0001588F">
        <w:trPr>
          <w:jc w:val="center"/>
        </w:trPr>
        <w:tc>
          <w:tcPr>
            <w:tcW w:w="1144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6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E6031B" w:rsidRPr="00536C60" w:rsidTr="0001588F">
        <w:trPr>
          <w:jc w:val="center"/>
        </w:trPr>
        <w:tc>
          <w:tcPr>
            <w:tcW w:w="1144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3EA5" w:rsidRPr="00BA55B4" w:rsidRDefault="00783EA5" w:rsidP="00BA55B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становите соответствие между реагирующими веществами и продуктами взаимодействия: 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4677"/>
        <w:gridCol w:w="5671"/>
      </w:tblGrid>
      <w:tr w:rsidR="00783EA5" w:rsidRPr="00BA55B4" w:rsidTr="00BA55B4">
        <w:tc>
          <w:tcPr>
            <w:tcW w:w="4677" w:type="dxa"/>
          </w:tcPr>
          <w:p w:rsidR="00783EA5" w:rsidRPr="00BA55B4" w:rsidRDefault="00783EA5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ИРУЮЩИЕ ВЕЩЕСТВА</w:t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074612B" wp14:editId="6BC0AB60">
                  <wp:extent cx="1409700" cy="171450"/>
                  <wp:effectExtent l="0" t="0" r="0" b="0"/>
                  <wp:docPr id="513" name="Рисунок 513" descr="Р$_2$O$_5$ плюс NaОН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Р$_2$O$_5$ плюс NaОН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97B6C46" wp14:editId="6EF59092">
                  <wp:extent cx="1257300" cy="171450"/>
                  <wp:effectExtent l="0" t="0" r="0" b="0"/>
                  <wp:docPr id="514" name="Рисунок 514" descr="Р$_2$O$_5$ плюс Н$_2$О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Р$_2$O$_5$ плюс Н$_2$О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B81464" wp14:editId="79F33B22">
                  <wp:extent cx="1543050" cy="171450"/>
                  <wp:effectExtent l="0" t="0" r="0" b="0"/>
                  <wp:docPr id="515" name="Рисунок 515" descr="H$_3$PO$_4$ плюс NaOH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$_3$PO$_4$ плюс NaOH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1" w:type="dxa"/>
          </w:tcPr>
          <w:p w:rsidR="00783EA5" w:rsidRPr="00BA55B4" w:rsidRDefault="00783EA5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(Ы) ВЗАИМОДЕЙСТВИЯ</w:t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3307C65" wp14:editId="7620D7AD">
                  <wp:extent cx="762000" cy="171450"/>
                  <wp:effectExtent l="0" t="0" r="0" b="0"/>
                  <wp:docPr id="524" name="Рисунок 524" descr="$\to$ H$_3$PO$_3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$\to$ H$_3$PO$_3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4FEEF66" wp14:editId="23330E06">
                  <wp:extent cx="1476375" cy="171450"/>
                  <wp:effectExtent l="0" t="0" r="9525" b="0"/>
                  <wp:docPr id="525" name="Рисунок 525" descr="$\to$ Na$_3$PO$_4$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$\to$ Na$_3$PO$_4$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8ADBA38" wp14:editId="3BCDDF78">
                  <wp:extent cx="1333500" cy="171450"/>
                  <wp:effectExtent l="0" t="0" r="0" b="0"/>
                  <wp:docPr id="526" name="Рисунок 526" descr="$\to$ Na$_3$PO$_4$ плюс H$_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$\to$ Na$_3$PO$_4$ плюс H$_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402D270" wp14:editId="5B4FF657">
                  <wp:extent cx="1619250" cy="171450"/>
                  <wp:effectExtent l="0" t="0" r="0" b="0"/>
                  <wp:docPr id="527" name="Рисунок 527" descr="$\to$ Na$_2$НPO$_3$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$\to$ Na$_2$НPO$_3$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EA5" w:rsidRPr="00BA55B4" w:rsidRDefault="00783EA5" w:rsidP="00BA55B4">
            <w:pPr>
              <w:shd w:val="clear" w:color="auto" w:fill="FFFFFF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5AA57C6" wp14:editId="12F61D8D">
                  <wp:extent cx="771525" cy="171450"/>
                  <wp:effectExtent l="0" t="0" r="9525" b="0"/>
                  <wp:docPr id="528" name="Рисунок 528" descr="$\to$ H$_3$PO$_4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$\to$ H$_3$PO$_4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EA5" w:rsidRDefault="00783EA5" w:rsidP="00BA55B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266"/>
        <w:gridCol w:w="1134"/>
      </w:tblGrid>
      <w:tr w:rsidR="00E6031B" w:rsidRPr="00536C60" w:rsidTr="0001588F">
        <w:trPr>
          <w:jc w:val="center"/>
        </w:trPr>
        <w:tc>
          <w:tcPr>
            <w:tcW w:w="1144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6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E6031B" w:rsidRPr="00536C60" w:rsidTr="0001588F">
        <w:trPr>
          <w:jc w:val="center"/>
        </w:trPr>
        <w:tc>
          <w:tcPr>
            <w:tcW w:w="1144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3EA5" w:rsidRPr="00F224EA" w:rsidRDefault="00783EA5" w:rsidP="00F224EA">
      <w:pPr>
        <w:pStyle w:val="a8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BA55B4">
        <w:rPr>
          <w:rFonts w:eastAsia="Andale Sans UI"/>
          <w:iCs/>
          <w:color w:val="000000"/>
          <w:kern w:val="1"/>
          <w:sz w:val="28"/>
          <w:szCs w:val="28"/>
          <w:lang w:eastAsia="ar-SA"/>
        </w:rPr>
        <w:t>4.</w:t>
      </w:r>
      <w:r w:rsidRPr="00BA55B4">
        <w:rPr>
          <w:rStyle w:val="a9"/>
          <w:b w:val="0"/>
          <w:color w:val="212529"/>
          <w:sz w:val="28"/>
          <w:szCs w:val="28"/>
        </w:rPr>
        <w:t xml:space="preserve"> Укажите ряд, в котором приведены формулы основного, кислотного и несолеобразующего </w:t>
      </w:r>
      <w:proofErr w:type="gramStart"/>
      <w:r w:rsidRPr="00BA55B4">
        <w:rPr>
          <w:rStyle w:val="a9"/>
          <w:b w:val="0"/>
          <w:color w:val="212529"/>
          <w:sz w:val="28"/>
          <w:szCs w:val="28"/>
        </w:rPr>
        <w:t>оксидов:</w:t>
      </w:r>
      <w:r w:rsidR="00F224EA">
        <w:rPr>
          <w:color w:val="212529"/>
          <w:sz w:val="28"/>
          <w:szCs w:val="28"/>
        </w:rPr>
        <w:t xml:space="preserve">  </w:t>
      </w:r>
      <w:r w:rsidRPr="00F224EA">
        <w:rPr>
          <w:color w:val="212529"/>
          <w:sz w:val="28"/>
          <w:szCs w:val="28"/>
        </w:rPr>
        <w:t>1</w:t>
      </w:r>
      <w:proofErr w:type="gramEnd"/>
      <w:r w:rsidRPr="00F224EA">
        <w:rPr>
          <w:color w:val="212529"/>
          <w:sz w:val="28"/>
          <w:szCs w:val="28"/>
        </w:rPr>
        <w:t xml:space="preserve">) </w:t>
      </w:r>
      <w:r w:rsidRPr="00BA55B4">
        <w:rPr>
          <w:color w:val="212529"/>
          <w:sz w:val="28"/>
          <w:szCs w:val="28"/>
          <w:lang w:val="en-US"/>
        </w:rPr>
        <w:t>Na</w:t>
      </w:r>
      <w:r w:rsidRPr="00F224EA">
        <w:rPr>
          <w:color w:val="212529"/>
          <w:sz w:val="28"/>
          <w:szCs w:val="28"/>
          <w:vertAlign w:val="subscript"/>
        </w:rPr>
        <w:t>2</w:t>
      </w:r>
      <w:r w:rsidRPr="00BA55B4">
        <w:rPr>
          <w:color w:val="212529"/>
          <w:sz w:val="28"/>
          <w:szCs w:val="28"/>
          <w:lang w:val="en-US"/>
        </w:rPr>
        <w:t>O</w:t>
      </w:r>
      <w:r w:rsidRPr="00F224EA">
        <w:rPr>
          <w:color w:val="212529"/>
          <w:sz w:val="28"/>
          <w:szCs w:val="28"/>
        </w:rPr>
        <w:t xml:space="preserve">, </w:t>
      </w:r>
      <w:r w:rsidRPr="00BA55B4">
        <w:rPr>
          <w:color w:val="212529"/>
          <w:sz w:val="28"/>
          <w:szCs w:val="28"/>
          <w:lang w:val="en-US"/>
        </w:rPr>
        <w:t>ZnO</w:t>
      </w:r>
      <w:r w:rsidRPr="00F224EA">
        <w:rPr>
          <w:color w:val="212529"/>
          <w:sz w:val="28"/>
          <w:szCs w:val="28"/>
        </w:rPr>
        <w:t xml:space="preserve">, </w:t>
      </w:r>
      <w:r w:rsidRPr="00BA55B4">
        <w:rPr>
          <w:color w:val="212529"/>
          <w:sz w:val="28"/>
          <w:szCs w:val="28"/>
          <w:lang w:val="en-US"/>
        </w:rPr>
        <w:t>P</w:t>
      </w:r>
      <w:r w:rsidRPr="00F224EA">
        <w:rPr>
          <w:color w:val="212529"/>
          <w:sz w:val="28"/>
          <w:szCs w:val="28"/>
          <w:vertAlign w:val="subscript"/>
        </w:rPr>
        <w:t>2</w:t>
      </w:r>
      <w:r w:rsidRPr="00BA55B4">
        <w:rPr>
          <w:color w:val="212529"/>
          <w:sz w:val="28"/>
          <w:szCs w:val="28"/>
          <w:lang w:val="en-US"/>
        </w:rPr>
        <w:t>O</w:t>
      </w:r>
      <w:r w:rsidRPr="00F224EA">
        <w:rPr>
          <w:color w:val="212529"/>
          <w:sz w:val="28"/>
          <w:szCs w:val="28"/>
          <w:vertAlign w:val="subscript"/>
        </w:rPr>
        <w:t>5</w:t>
      </w:r>
      <w:r w:rsidR="00F224EA">
        <w:rPr>
          <w:color w:val="212529"/>
          <w:sz w:val="28"/>
          <w:szCs w:val="28"/>
        </w:rPr>
        <w:t xml:space="preserve">    </w:t>
      </w:r>
      <w:r w:rsidRPr="00F224EA">
        <w:rPr>
          <w:color w:val="212529"/>
          <w:sz w:val="28"/>
          <w:szCs w:val="28"/>
        </w:rPr>
        <w:t xml:space="preserve"> 2) </w:t>
      </w:r>
      <w:r w:rsidRPr="00BA55B4">
        <w:rPr>
          <w:color w:val="212529"/>
          <w:sz w:val="28"/>
          <w:szCs w:val="28"/>
          <w:lang w:val="en-US"/>
        </w:rPr>
        <w:t>K</w:t>
      </w:r>
      <w:r w:rsidRPr="00F224EA">
        <w:rPr>
          <w:color w:val="212529"/>
          <w:sz w:val="28"/>
          <w:szCs w:val="28"/>
          <w:vertAlign w:val="subscript"/>
        </w:rPr>
        <w:t>2</w:t>
      </w:r>
      <w:r w:rsidRPr="00BA55B4">
        <w:rPr>
          <w:color w:val="212529"/>
          <w:sz w:val="28"/>
          <w:szCs w:val="28"/>
          <w:lang w:val="en-US"/>
        </w:rPr>
        <w:t>O</w:t>
      </w:r>
      <w:r w:rsidRPr="00F224EA">
        <w:rPr>
          <w:color w:val="212529"/>
          <w:sz w:val="28"/>
          <w:szCs w:val="28"/>
        </w:rPr>
        <w:t xml:space="preserve">, </w:t>
      </w:r>
      <w:r w:rsidRPr="00BA55B4">
        <w:rPr>
          <w:color w:val="212529"/>
          <w:sz w:val="28"/>
          <w:szCs w:val="28"/>
          <w:lang w:val="en-US"/>
        </w:rPr>
        <w:t>SO</w:t>
      </w:r>
      <w:r w:rsidRPr="00F224EA">
        <w:rPr>
          <w:color w:val="212529"/>
          <w:sz w:val="28"/>
          <w:szCs w:val="28"/>
          <w:vertAlign w:val="subscript"/>
        </w:rPr>
        <w:t>3</w:t>
      </w:r>
      <w:r w:rsidRPr="00F224EA">
        <w:rPr>
          <w:color w:val="212529"/>
          <w:sz w:val="28"/>
          <w:szCs w:val="28"/>
        </w:rPr>
        <w:t xml:space="preserve">, </w:t>
      </w:r>
      <w:r w:rsidRPr="00BA55B4">
        <w:rPr>
          <w:color w:val="212529"/>
          <w:sz w:val="28"/>
          <w:szCs w:val="28"/>
          <w:lang w:val="en-US"/>
        </w:rPr>
        <w:t>NO</w:t>
      </w:r>
      <w:r w:rsidR="00F224EA">
        <w:rPr>
          <w:color w:val="212529"/>
          <w:sz w:val="28"/>
          <w:szCs w:val="28"/>
        </w:rPr>
        <w:t xml:space="preserve">    </w:t>
      </w:r>
      <w:r w:rsidRPr="00F224EA">
        <w:rPr>
          <w:color w:val="212529"/>
          <w:sz w:val="28"/>
          <w:szCs w:val="28"/>
        </w:rPr>
        <w:t xml:space="preserve"> 3) </w:t>
      </w:r>
      <w:proofErr w:type="spellStart"/>
      <w:r w:rsidRPr="00BA55B4">
        <w:rPr>
          <w:color w:val="212529"/>
          <w:sz w:val="28"/>
          <w:szCs w:val="28"/>
          <w:lang w:val="en-US"/>
        </w:rPr>
        <w:t>BaO</w:t>
      </w:r>
      <w:proofErr w:type="spellEnd"/>
      <w:r w:rsidRPr="00F224EA">
        <w:rPr>
          <w:color w:val="212529"/>
          <w:sz w:val="28"/>
          <w:szCs w:val="28"/>
        </w:rPr>
        <w:t xml:space="preserve">, </w:t>
      </w:r>
      <w:r w:rsidRPr="00BA55B4">
        <w:rPr>
          <w:color w:val="212529"/>
          <w:sz w:val="28"/>
          <w:szCs w:val="28"/>
          <w:lang w:val="en-US"/>
        </w:rPr>
        <w:t>Al</w:t>
      </w:r>
      <w:r w:rsidRPr="00F224EA">
        <w:rPr>
          <w:color w:val="212529"/>
          <w:sz w:val="28"/>
          <w:szCs w:val="28"/>
        </w:rPr>
        <w:t>2</w:t>
      </w:r>
      <w:r w:rsidRPr="00BA55B4">
        <w:rPr>
          <w:color w:val="212529"/>
          <w:sz w:val="28"/>
          <w:szCs w:val="28"/>
          <w:lang w:val="en-US"/>
        </w:rPr>
        <w:t>O</w:t>
      </w:r>
      <w:r w:rsidRPr="00F224EA">
        <w:rPr>
          <w:color w:val="212529"/>
          <w:sz w:val="28"/>
          <w:szCs w:val="28"/>
          <w:vertAlign w:val="subscript"/>
        </w:rPr>
        <w:t>3</w:t>
      </w:r>
      <w:r w:rsidRPr="00F224EA">
        <w:rPr>
          <w:color w:val="212529"/>
          <w:sz w:val="28"/>
          <w:szCs w:val="28"/>
        </w:rPr>
        <w:t xml:space="preserve">, </w:t>
      </w:r>
      <w:r w:rsidRPr="00BA55B4">
        <w:rPr>
          <w:color w:val="212529"/>
          <w:sz w:val="28"/>
          <w:szCs w:val="28"/>
          <w:lang w:val="en-US"/>
        </w:rPr>
        <w:t>CO</w:t>
      </w:r>
      <w:r w:rsidR="00F224EA">
        <w:rPr>
          <w:color w:val="212529"/>
          <w:sz w:val="28"/>
          <w:szCs w:val="28"/>
        </w:rPr>
        <w:t xml:space="preserve">      </w:t>
      </w:r>
      <w:r w:rsidRPr="00F224EA">
        <w:rPr>
          <w:color w:val="212529"/>
          <w:sz w:val="28"/>
          <w:szCs w:val="28"/>
        </w:rPr>
        <w:t xml:space="preserve">4) </w:t>
      </w:r>
      <w:r w:rsidRPr="00BA55B4">
        <w:rPr>
          <w:color w:val="212529"/>
          <w:sz w:val="28"/>
          <w:szCs w:val="28"/>
          <w:lang w:val="en-US"/>
        </w:rPr>
        <w:t>MgO</w:t>
      </w:r>
      <w:r w:rsidRPr="00F224EA">
        <w:rPr>
          <w:color w:val="212529"/>
          <w:sz w:val="28"/>
          <w:szCs w:val="28"/>
        </w:rPr>
        <w:t xml:space="preserve">, </w:t>
      </w:r>
      <w:r w:rsidRPr="00BA55B4">
        <w:rPr>
          <w:color w:val="212529"/>
          <w:sz w:val="28"/>
          <w:szCs w:val="28"/>
          <w:lang w:val="en-US"/>
        </w:rPr>
        <w:t>SO</w:t>
      </w:r>
      <w:r w:rsidRPr="00F224EA">
        <w:rPr>
          <w:color w:val="212529"/>
          <w:sz w:val="28"/>
          <w:szCs w:val="28"/>
          <w:vertAlign w:val="subscript"/>
        </w:rPr>
        <w:t>2</w:t>
      </w:r>
      <w:r w:rsidRPr="00F224EA">
        <w:rPr>
          <w:color w:val="212529"/>
          <w:sz w:val="28"/>
          <w:szCs w:val="28"/>
        </w:rPr>
        <w:t xml:space="preserve">, </w:t>
      </w:r>
      <w:r w:rsidRPr="00BA55B4">
        <w:rPr>
          <w:color w:val="212529"/>
          <w:sz w:val="28"/>
          <w:szCs w:val="28"/>
          <w:lang w:val="en-US"/>
        </w:rPr>
        <w:t>Mn</w:t>
      </w:r>
      <w:r w:rsidRPr="00F224EA">
        <w:rPr>
          <w:color w:val="212529"/>
          <w:sz w:val="28"/>
          <w:szCs w:val="28"/>
          <w:vertAlign w:val="subscript"/>
        </w:rPr>
        <w:t>2</w:t>
      </w:r>
      <w:r w:rsidRPr="00BA55B4">
        <w:rPr>
          <w:color w:val="212529"/>
          <w:sz w:val="28"/>
          <w:szCs w:val="28"/>
          <w:lang w:val="en-US"/>
        </w:rPr>
        <w:t>O</w:t>
      </w:r>
      <w:r w:rsidRPr="00F224EA">
        <w:rPr>
          <w:color w:val="212529"/>
          <w:sz w:val="28"/>
          <w:szCs w:val="28"/>
          <w:vertAlign w:val="subscript"/>
        </w:rPr>
        <w:t>7</w:t>
      </w:r>
    </w:p>
    <w:p w:rsidR="00783EA5" w:rsidRPr="00BA55B4" w:rsidRDefault="00783EA5" w:rsidP="00BA55B4">
      <w:pPr>
        <w:pStyle w:val="a8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BA55B4">
        <w:rPr>
          <w:rFonts w:eastAsia="Andale Sans UI"/>
          <w:iCs/>
          <w:color w:val="000000"/>
          <w:kern w:val="1"/>
          <w:sz w:val="28"/>
          <w:szCs w:val="28"/>
          <w:lang w:eastAsia="ar-SA"/>
        </w:rPr>
        <w:t>5.</w:t>
      </w:r>
      <w:r w:rsidRPr="00BA55B4">
        <w:rPr>
          <w:rStyle w:val="a4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BA55B4">
        <w:rPr>
          <w:rStyle w:val="a9"/>
          <w:b w:val="0"/>
          <w:color w:val="212529"/>
          <w:sz w:val="28"/>
          <w:szCs w:val="28"/>
        </w:rPr>
        <w:t>Какая из перечисленных солей относится к фосфатам?</w:t>
      </w:r>
    </w:p>
    <w:p w:rsidR="00783EA5" w:rsidRPr="00BA55B4" w:rsidRDefault="00783EA5" w:rsidP="00BA55B4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212529"/>
          <w:sz w:val="28"/>
          <w:szCs w:val="28"/>
        </w:rPr>
      </w:pPr>
      <w:r w:rsidRPr="00BA55B4">
        <w:rPr>
          <w:color w:val="212529"/>
          <w:sz w:val="28"/>
          <w:szCs w:val="28"/>
        </w:rPr>
        <w:t xml:space="preserve">1) </w:t>
      </w:r>
      <w:r w:rsidRPr="00BA55B4">
        <w:rPr>
          <w:color w:val="212529"/>
          <w:sz w:val="28"/>
          <w:szCs w:val="28"/>
          <w:lang w:val="en-US"/>
        </w:rPr>
        <w:t>Ca</w:t>
      </w:r>
      <w:r w:rsidRPr="00BA55B4">
        <w:rPr>
          <w:color w:val="212529"/>
          <w:sz w:val="28"/>
          <w:szCs w:val="28"/>
          <w:vertAlign w:val="subscript"/>
        </w:rPr>
        <w:t>3</w:t>
      </w:r>
      <w:r w:rsidRPr="00BA55B4">
        <w:rPr>
          <w:color w:val="212529"/>
          <w:sz w:val="28"/>
          <w:szCs w:val="28"/>
        </w:rPr>
        <w:t>(</w:t>
      </w:r>
      <w:r w:rsidRPr="00BA55B4">
        <w:rPr>
          <w:color w:val="212529"/>
          <w:sz w:val="28"/>
          <w:szCs w:val="28"/>
          <w:lang w:val="en-US"/>
        </w:rPr>
        <w:t>PO</w:t>
      </w:r>
      <w:r w:rsidRPr="00BA55B4">
        <w:rPr>
          <w:color w:val="212529"/>
          <w:sz w:val="28"/>
          <w:szCs w:val="28"/>
          <w:vertAlign w:val="subscript"/>
        </w:rPr>
        <w:t>4</w:t>
      </w:r>
      <w:r w:rsidRPr="00BA55B4">
        <w:rPr>
          <w:color w:val="212529"/>
          <w:sz w:val="28"/>
          <w:szCs w:val="28"/>
        </w:rPr>
        <w:t>)</w:t>
      </w:r>
      <w:r w:rsidRPr="00BA55B4">
        <w:rPr>
          <w:color w:val="212529"/>
          <w:sz w:val="28"/>
          <w:szCs w:val="28"/>
          <w:vertAlign w:val="subscript"/>
        </w:rPr>
        <w:t>2</w:t>
      </w:r>
      <w:r w:rsidRPr="00BA55B4">
        <w:rPr>
          <w:color w:val="212529"/>
          <w:sz w:val="28"/>
          <w:szCs w:val="28"/>
        </w:rPr>
        <w:t xml:space="preserve">                2) </w:t>
      </w:r>
      <w:r w:rsidRPr="00BA55B4">
        <w:rPr>
          <w:color w:val="212529"/>
          <w:sz w:val="28"/>
          <w:szCs w:val="28"/>
          <w:lang w:val="en-US"/>
        </w:rPr>
        <w:t>MgCl</w:t>
      </w:r>
      <w:r w:rsidRPr="00BA55B4">
        <w:rPr>
          <w:color w:val="212529"/>
          <w:sz w:val="28"/>
          <w:szCs w:val="28"/>
          <w:vertAlign w:val="subscript"/>
        </w:rPr>
        <w:t>2</w:t>
      </w:r>
      <w:r w:rsidRPr="00BA55B4">
        <w:rPr>
          <w:color w:val="212529"/>
          <w:sz w:val="28"/>
          <w:szCs w:val="28"/>
        </w:rPr>
        <w:t xml:space="preserve">         3) </w:t>
      </w:r>
      <w:r w:rsidRPr="00BA55B4">
        <w:rPr>
          <w:color w:val="212529"/>
          <w:sz w:val="28"/>
          <w:szCs w:val="28"/>
          <w:lang w:val="en-US"/>
        </w:rPr>
        <w:t>H</w:t>
      </w:r>
      <w:r w:rsidRPr="00BA55B4">
        <w:rPr>
          <w:color w:val="212529"/>
          <w:sz w:val="28"/>
          <w:szCs w:val="28"/>
          <w:vertAlign w:val="subscript"/>
        </w:rPr>
        <w:t>3</w:t>
      </w:r>
      <w:r w:rsidRPr="00BA55B4">
        <w:rPr>
          <w:color w:val="212529"/>
          <w:sz w:val="28"/>
          <w:szCs w:val="28"/>
          <w:lang w:val="en-US"/>
        </w:rPr>
        <w:t>PO</w:t>
      </w:r>
      <w:r w:rsidRPr="00BA55B4">
        <w:rPr>
          <w:color w:val="212529"/>
          <w:sz w:val="28"/>
          <w:szCs w:val="28"/>
          <w:vertAlign w:val="subscript"/>
        </w:rPr>
        <w:t>4</w:t>
      </w:r>
      <w:r w:rsidRPr="00BA55B4">
        <w:rPr>
          <w:color w:val="212529"/>
          <w:sz w:val="28"/>
          <w:szCs w:val="28"/>
        </w:rPr>
        <w:t xml:space="preserve">                4) </w:t>
      </w:r>
      <w:r w:rsidRPr="00BA55B4">
        <w:rPr>
          <w:color w:val="212529"/>
          <w:sz w:val="28"/>
          <w:szCs w:val="28"/>
          <w:lang w:val="en-US"/>
        </w:rPr>
        <w:t>NH</w:t>
      </w:r>
      <w:r w:rsidRPr="00BA55B4">
        <w:rPr>
          <w:color w:val="212529"/>
          <w:sz w:val="28"/>
          <w:szCs w:val="28"/>
          <w:vertAlign w:val="subscript"/>
        </w:rPr>
        <w:t>4</w:t>
      </w:r>
      <w:r w:rsidRPr="00BA55B4">
        <w:rPr>
          <w:color w:val="212529"/>
          <w:sz w:val="28"/>
          <w:szCs w:val="28"/>
          <w:lang w:val="en-US"/>
        </w:rPr>
        <w:t>NO</w:t>
      </w:r>
      <w:r w:rsidRPr="00BA55B4">
        <w:rPr>
          <w:color w:val="212529"/>
          <w:sz w:val="28"/>
          <w:szCs w:val="28"/>
          <w:vertAlign w:val="subscript"/>
        </w:rPr>
        <w:t>3</w:t>
      </w:r>
    </w:p>
    <w:p w:rsidR="00783EA5" w:rsidRPr="00BA55B4" w:rsidRDefault="00783EA5" w:rsidP="00BA55B4">
      <w:pPr>
        <w:pStyle w:val="a8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BA55B4">
        <w:rPr>
          <w:rStyle w:val="a9"/>
          <w:b w:val="0"/>
          <w:color w:val="212529"/>
          <w:sz w:val="28"/>
          <w:szCs w:val="28"/>
        </w:rPr>
        <w:t>6. Данный оксид N</w:t>
      </w:r>
      <w:r w:rsidRPr="00BA55B4">
        <w:rPr>
          <w:rStyle w:val="a9"/>
          <w:b w:val="0"/>
          <w:color w:val="212529"/>
          <w:sz w:val="28"/>
          <w:szCs w:val="28"/>
          <w:vertAlign w:val="subscript"/>
        </w:rPr>
        <w:t>2</w:t>
      </w:r>
      <w:r w:rsidRPr="00BA55B4">
        <w:rPr>
          <w:rStyle w:val="a9"/>
          <w:b w:val="0"/>
          <w:color w:val="212529"/>
          <w:sz w:val="28"/>
          <w:szCs w:val="28"/>
        </w:rPr>
        <w:t>O относится по химическим свойствам к:</w:t>
      </w:r>
    </w:p>
    <w:p w:rsidR="00783EA5" w:rsidRPr="00BA55B4" w:rsidRDefault="00783EA5" w:rsidP="00BA55B4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212529"/>
          <w:sz w:val="28"/>
          <w:szCs w:val="28"/>
        </w:rPr>
      </w:pPr>
      <w:r w:rsidRPr="00BA55B4">
        <w:rPr>
          <w:color w:val="212529"/>
          <w:sz w:val="28"/>
          <w:szCs w:val="28"/>
        </w:rPr>
        <w:t>1) амфотерным         2) кислотным           3) основным           4) несолеобразующим</w:t>
      </w:r>
    </w:p>
    <w:p w:rsidR="00F051F1" w:rsidRPr="006962EC" w:rsidRDefault="00F224EA" w:rsidP="005536C3">
      <w:pPr>
        <w:pStyle w:val="a8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6962EC">
        <w:rPr>
          <w:bCs/>
          <w:color w:val="000000"/>
          <w:sz w:val="28"/>
          <w:szCs w:val="28"/>
        </w:rPr>
        <w:lastRenderedPageBreak/>
        <w:t>7.</w:t>
      </w:r>
      <w:r w:rsidR="00F051F1" w:rsidRPr="006962EC">
        <w:rPr>
          <w:color w:val="444444"/>
          <w:sz w:val="28"/>
          <w:szCs w:val="28"/>
        </w:rPr>
        <w:t xml:space="preserve"> </w:t>
      </w:r>
      <w:r w:rsidR="00F051F1" w:rsidRPr="006962EC">
        <w:rPr>
          <w:color w:val="444444"/>
          <w:sz w:val="28"/>
          <w:szCs w:val="28"/>
        </w:rPr>
        <w:t xml:space="preserve">Среди </w:t>
      </w:r>
      <w:r w:rsidR="00B8710A">
        <w:rPr>
          <w:color w:val="444444"/>
          <w:sz w:val="28"/>
          <w:szCs w:val="28"/>
        </w:rPr>
        <w:t>формул и названий веществ</w:t>
      </w:r>
      <w:r w:rsidR="00F051F1" w:rsidRPr="006962EC">
        <w:rPr>
          <w:color w:val="444444"/>
          <w:sz w:val="28"/>
          <w:szCs w:val="28"/>
        </w:rPr>
        <w:t>, выберите формулу или название, соответствующее</w:t>
      </w:r>
    </w:p>
    <w:p w:rsidR="00F051F1" w:rsidRPr="006962EC" w:rsidRDefault="006962EC" w:rsidP="005536C3">
      <w:pPr>
        <w:pStyle w:val="a8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А) кислотному оксиду         Б) средней соли          В) амфотерному гидроксиду</w:t>
      </w:r>
    </w:p>
    <w:p w:rsidR="009F17EF" w:rsidRPr="005536C3" w:rsidRDefault="00F051F1" w:rsidP="00553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36C3">
        <w:rPr>
          <w:noProof/>
          <w:lang w:eastAsia="ru-RU"/>
        </w:rPr>
        <w:drawing>
          <wp:inline distT="0" distB="0" distL="0" distR="0" wp14:anchorId="1F3996FD" wp14:editId="223644A9">
            <wp:extent cx="4143375" cy="1644326"/>
            <wp:effectExtent l="0" t="0" r="0" b="0"/>
            <wp:docPr id="675" name="Рисунок 675" descr="https://avatars.mds.yandex.net/get-images-cbir/1896063/1ryrke1Wfy6K5HQUeRE6JQ4473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images-cbir/1896063/1ryrke1Wfy6K5HQUeRE6JQ4473/oc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49" cy="16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EC" w:rsidRPr="001057D2" w:rsidRDefault="006962EC" w:rsidP="005536C3">
      <w:pPr>
        <w:pStyle w:val="a8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5536C3">
        <w:rPr>
          <w:bCs/>
          <w:color w:val="000000"/>
          <w:sz w:val="28"/>
          <w:szCs w:val="28"/>
        </w:rPr>
        <w:t>8</w:t>
      </w:r>
      <w:r w:rsidRPr="001057D2">
        <w:rPr>
          <w:b/>
          <w:bCs/>
          <w:color w:val="000000"/>
          <w:sz w:val="28"/>
          <w:szCs w:val="28"/>
        </w:rPr>
        <w:t xml:space="preserve">. </w:t>
      </w:r>
      <w:r w:rsidRPr="001057D2">
        <w:rPr>
          <w:color w:val="444444"/>
          <w:sz w:val="28"/>
          <w:szCs w:val="28"/>
        </w:rPr>
        <w:t xml:space="preserve">Среди </w:t>
      </w:r>
      <w:r w:rsidR="00B8710A">
        <w:rPr>
          <w:color w:val="444444"/>
          <w:sz w:val="28"/>
          <w:szCs w:val="28"/>
        </w:rPr>
        <w:t>формул и названий веществ</w:t>
      </w:r>
      <w:r w:rsidRPr="001057D2">
        <w:rPr>
          <w:color w:val="444444"/>
          <w:sz w:val="28"/>
          <w:szCs w:val="28"/>
        </w:rPr>
        <w:t>, выберите формулу или название, соответствующее</w:t>
      </w:r>
    </w:p>
    <w:p w:rsidR="006962EC" w:rsidRPr="001057D2" w:rsidRDefault="00B8710A" w:rsidP="005536C3">
      <w:pPr>
        <w:pStyle w:val="a8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А) нерастворимому основанию           Б) кислой соли         В) одноосновной кислоте</w:t>
      </w:r>
    </w:p>
    <w:p w:rsidR="009F17EF" w:rsidRPr="005536C3" w:rsidRDefault="006962EC" w:rsidP="00553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36C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E1EFF77">
            <wp:extent cx="4181475" cy="1577295"/>
            <wp:effectExtent l="0" t="0" r="0" b="444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45" cy="1591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18A" w:rsidRPr="001057D2" w:rsidRDefault="00685C26" w:rsidP="005536C3">
      <w:pPr>
        <w:pStyle w:val="a8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5536C3">
        <w:rPr>
          <w:bCs/>
          <w:color w:val="000000"/>
          <w:sz w:val="28"/>
          <w:szCs w:val="28"/>
        </w:rPr>
        <w:t xml:space="preserve">9. </w:t>
      </w:r>
      <w:r w:rsidR="0014118A" w:rsidRPr="005536C3">
        <w:rPr>
          <w:color w:val="444444"/>
          <w:sz w:val="28"/>
          <w:szCs w:val="28"/>
        </w:rPr>
        <w:t>Среди</w:t>
      </w:r>
      <w:r w:rsidR="0014118A" w:rsidRPr="001057D2">
        <w:rPr>
          <w:color w:val="444444"/>
          <w:sz w:val="28"/>
          <w:szCs w:val="28"/>
        </w:rPr>
        <w:t xml:space="preserve"> </w:t>
      </w:r>
      <w:r w:rsidR="00B8710A">
        <w:rPr>
          <w:color w:val="444444"/>
          <w:sz w:val="28"/>
          <w:szCs w:val="28"/>
        </w:rPr>
        <w:t>формул и названий веществ</w:t>
      </w:r>
      <w:r w:rsidR="0014118A" w:rsidRPr="001057D2">
        <w:rPr>
          <w:color w:val="444444"/>
          <w:sz w:val="28"/>
          <w:szCs w:val="28"/>
        </w:rPr>
        <w:t>, выберите формулу или название, соответствующее</w:t>
      </w:r>
    </w:p>
    <w:p w:rsidR="0014118A" w:rsidRPr="001057D2" w:rsidRDefault="001057D2" w:rsidP="005536C3">
      <w:pPr>
        <w:pStyle w:val="a8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А) кислотному оксиду      </w:t>
      </w:r>
      <w:r w:rsidR="0014118A" w:rsidRPr="001057D2">
        <w:rPr>
          <w:color w:val="444444"/>
          <w:sz w:val="28"/>
          <w:szCs w:val="28"/>
        </w:rPr>
        <w:t>Б) кислой со</w:t>
      </w:r>
      <w:r>
        <w:rPr>
          <w:color w:val="444444"/>
          <w:sz w:val="28"/>
          <w:szCs w:val="28"/>
        </w:rPr>
        <w:t>ли         В) основанию</w:t>
      </w:r>
    </w:p>
    <w:p w:rsidR="009F17EF" w:rsidRPr="005536C3" w:rsidRDefault="0014118A" w:rsidP="005536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36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69FE6" wp14:editId="2DB94D25">
            <wp:extent cx="4181475" cy="1672590"/>
            <wp:effectExtent l="0" t="0" r="9525" b="3810"/>
            <wp:docPr id="682" name="Рисунок 682" descr="https://avatars.mds.yandex.net/get-images-cbir/2331848/ZsQYnh5qKztBd-PqKvhUnQ4864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images-cbir/2331848/ZsQYnh5qKztBd-PqKvhUnQ4864/ocr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93" cy="167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0A" w:rsidRDefault="002E71FB" w:rsidP="005536C3">
      <w:pPr>
        <w:pStyle w:val="a8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5536C3">
        <w:rPr>
          <w:bCs/>
          <w:color w:val="000000"/>
          <w:sz w:val="28"/>
          <w:szCs w:val="28"/>
        </w:rPr>
        <w:t>10.</w:t>
      </w:r>
      <w:r w:rsidRPr="001057D2">
        <w:rPr>
          <w:color w:val="444444"/>
          <w:sz w:val="28"/>
          <w:szCs w:val="28"/>
        </w:rPr>
        <w:t xml:space="preserve"> </w:t>
      </w:r>
      <w:r w:rsidRPr="001057D2">
        <w:rPr>
          <w:color w:val="444444"/>
          <w:sz w:val="28"/>
          <w:szCs w:val="28"/>
        </w:rPr>
        <w:t>Среди формул и названий веществ, выберите формулу или название, соответствующее</w:t>
      </w:r>
      <w:r w:rsidR="00B8710A">
        <w:rPr>
          <w:color w:val="444444"/>
          <w:sz w:val="28"/>
          <w:szCs w:val="28"/>
        </w:rPr>
        <w:t xml:space="preserve"> </w:t>
      </w:r>
    </w:p>
    <w:p w:rsidR="002E71FB" w:rsidRPr="001057D2" w:rsidRDefault="001057D2" w:rsidP="005536C3">
      <w:pPr>
        <w:pStyle w:val="a8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А) нерастворимому основ</w:t>
      </w:r>
      <w:r w:rsidR="00B8710A">
        <w:rPr>
          <w:color w:val="444444"/>
          <w:sz w:val="28"/>
          <w:szCs w:val="28"/>
        </w:rPr>
        <w:t xml:space="preserve">анию   Б) средней соли   </w:t>
      </w:r>
      <w:r>
        <w:rPr>
          <w:color w:val="444444"/>
          <w:sz w:val="28"/>
          <w:szCs w:val="28"/>
        </w:rPr>
        <w:t xml:space="preserve">  </w:t>
      </w:r>
      <w:r w:rsidR="00B8710A">
        <w:rPr>
          <w:color w:val="444444"/>
          <w:sz w:val="28"/>
          <w:szCs w:val="28"/>
        </w:rPr>
        <w:t>В) двухосновной кислоте</w:t>
      </w:r>
    </w:p>
    <w:p w:rsidR="009F17EF" w:rsidRPr="001057D2" w:rsidRDefault="002E71FB" w:rsidP="00B8710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57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C3E4B9" wp14:editId="7F5890D2">
            <wp:extent cx="4238625" cy="1685535"/>
            <wp:effectExtent l="0" t="0" r="0" b="0"/>
            <wp:docPr id="683" name="Рисунок 683" descr="https://avatars.mds.yandex.net/get-images-cbir/1639363/gsoakYXk9mTPojrQD85eTw4937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images-cbir/1639363/gsoakYXk9mTPojrQD85eTw4937/ocr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62" cy="16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C3" w:rsidRPr="005536C3" w:rsidRDefault="005536C3" w:rsidP="005536C3">
      <w:pPr>
        <w:pStyle w:val="a8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5536C3">
        <w:rPr>
          <w:bCs/>
          <w:color w:val="000000"/>
          <w:sz w:val="28"/>
          <w:szCs w:val="28"/>
        </w:rPr>
        <w:t>11.</w:t>
      </w:r>
      <w:r w:rsidRPr="005536C3">
        <w:rPr>
          <w:color w:val="444444"/>
          <w:sz w:val="28"/>
          <w:szCs w:val="28"/>
        </w:rPr>
        <w:t xml:space="preserve"> </w:t>
      </w:r>
      <w:r w:rsidRPr="005536C3">
        <w:rPr>
          <w:color w:val="444444"/>
          <w:sz w:val="28"/>
          <w:szCs w:val="28"/>
        </w:rPr>
        <w:t>Среди формул и названий веществ, выберите формулу или название, соответствующее</w:t>
      </w:r>
    </w:p>
    <w:p w:rsidR="005536C3" w:rsidRPr="005536C3" w:rsidRDefault="005536C3" w:rsidP="005536C3">
      <w:pPr>
        <w:pStyle w:val="a8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А) нерастворимому основанию       Б) кислотному оксиду      В) одноосновной кислоте</w:t>
      </w:r>
    </w:p>
    <w:p w:rsidR="0014118A" w:rsidRPr="001057D2" w:rsidRDefault="005536C3" w:rsidP="005536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E75FF5" wp14:editId="3ADB7C82">
            <wp:extent cx="4076700" cy="1644984"/>
            <wp:effectExtent l="0" t="0" r="0" b="0"/>
            <wp:docPr id="686" name="Рисунок 686" descr="https://avatars.mds.yandex.net/get-images-cbir/2203007/OhZEDeclMfRB0uWxv-GAyw5583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get-images-cbir/2203007/OhZEDeclMfRB0uWxv-GAyw5583/ocr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80" cy="16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2A" w:rsidRPr="00BA55B4" w:rsidRDefault="00E35A2A" w:rsidP="00BA55B4">
      <w:pPr>
        <w:spacing w:after="0"/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</w:pPr>
      <w:r w:rsidRPr="00BA5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9 кл.                                                  Самостоятельная работа</w:t>
      </w:r>
      <w:r w:rsidRPr="00BA55B4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  <w:t xml:space="preserve">                                     </w:t>
      </w:r>
    </w:p>
    <w:p w:rsidR="00E35A2A" w:rsidRPr="00BA55B4" w:rsidRDefault="00E35A2A" w:rsidP="00BA55B4">
      <w:pPr>
        <w:spacing w:after="0"/>
        <w:jc w:val="center"/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</w:pPr>
      <w:r w:rsidRPr="00BA5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: «</w:t>
      </w:r>
      <w:r w:rsidRPr="00BA55B4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  <w:t>Классификация и свойства неорганических веществ»</w:t>
      </w:r>
    </w:p>
    <w:p w:rsidR="00E35A2A" w:rsidRPr="00BA55B4" w:rsidRDefault="00E35A2A" w:rsidP="00BA55B4">
      <w:pPr>
        <w:spacing w:after="0"/>
        <w:jc w:val="center"/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</w:pPr>
      <w:r w:rsidRPr="00BA55B4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  <w:t>Вариант – 3</w:t>
      </w:r>
    </w:p>
    <w:p w:rsidR="0022788F" w:rsidRPr="00BA55B4" w:rsidRDefault="0022788F" w:rsidP="00F224E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е соответствие между реагирующими веществами и продуктами взаимодействия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73"/>
        <w:gridCol w:w="5055"/>
      </w:tblGrid>
      <w:tr w:rsidR="0022788F" w:rsidRPr="00BA55B4" w:rsidTr="00461960">
        <w:trPr>
          <w:jc w:val="center"/>
        </w:trPr>
        <w:tc>
          <w:tcPr>
            <w:tcW w:w="4473" w:type="dxa"/>
          </w:tcPr>
          <w:p w:rsidR="0022788F" w:rsidRPr="00BA55B4" w:rsidRDefault="0022788F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ИРУЮЩИЕ ВЕЩЕСТВА</w:t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615A414" wp14:editId="27445E58">
                  <wp:extent cx="1114425" cy="171450"/>
                  <wp:effectExtent l="0" t="0" r="9525" b="0"/>
                  <wp:docPr id="529" name="Рисунок 529" descr="H_2$SO_4$ плюс M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_2$SO_4$ плюс M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4E42FF6" wp14:editId="4110A99D">
                  <wp:extent cx="1533525" cy="180975"/>
                  <wp:effectExtent l="0" t="0" r="9525" b="9525"/>
                  <wp:docPr id="530" name="Рисунок 530" descr="H_2$SO_4$ плюс Mg левая круглая скобка OH правая круглая скобка 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_2$SO_4$ плюс Mg левая круглая скобка OH правая круглая скобка 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747BD2F" wp14:editId="5631830C">
                  <wp:extent cx="819150" cy="171450"/>
                  <wp:effectExtent l="0" t="0" r="0" b="0"/>
                  <wp:docPr id="531" name="Рисунок 531" descr="Mg плюс H_2$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g плюс H_2$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22788F" w:rsidRPr="00BA55B4" w:rsidRDefault="0022788F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ВЗАИМОДЕЙСТВИЯ</w:t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47D4E6F" wp14:editId="1636C175">
                  <wp:extent cx="1171575" cy="171450"/>
                  <wp:effectExtent l="0" t="0" r="9525" b="0"/>
                  <wp:docPr id="595" name="Рисунок 595" descr="MgSO_4$ плюс H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gSO_4$ плюс H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DA863C5" wp14:editId="5008543B">
                  <wp:extent cx="1028700" cy="171450"/>
                  <wp:effectExtent l="0" t="0" r="0" b="0"/>
                  <wp:docPr id="596" name="Рисунок 596" descr="MgSO_4$ плюс H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gSO_4$ плюс H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A944934" wp14:editId="55C92DB3">
                  <wp:extent cx="952500" cy="171450"/>
                  <wp:effectExtent l="0" t="0" r="0" b="0"/>
                  <wp:docPr id="597" name="Рисунок 597" descr="MgS плюс H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gS плюс H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1EB15C1" wp14:editId="52AE4BE7">
                  <wp:extent cx="819150" cy="171450"/>
                  <wp:effectExtent l="0" t="0" r="0" b="0"/>
                  <wp:docPr id="598" name="Рисунок 598" descr="MgH_2$ плюс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gH_2$ плюс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3A2BF01" wp14:editId="158633ED">
                  <wp:extent cx="752475" cy="171450"/>
                  <wp:effectExtent l="0" t="0" r="9525" b="0"/>
                  <wp:docPr id="599" name="Рисунок 599" descr="MgS плюс H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gS плюс H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88F" w:rsidRPr="00BA55B4" w:rsidRDefault="0022788F" w:rsidP="00BA55B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266"/>
        <w:gridCol w:w="1134"/>
      </w:tblGrid>
      <w:tr w:rsidR="00E6031B" w:rsidRPr="00536C60" w:rsidTr="0001588F">
        <w:trPr>
          <w:jc w:val="center"/>
        </w:trPr>
        <w:tc>
          <w:tcPr>
            <w:tcW w:w="1144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6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E6031B" w:rsidRPr="00536C60" w:rsidTr="0001588F">
        <w:trPr>
          <w:jc w:val="center"/>
        </w:trPr>
        <w:tc>
          <w:tcPr>
            <w:tcW w:w="1144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6031B" w:rsidRPr="00536C60" w:rsidRDefault="00E6031B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2788F" w:rsidRPr="00BA55B4" w:rsidRDefault="0022788F" w:rsidP="00E6031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е соответствие между реагирующими веществами и продуктами взаимодействия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5387"/>
      </w:tblGrid>
      <w:tr w:rsidR="0022788F" w:rsidRPr="00BA55B4" w:rsidTr="00D70B20">
        <w:trPr>
          <w:jc w:val="center"/>
        </w:trPr>
        <w:tc>
          <w:tcPr>
            <w:tcW w:w="4393" w:type="dxa"/>
          </w:tcPr>
          <w:p w:rsidR="0022788F" w:rsidRPr="00BA55B4" w:rsidRDefault="0022788F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ИРУЮЩИЕ ВЕЩЕСТВА</w:t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882C52A" wp14:editId="2BD2D3B2">
                  <wp:extent cx="933450" cy="171450"/>
                  <wp:effectExtent l="0" t="0" r="0" b="0"/>
                  <wp:docPr id="600" name="Рисунок 600" descr="Fe плюс Cl$_2$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Fe плюс Cl$_2$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2101BAB" wp14:editId="4F025E50">
                  <wp:extent cx="990600" cy="171450"/>
                  <wp:effectExtent l="0" t="0" r="0" b="0"/>
                  <wp:docPr id="601" name="Рисунок 601" descr="Fe плюс HCl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Fe плюс HCl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8E9122F" wp14:editId="106B56DD">
                  <wp:extent cx="1762125" cy="180975"/>
                  <wp:effectExtent l="0" t="0" r="9525" b="9525"/>
                  <wp:docPr id="602" name="Рисунок 602" descr="Fe плюс H$_2$SO$_4$ левая круглая скобка разб. правая круглая скобка $\to$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Fe плюс H$_2$SO$_4$ левая круглая скобка разб. правая круглая скобка $\to$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2788F" w:rsidRPr="00BA55B4" w:rsidRDefault="0022788F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(Ы) ВЗАИМОДЕЙСТВИЯ</w:t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0F02233" wp14:editId="175C9DB3">
                  <wp:extent cx="1133475" cy="171450"/>
                  <wp:effectExtent l="0" t="0" r="9525" b="0"/>
                  <wp:docPr id="612" name="Рисунок 612" descr="$\to$ FeCl$_3$ плюс H$_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$\to$ FeCl$_3$ плюс H$_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71AA515" wp14:editId="343BFFCB">
                  <wp:extent cx="1133475" cy="171450"/>
                  <wp:effectExtent l="0" t="0" r="9525" b="0"/>
                  <wp:docPr id="613" name="Рисунок 613" descr="$\to$ FeCl$_2$ плюс H$_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$\to$ FeCl$_2$ плюс H$_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CD0D2C7" wp14:editId="723319CC">
                  <wp:extent cx="1485900" cy="180975"/>
                  <wp:effectExtent l="0" t="0" r="0" b="9525"/>
                  <wp:docPr id="614" name="Рисунок 614" descr="$\to$ Fe$_2$ левая круглая скобка SO$_4$ правая круглая скобка $_3$ плюс H$_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$\to$ Fe$_2$ левая круглая скобка SO$_4$ правая круглая скобка $_3$ плюс H$_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D718A8A" wp14:editId="77DCAB78">
                  <wp:extent cx="647700" cy="171450"/>
                  <wp:effectExtent l="0" t="0" r="0" b="0"/>
                  <wp:docPr id="615" name="Рисунок 615" descr="$\to$ FeCl$_3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$\to$ FeCl$_3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AB048A" wp14:editId="26DA1C58">
                  <wp:extent cx="1200150" cy="171450"/>
                  <wp:effectExtent l="0" t="0" r="0" b="0"/>
                  <wp:docPr id="616" name="Рисунок 616" descr="$\to$ FeSO$_4$ плюс H$_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$\to$ FeSO$_4$ плюс H$_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88F" w:rsidRPr="00BA55B4" w:rsidRDefault="0022788F" w:rsidP="00BA55B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266"/>
        <w:gridCol w:w="1134"/>
      </w:tblGrid>
      <w:tr w:rsidR="00461960" w:rsidRPr="00536C60" w:rsidTr="0001588F">
        <w:trPr>
          <w:jc w:val="center"/>
        </w:trPr>
        <w:tc>
          <w:tcPr>
            <w:tcW w:w="114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6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461960" w:rsidRPr="00536C60" w:rsidTr="0001588F">
        <w:trPr>
          <w:jc w:val="center"/>
        </w:trPr>
        <w:tc>
          <w:tcPr>
            <w:tcW w:w="114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2788F" w:rsidRPr="00BA55B4" w:rsidRDefault="0022788F" w:rsidP="0046196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становите соответствие между реагирующими веществами и продуктами взаимодействия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707"/>
      </w:tblGrid>
      <w:tr w:rsidR="0022788F" w:rsidRPr="00BA55B4" w:rsidTr="00D70B20">
        <w:trPr>
          <w:jc w:val="center"/>
        </w:trPr>
        <w:tc>
          <w:tcPr>
            <w:tcW w:w="4677" w:type="dxa"/>
          </w:tcPr>
          <w:p w:rsidR="0022788F" w:rsidRPr="00BA55B4" w:rsidRDefault="0022788F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ИРУЮЩИЕ ВЕЩЕСТВА</w:t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87E1943" wp14:editId="389BE925">
                  <wp:extent cx="1257300" cy="171450"/>
                  <wp:effectExtent l="0" t="0" r="0" b="0"/>
                  <wp:docPr id="617" name="Рисунок 617" descr="NO$_2$ плюс KOH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NO$_2$ плюс KOH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04C070F" wp14:editId="0FB7A364">
                  <wp:extent cx="1333500" cy="171450"/>
                  <wp:effectExtent l="0" t="0" r="0" b="0"/>
                  <wp:docPr id="618" name="Рисунок 618" descr="N$_2$O$_3$ плюс KOH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N$_2$O$_3$ плюс KOH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303FE1C" wp14:editId="1B38364A">
                  <wp:extent cx="1400175" cy="171450"/>
                  <wp:effectExtent l="0" t="0" r="9525" b="0"/>
                  <wp:docPr id="619" name="Рисунок 619" descr="HNO$_3$ плюс KOH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NO$_3$ плюс KOH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</w:tcPr>
          <w:p w:rsidR="0022788F" w:rsidRPr="00BA55B4" w:rsidRDefault="0022788F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(Ы) ВЗАИМОДЕЙСТВИЯ</w:t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6877E9C" wp14:editId="27111CB0">
                  <wp:extent cx="2085975" cy="171450"/>
                  <wp:effectExtent l="0" t="0" r="9525" b="0"/>
                  <wp:docPr id="620" name="Рисунок 620" descr="$\to$ KNO$_3$ плюс KNO$_2$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$\to$ KNO$_3$ плюс KNO$_2$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68642A2" wp14:editId="77B7319E">
                  <wp:extent cx="1333500" cy="171450"/>
                  <wp:effectExtent l="0" t="0" r="0" b="0"/>
                  <wp:docPr id="621" name="Рисунок 621" descr="$\to$ KNO$_3$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$\to$ KNO$_3$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9F76266" wp14:editId="3286C164">
                  <wp:extent cx="1333500" cy="171450"/>
                  <wp:effectExtent l="0" t="0" r="0" b="0"/>
                  <wp:docPr id="622" name="Рисунок 622" descr="$\to$ KNO$_2$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$\to$ KNO$_2$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6B5E71A" wp14:editId="3B6FBF1D">
                  <wp:extent cx="1047750" cy="161925"/>
                  <wp:effectExtent l="0" t="0" r="0" b="9525"/>
                  <wp:docPr id="623" name="Рисунок 623" descr="$\to$ K$_3$N плюс H$_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$\to$ K$_3$N плюс H$_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88F" w:rsidRPr="00BA55B4" w:rsidRDefault="0022788F" w:rsidP="00BA55B4">
            <w:pPr>
              <w:shd w:val="clear" w:color="auto" w:fill="FFFFFF"/>
              <w:spacing w:after="1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903A050" wp14:editId="2B2A02AB">
                  <wp:extent cx="1257300" cy="171450"/>
                  <wp:effectExtent l="0" t="0" r="0" b="0"/>
                  <wp:docPr id="624" name="Рисунок 624" descr="$\to$ NH$_3$ плюс K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$\to$ NH$_3$ плюс K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88F" w:rsidRPr="00BA55B4" w:rsidRDefault="0022788F" w:rsidP="00BA55B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266"/>
        <w:gridCol w:w="1134"/>
      </w:tblGrid>
      <w:tr w:rsidR="00461960" w:rsidRPr="00536C60" w:rsidTr="0001588F">
        <w:trPr>
          <w:jc w:val="center"/>
        </w:trPr>
        <w:tc>
          <w:tcPr>
            <w:tcW w:w="114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6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461960" w:rsidRPr="00536C60" w:rsidTr="0001588F">
        <w:trPr>
          <w:jc w:val="center"/>
        </w:trPr>
        <w:tc>
          <w:tcPr>
            <w:tcW w:w="114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2788F" w:rsidRPr="00BA55B4" w:rsidRDefault="0022788F" w:rsidP="00BA55B4">
      <w:pPr>
        <w:pStyle w:val="a8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BA55B4">
        <w:rPr>
          <w:rFonts w:eastAsia="Andale Sans UI"/>
          <w:iCs/>
          <w:color w:val="000000"/>
          <w:kern w:val="1"/>
          <w:sz w:val="28"/>
          <w:szCs w:val="28"/>
          <w:lang w:eastAsia="ar-SA"/>
        </w:rPr>
        <w:t>4.</w:t>
      </w:r>
      <w:r w:rsidRPr="00BA55B4">
        <w:rPr>
          <w:rStyle w:val="a9"/>
          <w:b w:val="0"/>
          <w:color w:val="212529"/>
          <w:sz w:val="28"/>
          <w:szCs w:val="28"/>
        </w:rPr>
        <w:t xml:space="preserve"> Выберите формулу основной соли:</w:t>
      </w:r>
    </w:p>
    <w:p w:rsidR="0022788F" w:rsidRPr="00BA55B4" w:rsidRDefault="0022788F" w:rsidP="00BA55B4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212529"/>
          <w:sz w:val="28"/>
          <w:szCs w:val="28"/>
          <w:lang w:val="en-US"/>
        </w:rPr>
      </w:pPr>
      <w:r w:rsidRPr="00BA55B4">
        <w:rPr>
          <w:color w:val="212529"/>
          <w:sz w:val="28"/>
          <w:szCs w:val="28"/>
          <w:lang w:val="en-US"/>
        </w:rPr>
        <w:t xml:space="preserve">1) </w:t>
      </w:r>
      <w:proofErr w:type="gramStart"/>
      <w:r w:rsidRPr="00BA55B4">
        <w:rPr>
          <w:color w:val="212529"/>
          <w:sz w:val="28"/>
          <w:szCs w:val="28"/>
          <w:lang w:val="en-US"/>
        </w:rPr>
        <w:t>Cu(</w:t>
      </w:r>
      <w:proofErr w:type="gramEnd"/>
      <w:r w:rsidRPr="00BA55B4">
        <w:rPr>
          <w:color w:val="212529"/>
          <w:sz w:val="28"/>
          <w:szCs w:val="28"/>
          <w:lang w:val="en-US"/>
        </w:rPr>
        <w:t>OH)</w:t>
      </w:r>
      <w:r w:rsidRPr="00BA55B4">
        <w:rPr>
          <w:color w:val="212529"/>
          <w:sz w:val="28"/>
          <w:szCs w:val="28"/>
          <w:vertAlign w:val="subscript"/>
          <w:lang w:val="en-US"/>
        </w:rPr>
        <w:t>2</w:t>
      </w:r>
      <w:r w:rsidRPr="00BA55B4">
        <w:rPr>
          <w:color w:val="212529"/>
          <w:sz w:val="28"/>
          <w:szCs w:val="28"/>
          <w:lang w:val="en-US"/>
        </w:rPr>
        <w:t xml:space="preserve">          2) (</w:t>
      </w:r>
      <w:proofErr w:type="spellStart"/>
      <w:r w:rsidRPr="00BA55B4">
        <w:rPr>
          <w:color w:val="212529"/>
          <w:sz w:val="28"/>
          <w:szCs w:val="28"/>
          <w:lang w:val="en-US"/>
        </w:rPr>
        <w:t>CuOH</w:t>
      </w:r>
      <w:proofErr w:type="spellEnd"/>
      <w:r w:rsidRPr="00BA55B4">
        <w:rPr>
          <w:color w:val="212529"/>
          <w:sz w:val="28"/>
          <w:szCs w:val="28"/>
          <w:lang w:val="en-US"/>
        </w:rPr>
        <w:t>)Cl            3) SO</w:t>
      </w:r>
      <w:r w:rsidRPr="00BA55B4">
        <w:rPr>
          <w:color w:val="212529"/>
          <w:sz w:val="28"/>
          <w:szCs w:val="28"/>
          <w:vertAlign w:val="subscript"/>
          <w:lang w:val="en-US"/>
        </w:rPr>
        <w:t>2</w:t>
      </w:r>
      <w:r w:rsidRPr="00BA55B4">
        <w:rPr>
          <w:color w:val="212529"/>
          <w:sz w:val="28"/>
          <w:szCs w:val="28"/>
          <w:lang w:val="en-US"/>
        </w:rPr>
        <w:t>(OH)</w:t>
      </w:r>
      <w:r w:rsidRPr="00BA55B4">
        <w:rPr>
          <w:color w:val="212529"/>
          <w:sz w:val="28"/>
          <w:szCs w:val="28"/>
          <w:vertAlign w:val="subscript"/>
          <w:lang w:val="en-US"/>
        </w:rPr>
        <w:t>2</w:t>
      </w:r>
      <w:r w:rsidRPr="00BA55B4">
        <w:rPr>
          <w:color w:val="212529"/>
          <w:sz w:val="28"/>
          <w:szCs w:val="28"/>
          <w:lang w:val="en-US"/>
        </w:rPr>
        <w:t xml:space="preserve">          4) CuCl</w:t>
      </w:r>
      <w:r w:rsidRPr="00BA55B4">
        <w:rPr>
          <w:color w:val="212529"/>
          <w:sz w:val="28"/>
          <w:szCs w:val="28"/>
          <w:vertAlign w:val="subscript"/>
          <w:lang w:val="en-US"/>
        </w:rPr>
        <w:t>2</w:t>
      </w:r>
      <w:r w:rsidRPr="00BA55B4">
        <w:rPr>
          <w:color w:val="212529"/>
          <w:sz w:val="28"/>
          <w:szCs w:val="28"/>
          <w:lang w:val="en-US"/>
        </w:rPr>
        <w:t> ∙ 5H</w:t>
      </w:r>
      <w:r w:rsidRPr="00BA55B4">
        <w:rPr>
          <w:color w:val="212529"/>
          <w:sz w:val="28"/>
          <w:szCs w:val="28"/>
          <w:vertAlign w:val="subscript"/>
          <w:lang w:val="en-US"/>
        </w:rPr>
        <w:t>2</w:t>
      </w:r>
      <w:r w:rsidRPr="00BA55B4">
        <w:rPr>
          <w:color w:val="212529"/>
          <w:sz w:val="28"/>
          <w:szCs w:val="28"/>
          <w:lang w:val="en-US"/>
        </w:rPr>
        <w:t>O</w:t>
      </w:r>
    </w:p>
    <w:p w:rsidR="0022788F" w:rsidRPr="00BA55B4" w:rsidRDefault="0022788F" w:rsidP="00BA55B4">
      <w:pPr>
        <w:pStyle w:val="a8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BA55B4">
        <w:rPr>
          <w:rFonts w:eastAsia="Andale Sans UI"/>
          <w:iCs/>
          <w:color w:val="000000"/>
          <w:kern w:val="1"/>
          <w:sz w:val="28"/>
          <w:szCs w:val="28"/>
          <w:lang w:eastAsia="ar-SA"/>
        </w:rPr>
        <w:t>5.</w:t>
      </w:r>
      <w:r w:rsidRPr="00BA55B4">
        <w:rPr>
          <w:rStyle w:val="a4"/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BA55B4">
        <w:rPr>
          <w:rStyle w:val="a9"/>
          <w:b w:val="0"/>
          <w:color w:val="212529"/>
          <w:sz w:val="28"/>
          <w:szCs w:val="28"/>
        </w:rPr>
        <w:t>Укажите формулу двухкислотного основания:</w:t>
      </w:r>
    </w:p>
    <w:p w:rsidR="0022788F" w:rsidRPr="00BA55B4" w:rsidRDefault="0022788F" w:rsidP="00BA55B4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212529"/>
          <w:sz w:val="28"/>
          <w:szCs w:val="28"/>
        </w:rPr>
      </w:pPr>
      <w:r w:rsidRPr="00BA55B4">
        <w:rPr>
          <w:color w:val="212529"/>
          <w:sz w:val="28"/>
          <w:szCs w:val="28"/>
        </w:rPr>
        <w:t xml:space="preserve">1) </w:t>
      </w:r>
      <w:r w:rsidRPr="00BA55B4">
        <w:rPr>
          <w:color w:val="212529"/>
          <w:sz w:val="28"/>
          <w:szCs w:val="28"/>
          <w:lang w:val="en-US"/>
        </w:rPr>
        <w:t>KOH</w:t>
      </w:r>
      <w:r w:rsidRPr="00BA55B4">
        <w:rPr>
          <w:color w:val="212529"/>
          <w:sz w:val="28"/>
          <w:szCs w:val="28"/>
        </w:rPr>
        <w:t xml:space="preserve">             2) </w:t>
      </w:r>
      <w:r w:rsidRPr="00BA55B4">
        <w:rPr>
          <w:color w:val="212529"/>
          <w:sz w:val="28"/>
          <w:szCs w:val="28"/>
          <w:lang w:val="en-US"/>
        </w:rPr>
        <w:t>Mn</w:t>
      </w:r>
      <w:r w:rsidRPr="00BA55B4">
        <w:rPr>
          <w:color w:val="212529"/>
          <w:sz w:val="28"/>
          <w:szCs w:val="28"/>
        </w:rPr>
        <w:t>(</w:t>
      </w:r>
      <w:r w:rsidRPr="00BA55B4">
        <w:rPr>
          <w:color w:val="212529"/>
          <w:sz w:val="28"/>
          <w:szCs w:val="28"/>
          <w:lang w:val="en-US"/>
        </w:rPr>
        <w:t>OH</w:t>
      </w:r>
      <w:r w:rsidRPr="00BA55B4">
        <w:rPr>
          <w:color w:val="212529"/>
          <w:sz w:val="28"/>
          <w:szCs w:val="28"/>
        </w:rPr>
        <w:t>)</w:t>
      </w:r>
      <w:r w:rsidRPr="00BA55B4">
        <w:rPr>
          <w:color w:val="212529"/>
          <w:sz w:val="28"/>
          <w:szCs w:val="28"/>
          <w:vertAlign w:val="subscript"/>
        </w:rPr>
        <w:t>4</w:t>
      </w:r>
      <w:r w:rsidRPr="00BA55B4">
        <w:rPr>
          <w:color w:val="212529"/>
          <w:sz w:val="28"/>
          <w:szCs w:val="28"/>
        </w:rPr>
        <w:t xml:space="preserve">                 3) </w:t>
      </w:r>
      <w:r w:rsidRPr="00BA55B4">
        <w:rPr>
          <w:color w:val="212529"/>
          <w:sz w:val="28"/>
          <w:szCs w:val="28"/>
          <w:lang w:val="en-US"/>
        </w:rPr>
        <w:t>Ca</w:t>
      </w:r>
      <w:r w:rsidRPr="00BA55B4">
        <w:rPr>
          <w:color w:val="212529"/>
          <w:sz w:val="28"/>
          <w:szCs w:val="28"/>
        </w:rPr>
        <w:t>(</w:t>
      </w:r>
      <w:r w:rsidRPr="00BA55B4">
        <w:rPr>
          <w:color w:val="212529"/>
          <w:sz w:val="28"/>
          <w:szCs w:val="28"/>
          <w:lang w:val="en-US"/>
        </w:rPr>
        <w:t>OH</w:t>
      </w:r>
      <w:r w:rsidRPr="00BA55B4">
        <w:rPr>
          <w:color w:val="212529"/>
          <w:sz w:val="28"/>
          <w:szCs w:val="28"/>
        </w:rPr>
        <w:t>)</w:t>
      </w:r>
      <w:r w:rsidRPr="00BA55B4">
        <w:rPr>
          <w:color w:val="212529"/>
          <w:sz w:val="28"/>
          <w:szCs w:val="28"/>
          <w:vertAlign w:val="subscript"/>
        </w:rPr>
        <w:t>2</w:t>
      </w:r>
      <w:r w:rsidRPr="00BA55B4">
        <w:rPr>
          <w:color w:val="212529"/>
          <w:sz w:val="28"/>
          <w:szCs w:val="28"/>
        </w:rPr>
        <w:t xml:space="preserve">                4) </w:t>
      </w:r>
      <w:r w:rsidRPr="00BA55B4">
        <w:rPr>
          <w:color w:val="212529"/>
          <w:sz w:val="28"/>
          <w:szCs w:val="28"/>
          <w:lang w:val="en-US"/>
        </w:rPr>
        <w:t>Al</w:t>
      </w:r>
      <w:r w:rsidRPr="00BA55B4">
        <w:rPr>
          <w:color w:val="212529"/>
          <w:sz w:val="28"/>
          <w:szCs w:val="28"/>
        </w:rPr>
        <w:t>(</w:t>
      </w:r>
      <w:r w:rsidRPr="00BA55B4">
        <w:rPr>
          <w:color w:val="212529"/>
          <w:sz w:val="28"/>
          <w:szCs w:val="28"/>
          <w:lang w:val="en-US"/>
        </w:rPr>
        <w:t>OH</w:t>
      </w:r>
      <w:r w:rsidRPr="00BA55B4">
        <w:rPr>
          <w:color w:val="212529"/>
          <w:sz w:val="28"/>
          <w:szCs w:val="28"/>
        </w:rPr>
        <w:t>)</w:t>
      </w:r>
      <w:r w:rsidRPr="00BA55B4">
        <w:rPr>
          <w:color w:val="212529"/>
          <w:sz w:val="28"/>
          <w:szCs w:val="28"/>
          <w:vertAlign w:val="subscript"/>
        </w:rPr>
        <w:t>3</w:t>
      </w:r>
    </w:p>
    <w:p w:rsidR="0022788F" w:rsidRPr="00D70B20" w:rsidRDefault="0022788F" w:rsidP="00D70B20">
      <w:pPr>
        <w:pStyle w:val="a8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BA55B4">
        <w:rPr>
          <w:rStyle w:val="a9"/>
          <w:b w:val="0"/>
          <w:color w:val="212529"/>
          <w:sz w:val="28"/>
          <w:szCs w:val="28"/>
        </w:rPr>
        <w:t>6. Формула</w:t>
      </w:r>
      <w:r w:rsidRPr="00BA55B4">
        <w:rPr>
          <w:rStyle w:val="a9"/>
          <w:b w:val="0"/>
          <w:color w:val="212529"/>
          <w:sz w:val="28"/>
          <w:szCs w:val="28"/>
          <w:lang w:val="en-US"/>
        </w:rPr>
        <w:t> </w:t>
      </w:r>
      <w:proofErr w:type="gramStart"/>
      <w:r w:rsidRPr="00BA55B4">
        <w:rPr>
          <w:rStyle w:val="a9"/>
          <w:b w:val="0"/>
          <w:color w:val="212529"/>
          <w:sz w:val="28"/>
          <w:szCs w:val="28"/>
        </w:rPr>
        <w:t>щёлочи:</w:t>
      </w:r>
      <w:r w:rsidR="00D70B20">
        <w:rPr>
          <w:color w:val="212529"/>
          <w:sz w:val="28"/>
          <w:szCs w:val="28"/>
        </w:rPr>
        <w:t xml:space="preserve">   </w:t>
      </w:r>
      <w:proofErr w:type="gramEnd"/>
      <w:r w:rsidR="00D70B20">
        <w:rPr>
          <w:color w:val="212529"/>
          <w:sz w:val="28"/>
          <w:szCs w:val="28"/>
        </w:rPr>
        <w:t xml:space="preserve"> </w:t>
      </w:r>
      <w:r w:rsidRPr="00D70B20">
        <w:rPr>
          <w:color w:val="212529"/>
          <w:sz w:val="28"/>
          <w:szCs w:val="28"/>
        </w:rPr>
        <w:t xml:space="preserve">1) </w:t>
      </w:r>
      <w:r w:rsidRPr="00BA55B4">
        <w:rPr>
          <w:color w:val="212529"/>
          <w:sz w:val="28"/>
          <w:szCs w:val="28"/>
          <w:lang w:val="en-US"/>
        </w:rPr>
        <w:t>HBr</w:t>
      </w:r>
      <w:r w:rsidRPr="00D70B20">
        <w:rPr>
          <w:color w:val="212529"/>
          <w:sz w:val="28"/>
          <w:szCs w:val="28"/>
        </w:rPr>
        <w:t xml:space="preserve">              2) </w:t>
      </w:r>
      <w:r w:rsidRPr="00BA55B4">
        <w:rPr>
          <w:color w:val="212529"/>
          <w:sz w:val="28"/>
          <w:szCs w:val="28"/>
          <w:lang w:val="en-US"/>
        </w:rPr>
        <w:t>KOH</w:t>
      </w:r>
      <w:r w:rsidR="00D70B20" w:rsidRPr="00D70B20">
        <w:rPr>
          <w:color w:val="212529"/>
          <w:sz w:val="28"/>
          <w:szCs w:val="28"/>
        </w:rPr>
        <w:t xml:space="preserve">   </w:t>
      </w:r>
      <w:r w:rsidRPr="00D70B20">
        <w:rPr>
          <w:color w:val="212529"/>
          <w:sz w:val="28"/>
          <w:szCs w:val="28"/>
        </w:rPr>
        <w:t xml:space="preserve">      3) </w:t>
      </w:r>
      <w:r w:rsidRPr="00BA55B4">
        <w:rPr>
          <w:color w:val="212529"/>
          <w:sz w:val="28"/>
          <w:szCs w:val="28"/>
          <w:lang w:val="en-US"/>
        </w:rPr>
        <w:t>HNO</w:t>
      </w:r>
      <w:r w:rsidRPr="00D70B20">
        <w:rPr>
          <w:color w:val="212529"/>
          <w:sz w:val="28"/>
          <w:szCs w:val="28"/>
          <w:vertAlign w:val="subscript"/>
        </w:rPr>
        <w:t>3</w:t>
      </w:r>
      <w:r w:rsidRPr="00D70B20">
        <w:rPr>
          <w:color w:val="212529"/>
          <w:sz w:val="28"/>
          <w:szCs w:val="28"/>
        </w:rPr>
        <w:t xml:space="preserve">        4) </w:t>
      </w:r>
      <w:r w:rsidRPr="00BA55B4">
        <w:rPr>
          <w:color w:val="212529"/>
          <w:sz w:val="28"/>
          <w:szCs w:val="28"/>
          <w:lang w:val="en-US"/>
        </w:rPr>
        <w:t>Mg</w:t>
      </w:r>
      <w:r w:rsidRPr="00D70B20">
        <w:rPr>
          <w:color w:val="212529"/>
          <w:sz w:val="28"/>
          <w:szCs w:val="28"/>
        </w:rPr>
        <w:t>(</w:t>
      </w:r>
      <w:r w:rsidRPr="00BA55B4">
        <w:rPr>
          <w:color w:val="212529"/>
          <w:sz w:val="28"/>
          <w:szCs w:val="28"/>
          <w:lang w:val="en-US"/>
        </w:rPr>
        <w:t>OH</w:t>
      </w:r>
      <w:r w:rsidRPr="00D70B20">
        <w:rPr>
          <w:color w:val="212529"/>
          <w:sz w:val="28"/>
          <w:szCs w:val="28"/>
        </w:rPr>
        <w:t>)</w:t>
      </w:r>
      <w:r w:rsidRPr="00D70B20">
        <w:rPr>
          <w:color w:val="212529"/>
          <w:sz w:val="28"/>
          <w:szCs w:val="28"/>
          <w:vertAlign w:val="subscript"/>
        </w:rPr>
        <w:t>2</w:t>
      </w:r>
    </w:p>
    <w:p w:rsidR="001C4ED3" w:rsidRDefault="001C4ED3" w:rsidP="00F051F1">
      <w:pPr>
        <w:pStyle w:val="a8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</w:p>
    <w:p w:rsidR="00F051F1" w:rsidRPr="005B54FF" w:rsidRDefault="0022788F" w:rsidP="00107092">
      <w:pPr>
        <w:pStyle w:val="a8"/>
        <w:shd w:val="clear" w:color="auto" w:fill="FFFFFF"/>
        <w:spacing w:before="0" w:beforeAutospacing="0" w:after="0" w:afterAutospacing="0"/>
        <w:rPr>
          <w:color w:val="444444"/>
          <w:sz w:val="26"/>
          <w:szCs w:val="26"/>
        </w:rPr>
      </w:pPr>
      <w:r w:rsidRPr="00F051F1">
        <w:rPr>
          <w:color w:val="212529"/>
          <w:sz w:val="28"/>
          <w:szCs w:val="28"/>
        </w:rPr>
        <w:lastRenderedPageBreak/>
        <w:t>7.</w:t>
      </w:r>
      <w:r w:rsidR="00F051F1" w:rsidRPr="00F051F1">
        <w:rPr>
          <w:color w:val="444444"/>
          <w:sz w:val="28"/>
          <w:szCs w:val="28"/>
        </w:rPr>
        <w:t xml:space="preserve"> </w:t>
      </w:r>
      <w:r w:rsidR="00F051F1" w:rsidRPr="005B54FF">
        <w:rPr>
          <w:color w:val="444444"/>
          <w:sz w:val="26"/>
          <w:szCs w:val="26"/>
        </w:rPr>
        <w:t>Среди формул и названий веществ, выберите формулу или название, соответствующее</w:t>
      </w:r>
    </w:p>
    <w:p w:rsidR="00F051F1" w:rsidRPr="005B54FF" w:rsidRDefault="00F051F1" w:rsidP="00107092">
      <w:pPr>
        <w:pStyle w:val="a8"/>
        <w:shd w:val="clear" w:color="auto" w:fill="FFFFFF"/>
        <w:spacing w:before="0" w:beforeAutospacing="0" w:after="0" w:afterAutospacing="0"/>
        <w:jc w:val="center"/>
        <w:rPr>
          <w:color w:val="444444"/>
          <w:sz w:val="26"/>
          <w:szCs w:val="26"/>
        </w:rPr>
      </w:pPr>
      <w:r w:rsidRPr="005B54FF">
        <w:rPr>
          <w:color w:val="444444"/>
          <w:sz w:val="26"/>
          <w:szCs w:val="26"/>
        </w:rPr>
        <w:t xml:space="preserve">А) двухосновной кислоте      Б) амфотерному оксиду          </w:t>
      </w:r>
      <w:r w:rsidRPr="005B54FF">
        <w:rPr>
          <w:color w:val="444444"/>
          <w:sz w:val="26"/>
          <w:szCs w:val="26"/>
        </w:rPr>
        <w:t>В) щёлочи.</w:t>
      </w:r>
    </w:p>
    <w:p w:rsidR="009F17EF" w:rsidRPr="00107092" w:rsidRDefault="00F051F1" w:rsidP="00107092">
      <w:pPr>
        <w:pStyle w:val="a8"/>
        <w:shd w:val="clear" w:color="auto" w:fill="FFFFFF"/>
        <w:spacing w:before="0" w:beforeAutospacing="0" w:after="0" w:afterAutospacing="0"/>
        <w:jc w:val="center"/>
        <w:rPr>
          <w:color w:val="212529"/>
          <w:sz w:val="28"/>
          <w:szCs w:val="28"/>
        </w:rPr>
      </w:pPr>
      <w:r w:rsidRPr="00107092">
        <w:rPr>
          <w:noProof/>
        </w:rPr>
        <w:drawing>
          <wp:inline distT="0" distB="0" distL="0" distR="0" wp14:anchorId="7CD82654" wp14:editId="58BFABB5">
            <wp:extent cx="4000500" cy="1600200"/>
            <wp:effectExtent l="0" t="0" r="0" b="0"/>
            <wp:docPr id="674" name="Рисунок 674" descr="https://avatars.mds.yandex.net/get-images-cbir/1780862/rl7fbEo6jTD3oodiew8IBw4394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images-cbir/1780862/rl7fbEo6jTD3oodiew8IBw4394/ocr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13" cy="1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26" w:rsidRPr="005B54FF" w:rsidRDefault="00685C26" w:rsidP="00107092">
      <w:pPr>
        <w:pStyle w:val="a8"/>
        <w:shd w:val="clear" w:color="auto" w:fill="FFFFFF"/>
        <w:spacing w:before="0" w:beforeAutospacing="0" w:after="0" w:afterAutospacing="0"/>
        <w:rPr>
          <w:color w:val="444444"/>
          <w:sz w:val="26"/>
          <w:szCs w:val="26"/>
        </w:rPr>
      </w:pPr>
      <w:r w:rsidRPr="00107092">
        <w:rPr>
          <w:bCs/>
          <w:color w:val="000000"/>
          <w:sz w:val="28"/>
          <w:szCs w:val="28"/>
        </w:rPr>
        <w:t>8</w:t>
      </w:r>
      <w:r w:rsidRPr="005B54FF">
        <w:rPr>
          <w:bCs/>
          <w:color w:val="000000"/>
          <w:sz w:val="26"/>
          <w:szCs w:val="26"/>
        </w:rPr>
        <w:t>.</w:t>
      </w:r>
      <w:r w:rsidRPr="005B54FF">
        <w:rPr>
          <w:color w:val="444444"/>
          <w:sz w:val="26"/>
          <w:szCs w:val="26"/>
        </w:rPr>
        <w:t xml:space="preserve"> </w:t>
      </w:r>
      <w:r w:rsidRPr="005B54FF">
        <w:rPr>
          <w:color w:val="444444"/>
          <w:sz w:val="26"/>
          <w:szCs w:val="26"/>
        </w:rPr>
        <w:t xml:space="preserve">Среди </w:t>
      </w:r>
      <w:r w:rsidR="00BF5BF7" w:rsidRPr="005B54FF">
        <w:rPr>
          <w:color w:val="444444"/>
          <w:sz w:val="26"/>
          <w:szCs w:val="26"/>
        </w:rPr>
        <w:t xml:space="preserve">формул и названий веществ, </w:t>
      </w:r>
      <w:r w:rsidRPr="005B54FF">
        <w:rPr>
          <w:color w:val="444444"/>
          <w:sz w:val="26"/>
          <w:szCs w:val="26"/>
        </w:rPr>
        <w:t>выберите формулу или название, соответствующее</w:t>
      </w:r>
    </w:p>
    <w:p w:rsidR="00685C26" w:rsidRPr="00BF5BF7" w:rsidRDefault="001C4ED3" w:rsidP="00107092">
      <w:pPr>
        <w:pStyle w:val="a8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5B54FF">
        <w:rPr>
          <w:color w:val="444444"/>
          <w:sz w:val="26"/>
          <w:szCs w:val="26"/>
        </w:rPr>
        <w:t xml:space="preserve">А) кислотному оксиду       Б) амфотерному оксиду         </w:t>
      </w:r>
      <w:r w:rsidR="00685C26" w:rsidRPr="005B54FF">
        <w:rPr>
          <w:color w:val="444444"/>
          <w:sz w:val="26"/>
          <w:szCs w:val="26"/>
        </w:rPr>
        <w:t>В) одноосновной кислоте.</w:t>
      </w:r>
    </w:p>
    <w:p w:rsidR="009F17EF" w:rsidRPr="00107092" w:rsidRDefault="00685C26" w:rsidP="00107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7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4D0AD" wp14:editId="7F2A5411">
            <wp:extent cx="4191000" cy="1674750"/>
            <wp:effectExtent l="0" t="0" r="0" b="1905"/>
            <wp:docPr id="678" name="Рисунок 678" descr="https://avatars.mds.yandex.net/get-images-cbir/9316224/vqIviMnupucb-N2tK1fVXg4643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images-cbir/9316224/vqIviMnupucb-N2tK1fVXg4643/ocr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AB" w:rsidRPr="00BF5BF7" w:rsidRDefault="00F527AB" w:rsidP="00107092">
      <w:pPr>
        <w:pStyle w:val="a8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107092">
        <w:rPr>
          <w:bCs/>
          <w:color w:val="000000"/>
          <w:sz w:val="28"/>
          <w:szCs w:val="28"/>
        </w:rPr>
        <w:t>9.</w:t>
      </w:r>
      <w:r w:rsidRPr="00BF5BF7">
        <w:rPr>
          <w:b/>
          <w:bCs/>
          <w:color w:val="000000"/>
          <w:sz w:val="28"/>
          <w:szCs w:val="28"/>
        </w:rPr>
        <w:t xml:space="preserve"> </w:t>
      </w:r>
      <w:r w:rsidRPr="00BF5BF7">
        <w:rPr>
          <w:color w:val="444444"/>
          <w:sz w:val="28"/>
          <w:szCs w:val="28"/>
        </w:rPr>
        <w:t xml:space="preserve">Среди </w:t>
      </w:r>
      <w:r w:rsidR="001C4ED3">
        <w:rPr>
          <w:color w:val="444444"/>
          <w:sz w:val="28"/>
          <w:szCs w:val="28"/>
        </w:rPr>
        <w:t>формул и названий веществ</w:t>
      </w:r>
      <w:r w:rsidRPr="00BF5BF7">
        <w:rPr>
          <w:color w:val="444444"/>
          <w:sz w:val="28"/>
          <w:szCs w:val="28"/>
        </w:rPr>
        <w:t>, выберите формулу или название, соответствующее</w:t>
      </w:r>
    </w:p>
    <w:p w:rsidR="00F527AB" w:rsidRPr="00BF5BF7" w:rsidRDefault="00BF5BF7" w:rsidP="00107092">
      <w:pPr>
        <w:pStyle w:val="a8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А) одноосновной кислоте          Б) амфотерному оксиду        В) щёлочи</w:t>
      </w:r>
    </w:p>
    <w:p w:rsidR="009F17EF" w:rsidRPr="00107092" w:rsidRDefault="00F527AB" w:rsidP="00107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7092">
        <w:rPr>
          <w:noProof/>
          <w:lang w:eastAsia="ru-RU"/>
        </w:rPr>
        <w:drawing>
          <wp:inline distT="0" distB="0" distL="0" distR="0" wp14:anchorId="54426168" wp14:editId="79C5A46A">
            <wp:extent cx="4143375" cy="1691339"/>
            <wp:effectExtent l="0" t="0" r="0" b="4445"/>
            <wp:docPr id="681" name="Рисунок 681" descr="https://avatars.mds.yandex.net/get-images-cbir/2079407/gQYkaB9DDlcqF1cHBrVNtQ4817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images-cbir/2079407/gQYkaB9DDlcqF1cHBrVNtQ4817/ocr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85" cy="170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4F" w:rsidRPr="009C10F4" w:rsidRDefault="0014118A" w:rsidP="00107092">
      <w:pPr>
        <w:pStyle w:val="a8"/>
        <w:shd w:val="clear" w:color="auto" w:fill="FFFFFF"/>
        <w:spacing w:before="0" w:beforeAutospacing="0" w:after="0" w:afterAutospacing="0"/>
        <w:rPr>
          <w:color w:val="444444"/>
          <w:sz w:val="26"/>
          <w:szCs w:val="26"/>
        </w:rPr>
      </w:pPr>
      <w:r w:rsidRPr="00107092">
        <w:rPr>
          <w:bCs/>
          <w:color w:val="000000"/>
          <w:sz w:val="28"/>
          <w:szCs w:val="28"/>
        </w:rPr>
        <w:t>10.</w:t>
      </w:r>
      <w:r w:rsidR="00186B4F" w:rsidRPr="00BF5BF7">
        <w:rPr>
          <w:color w:val="444444"/>
          <w:sz w:val="28"/>
          <w:szCs w:val="28"/>
        </w:rPr>
        <w:t xml:space="preserve"> </w:t>
      </w:r>
      <w:r w:rsidR="00186B4F" w:rsidRPr="009C10F4">
        <w:rPr>
          <w:color w:val="444444"/>
          <w:sz w:val="26"/>
          <w:szCs w:val="26"/>
        </w:rPr>
        <w:t>Среди формул и названий веществ, выберите формулу или название, соответствующее</w:t>
      </w:r>
    </w:p>
    <w:p w:rsidR="00186B4F" w:rsidRPr="009C10F4" w:rsidRDefault="00BF5BF7" w:rsidP="00107092">
      <w:pPr>
        <w:pStyle w:val="a8"/>
        <w:shd w:val="clear" w:color="auto" w:fill="FFFFFF"/>
        <w:spacing w:before="0" w:beforeAutospacing="0" w:after="0" w:afterAutospacing="0"/>
        <w:jc w:val="center"/>
        <w:rPr>
          <w:color w:val="444444"/>
          <w:sz w:val="26"/>
          <w:szCs w:val="26"/>
        </w:rPr>
      </w:pPr>
      <w:r w:rsidRPr="009C10F4">
        <w:rPr>
          <w:color w:val="444444"/>
          <w:sz w:val="26"/>
          <w:szCs w:val="26"/>
        </w:rPr>
        <w:t>А) кислотному оксиду         Б) нерастворимой соли        В) одноосновной кислоте</w:t>
      </w:r>
    </w:p>
    <w:p w:rsidR="00F527AB" w:rsidRPr="00107092" w:rsidRDefault="00186B4F" w:rsidP="009C1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7092">
        <w:rPr>
          <w:noProof/>
          <w:lang w:eastAsia="ru-RU"/>
        </w:rPr>
        <w:drawing>
          <wp:inline distT="0" distB="0" distL="0" distR="0" wp14:anchorId="6A1E893D" wp14:editId="38639B9B">
            <wp:extent cx="4152900" cy="1724304"/>
            <wp:effectExtent l="0" t="0" r="0" b="9525"/>
            <wp:docPr id="684" name="Рисунок 684" descr="https://avatars.mds.yandex.net/get-images-cbir/2511473/zPXP7Sa0WHGPbtv8qh3z6A4980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vatars.mds.yandex.net/get-images-cbir/2511473/zPXP7Sa0WHGPbtv8qh3z6A4980/ocr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82" cy="174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92" w:rsidRPr="009C10F4" w:rsidRDefault="00107092" w:rsidP="009C10F4">
      <w:pPr>
        <w:pStyle w:val="a8"/>
        <w:shd w:val="clear" w:color="auto" w:fill="FFFFFF"/>
        <w:spacing w:before="0" w:beforeAutospacing="0" w:after="0" w:afterAutospacing="0"/>
        <w:rPr>
          <w:color w:val="444444"/>
          <w:sz w:val="26"/>
          <w:szCs w:val="26"/>
        </w:rPr>
      </w:pPr>
      <w:r w:rsidRPr="00107092">
        <w:rPr>
          <w:bCs/>
          <w:color w:val="000000"/>
          <w:sz w:val="28"/>
          <w:szCs w:val="28"/>
        </w:rPr>
        <w:t>11.</w:t>
      </w:r>
      <w:r w:rsidRPr="00107092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10F4">
        <w:rPr>
          <w:color w:val="444444"/>
          <w:sz w:val="26"/>
          <w:szCs w:val="26"/>
        </w:rPr>
        <w:t>Среди формул и названий веществ, выберите формулу или название, соответствующее</w:t>
      </w:r>
    </w:p>
    <w:p w:rsidR="00107092" w:rsidRPr="00107092" w:rsidRDefault="00107092" w:rsidP="005B54FF">
      <w:pPr>
        <w:pStyle w:val="a8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</w:rPr>
      </w:pPr>
      <w:r w:rsidRPr="009C10F4">
        <w:rPr>
          <w:color w:val="444444"/>
          <w:sz w:val="26"/>
          <w:szCs w:val="26"/>
        </w:rPr>
        <w:t>А) одноосн</w:t>
      </w:r>
      <w:r w:rsidRPr="009C10F4">
        <w:rPr>
          <w:color w:val="444444"/>
          <w:sz w:val="26"/>
          <w:szCs w:val="26"/>
        </w:rPr>
        <w:t>овной кислоте     Б) амфотерному гидроксиду        В) щёлоч</w:t>
      </w:r>
      <w:r>
        <w:rPr>
          <w:color w:val="444444"/>
          <w:sz w:val="28"/>
          <w:szCs w:val="28"/>
        </w:rPr>
        <w:t>и</w:t>
      </w:r>
    </w:p>
    <w:p w:rsidR="00F527AB" w:rsidRPr="00107092" w:rsidRDefault="00107092" w:rsidP="005B54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AF23C9" wp14:editId="38FCC3B7">
            <wp:extent cx="4000500" cy="1587625"/>
            <wp:effectExtent l="0" t="0" r="0" b="0"/>
            <wp:docPr id="687" name="Рисунок 687" descr="https://avatars.mds.yandex.net/get-images-cbir/1923260/YmuHG0Q125U8dkKTKzScmA6010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images-cbir/1923260/YmuHG0Q125U8dkKTKzScmA6010/ocr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17" cy="160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2A" w:rsidRPr="00BA55B4" w:rsidRDefault="00E35A2A" w:rsidP="00BA55B4">
      <w:pPr>
        <w:spacing w:after="0"/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</w:pPr>
      <w:r w:rsidRPr="00BA5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9 кл.                                                  Самостоятельная работа</w:t>
      </w:r>
      <w:r w:rsidRPr="00BA55B4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  <w:t xml:space="preserve">                                     </w:t>
      </w:r>
    </w:p>
    <w:p w:rsidR="00E35A2A" w:rsidRPr="00BA55B4" w:rsidRDefault="00E35A2A" w:rsidP="00BA55B4">
      <w:pPr>
        <w:spacing w:after="0"/>
        <w:jc w:val="center"/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</w:pPr>
      <w:r w:rsidRPr="00BA55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: «</w:t>
      </w:r>
      <w:r w:rsidRPr="00BA55B4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  <w:t>Классификация и свойства неорганических веществ»</w:t>
      </w:r>
    </w:p>
    <w:p w:rsidR="00E35A2A" w:rsidRPr="00BA55B4" w:rsidRDefault="00E35A2A" w:rsidP="00BA55B4">
      <w:pPr>
        <w:spacing w:after="0"/>
        <w:jc w:val="center"/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</w:pPr>
      <w:r w:rsidRPr="00BA55B4">
        <w:rPr>
          <w:rFonts w:ascii="Times New Roman" w:eastAsia="Andale Sans UI" w:hAnsi="Times New Roman" w:cs="Times New Roman"/>
          <w:iCs/>
          <w:color w:val="000000"/>
          <w:kern w:val="1"/>
          <w:sz w:val="28"/>
          <w:szCs w:val="28"/>
          <w:lang w:eastAsia="ar-SA"/>
        </w:rPr>
        <w:t>Вариант – 4</w:t>
      </w:r>
    </w:p>
    <w:p w:rsidR="00405144" w:rsidRPr="00BA55B4" w:rsidRDefault="00405144" w:rsidP="0046196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становите соответствие между реагиру</w:t>
      </w:r>
      <w:r w:rsidR="00461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и веществами и продуктами</w:t>
      </w: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5127"/>
      </w:tblGrid>
      <w:tr w:rsidR="00405144" w:rsidRPr="00BA55B4" w:rsidTr="00461960">
        <w:trPr>
          <w:jc w:val="center"/>
        </w:trPr>
        <w:tc>
          <w:tcPr>
            <w:tcW w:w="4675" w:type="dxa"/>
          </w:tcPr>
          <w:p w:rsidR="00405144" w:rsidRPr="00BA55B4" w:rsidRDefault="00405144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ИРУЮЩИЕ ВЕЩЕСТВА</w:t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B7EDC54" wp14:editId="6CD750E3">
                  <wp:extent cx="1257300" cy="180975"/>
                  <wp:effectExtent l="0" t="0" r="0" b="9525"/>
                  <wp:docPr id="649" name="Рисунок 649" descr="H_2$SO_4 $ левая круглая скобка к$ правая круглая скобка $ плюс 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_2$SO_4 $ левая круглая скобка к$ правая круглая скобка $ плюс 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B471485" wp14:editId="10EAF621">
                  <wp:extent cx="1428750" cy="190500"/>
                  <wp:effectExtent l="0" t="0" r="0" b="0"/>
                  <wp:docPr id="650" name="Рисунок 650" descr="H_2$SO_4 $ левая круглая скобка р$ правая круглая скобка $ плюс Na_2$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_2$SO_4 $ левая круглая скобка р$ правая круглая скобка $ плюс Na_2$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after="100"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0F1123A" wp14:editId="5B55046C">
                  <wp:extent cx="1219200" cy="171450"/>
                  <wp:effectExtent l="0" t="0" r="0" b="0"/>
                  <wp:docPr id="651" name="Рисунок 651" descr="H_2$SO_3$ плюс Na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_2$SO_3$ плюс Na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7" w:type="dxa"/>
          </w:tcPr>
          <w:p w:rsidR="00405144" w:rsidRPr="00BA55B4" w:rsidRDefault="00405144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ВЗАИМОДЕЙСТВИЯ</w:t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7979CC4" wp14:editId="3E65FCDF">
                  <wp:extent cx="1000125" cy="171450"/>
                  <wp:effectExtent l="0" t="0" r="9525" b="0"/>
                  <wp:docPr id="652" name="Рисунок 652" descr="CuSO_4$ плюс H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uSO_4$ плюс H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9A2BF8A" wp14:editId="239B0ABE">
                  <wp:extent cx="1724025" cy="171450"/>
                  <wp:effectExtent l="0" t="0" r="9525" b="0"/>
                  <wp:docPr id="653" name="Рисунок 653" descr="CuSO_4$ плюс H_2$O плюс S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uSO_4$ плюс H_2$O плюс S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DF7ED4C" wp14:editId="7B574104">
                  <wp:extent cx="1085850" cy="171450"/>
                  <wp:effectExtent l="0" t="0" r="0" b="0"/>
                  <wp:docPr id="654" name="Рисунок 654" descr="Na_2$SO_4$ плюс H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a_2$SO_4$ плюс H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66306F" wp14:editId="345D0770">
                  <wp:extent cx="1181100" cy="171450"/>
                  <wp:effectExtent l="0" t="0" r="0" b="0"/>
                  <wp:docPr id="655" name="Рисунок 655" descr="Na_2$SO_4$ плюс H_2$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Na_2$SO_4$ плюс H_2$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after="100"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FF329DA" wp14:editId="5E998C0D">
                  <wp:extent cx="1219200" cy="171450"/>
                  <wp:effectExtent l="0" t="0" r="0" b="0"/>
                  <wp:docPr id="656" name="Рисунок 656" descr="Na_2$SO_3$ плюс H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a_2$SO_3$ плюс H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144" w:rsidRDefault="00405144" w:rsidP="00BA55B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266"/>
        <w:gridCol w:w="1134"/>
      </w:tblGrid>
      <w:tr w:rsidR="00461960" w:rsidRPr="00536C60" w:rsidTr="0001588F">
        <w:trPr>
          <w:jc w:val="center"/>
        </w:trPr>
        <w:tc>
          <w:tcPr>
            <w:tcW w:w="114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6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461960" w:rsidRPr="00536C60" w:rsidTr="0001588F">
        <w:trPr>
          <w:jc w:val="center"/>
        </w:trPr>
        <w:tc>
          <w:tcPr>
            <w:tcW w:w="114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05144" w:rsidRPr="00BA55B4" w:rsidRDefault="00405144" w:rsidP="00BA55B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становите соответствие между реагирующими веществами и продуктами взаимодействия: </w:t>
      </w:r>
    </w:p>
    <w:tbl>
      <w:tblPr>
        <w:tblStyle w:val="a5"/>
        <w:tblW w:w="0" w:type="auto"/>
        <w:tblInd w:w="1101" w:type="dxa"/>
        <w:tblLook w:val="04A0" w:firstRow="1" w:lastRow="0" w:firstColumn="1" w:lastColumn="0" w:noHBand="0" w:noVBand="1"/>
      </w:tblPr>
      <w:tblGrid>
        <w:gridCol w:w="4393"/>
        <w:gridCol w:w="5387"/>
      </w:tblGrid>
      <w:tr w:rsidR="00405144" w:rsidRPr="00BA55B4" w:rsidTr="00461960">
        <w:tc>
          <w:tcPr>
            <w:tcW w:w="4393" w:type="dxa"/>
          </w:tcPr>
          <w:p w:rsidR="00405144" w:rsidRPr="00BA55B4" w:rsidRDefault="00405144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ИРУЮЩИЕ ВЕЩЕСТВА</w:t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39EB24D" wp14:editId="3A2B1D2C">
                  <wp:extent cx="1219200" cy="171450"/>
                  <wp:effectExtent l="0" t="0" r="0" b="0"/>
                  <wp:docPr id="657" name="Рисунок 657" descr="SO$_2$ плюс КОН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SO$_2$ плюс КОН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30AFBBA" wp14:editId="7767C0C5">
                  <wp:extent cx="1152525" cy="171450"/>
                  <wp:effectExtent l="0" t="0" r="9525" b="0"/>
                  <wp:docPr id="658" name="Рисунок 658" descr="SO$_3$ плюс H$_2$O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SO$_3$ плюс H$_2$O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after="100"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25B3A3A" wp14:editId="60D5BC3A">
                  <wp:extent cx="1219200" cy="171450"/>
                  <wp:effectExtent l="0" t="0" r="0" b="0"/>
                  <wp:docPr id="659" name="Рисунок 659" descr="SO$_3$ плюс KOH $\t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O$_3$ плюс KOH $\to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05144" w:rsidRPr="00BA55B4" w:rsidRDefault="00405144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(Ы) ВЗАИМОДЕЙСТВИЯ</w:t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2A2F243" wp14:editId="4034AB1D">
                  <wp:extent cx="1228725" cy="171450"/>
                  <wp:effectExtent l="0" t="0" r="9525" b="0"/>
                  <wp:docPr id="660" name="Рисунок 660" descr="$\to$ K$_2$SO$_3$ плюс H$_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$\to$ K$_2$SO$_3$ плюс H$_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F9548E9" wp14:editId="5D1AE72A">
                  <wp:extent cx="1371600" cy="171450"/>
                  <wp:effectExtent l="0" t="0" r="0" b="0"/>
                  <wp:docPr id="661" name="Рисунок 661" descr="$\to$ K$_2$SO$_4$ плюс H$_2$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$\to$ K$_2$SO$_4$ плюс H$_2$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C230BE6" wp14:editId="178C6800">
                  <wp:extent cx="742950" cy="171450"/>
                  <wp:effectExtent l="0" t="0" r="0" b="0"/>
                  <wp:docPr id="662" name="Рисунок 662" descr="$\to$ H$_2$SO$_3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$\to$ H$_2$SO$_3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07E7BC8" wp14:editId="0F5F487A">
                  <wp:extent cx="809625" cy="171450"/>
                  <wp:effectExtent l="0" t="0" r="9525" b="0"/>
                  <wp:docPr id="663" name="Рисунок 663" descr="$\to$ KHSO$_3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$\to$ KHSO$_3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after="100"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56C393A" wp14:editId="33DC414C">
                  <wp:extent cx="752475" cy="171450"/>
                  <wp:effectExtent l="0" t="0" r="9525" b="0"/>
                  <wp:docPr id="664" name="Рисунок 664" descr="$\to$ H$_2$SO$_4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$\to$ H$_2$SO$_4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960" w:rsidRDefault="00405144" w:rsidP="006115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</w:t>
      </w:r>
      <w:r w:rsidR="00461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е, соответствующем буква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266"/>
        <w:gridCol w:w="1134"/>
      </w:tblGrid>
      <w:tr w:rsidR="00461960" w:rsidRPr="00536C60" w:rsidTr="0001588F">
        <w:trPr>
          <w:jc w:val="center"/>
        </w:trPr>
        <w:tc>
          <w:tcPr>
            <w:tcW w:w="114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6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461960" w:rsidRPr="00536C60" w:rsidTr="0001588F">
        <w:trPr>
          <w:jc w:val="center"/>
        </w:trPr>
        <w:tc>
          <w:tcPr>
            <w:tcW w:w="114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05144" w:rsidRPr="00BA55B4" w:rsidRDefault="00405144" w:rsidP="0046196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становите соответствие между реагирующими веществами и продуктами взаимодействия: 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873"/>
        <w:gridCol w:w="4766"/>
      </w:tblGrid>
      <w:tr w:rsidR="00405144" w:rsidRPr="00BA55B4" w:rsidTr="00461960">
        <w:tc>
          <w:tcPr>
            <w:tcW w:w="4873" w:type="dxa"/>
          </w:tcPr>
          <w:p w:rsidR="00405144" w:rsidRPr="00BA55B4" w:rsidRDefault="00405144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ГИРУЮЩИЕ ВЕЩЕСТВА</w:t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3C1CCE3" wp14:editId="5CDDF6DB">
                  <wp:extent cx="1304925" cy="171450"/>
                  <wp:effectExtent l="0" t="0" r="9525" b="0"/>
                  <wp:docPr id="665" name="Рисунок 665" descr="AgNO$_3$ плюс BaC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gNO$_3$ плюс BaC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  </w:t>
            </w:r>
            <w:proofErr w:type="gramEnd"/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A5419F5" wp14:editId="1774A326">
                  <wp:extent cx="1562100" cy="180975"/>
                  <wp:effectExtent l="0" t="0" r="0" b="9525"/>
                  <wp:docPr id="666" name="Рисунок 666" descr="Ba левая круглая скобка NO_3$ правая круглая скобка _2$ плюс H_2$SO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 левая круглая скобка NO_3$ правая круглая скобка _2$ плюс H_2$SO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after="100"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A3A5CB" wp14:editId="511C5767">
                  <wp:extent cx="1219200" cy="171450"/>
                  <wp:effectExtent l="0" t="0" r="0" b="0"/>
                  <wp:docPr id="667" name="Рисунок 667" descr="Na_2$CO_3$ плюс H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Na_2$CO_3$ плюс H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6" w:type="dxa"/>
          </w:tcPr>
          <w:p w:rsidR="00405144" w:rsidRPr="00BA55B4" w:rsidRDefault="00405144" w:rsidP="00BA55B4">
            <w:pPr>
              <w:shd w:val="clear" w:color="auto" w:fill="FFFFFF"/>
              <w:spacing w:after="75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ВЗАИМОДЕЙСТВИЯ</w:t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51F198" wp14:editId="2DAE32A1">
                  <wp:extent cx="1447800" cy="180975"/>
                  <wp:effectExtent l="0" t="0" r="0" b="9525"/>
                  <wp:docPr id="668" name="Рисунок 668" descr="Ba левая круглая скобка NO_3$ правая круглая скобка _2$ плюс Ag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 левая круглая скобка NO_3$ правая круглая скобка _2$ плюс Ag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ED91F3C" wp14:editId="3A9004FB">
                  <wp:extent cx="990600" cy="171450"/>
                  <wp:effectExtent l="0" t="0" r="0" b="0"/>
                  <wp:docPr id="669" name="Рисунок 669" descr="BaSO_4$ плюс H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O_4$ плюс H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  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21BF643" wp14:editId="45C34374">
                  <wp:extent cx="1266825" cy="171450"/>
                  <wp:effectExtent l="0" t="0" r="9525" b="0"/>
                  <wp:docPr id="670" name="Рисунок 670" descr="BaSO_4$ плюс HN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O_4$ плюс HN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EFF8E2F" wp14:editId="5CFE8122">
                  <wp:extent cx="1409700" cy="171450"/>
                  <wp:effectExtent l="0" t="0" r="0" b="0"/>
                  <wp:docPr id="671" name="Рисунок 671" descr="NaCl плюс H_2$O плюс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NaCl плюс H_2$O плюс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144" w:rsidRPr="00BA55B4" w:rsidRDefault="00405144" w:rsidP="00BA55B4">
            <w:pPr>
              <w:shd w:val="clear" w:color="auto" w:fill="FFFFFF"/>
              <w:spacing w:after="100" w:line="276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5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   </w:t>
            </w:r>
            <w:r w:rsidRPr="00BA55B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AACCA19" wp14:editId="41D1E544">
                  <wp:extent cx="1619250" cy="171450"/>
                  <wp:effectExtent l="0" t="0" r="0" b="0"/>
                  <wp:docPr id="672" name="Рисунок 672" descr="NaCl плюс H_2$O плюс C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aCl плюс H_2$O плюс C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144" w:rsidRDefault="00405144" w:rsidP="00BA55B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266"/>
        <w:gridCol w:w="1134"/>
      </w:tblGrid>
      <w:tr w:rsidR="00461960" w:rsidRPr="00536C60" w:rsidTr="0001588F">
        <w:trPr>
          <w:jc w:val="center"/>
        </w:trPr>
        <w:tc>
          <w:tcPr>
            <w:tcW w:w="114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66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3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</w:tr>
      <w:tr w:rsidR="00461960" w:rsidRPr="00536C60" w:rsidTr="0001588F">
        <w:trPr>
          <w:jc w:val="center"/>
        </w:trPr>
        <w:tc>
          <w:tcPr>
            <w:tcW w:w="114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61960" w:rsidRPr="00536C60" w:rsidRDefault="00461960" w:rsidP="000158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05144" w:rsidRPr="00BA55B4" w:rsidRDefault="00405144" w:rsidP="00BA55B4">
      <w:pPr>
        <w:pStyle w:val="a8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BA55B4">
        <w:rPr>
          <w:rStyle w:val="a9"/>
          <w:b w:val="0"/>
          <w:color w:val="212529"/>
          <w:sz w:val="28"/>
          <w:szCs w:val="28"/>
        </w:rPr>
        <w:t>4. Какая из формул соответствует амфотерному гидроксиду?</w:t>
      </w:r>
    </w:p>
    <w:p w:rsidR="00405144" w:rsidRPr="00BA55B4" w:rsidRDefault="00405144" w:rsidP="00BA55B4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rStyle w:val="a9"/>
          <w:b w:val="0"/>
          <w:bCs w:val="0"/>
          <w:color w:val="212529"/>
          <w:sz w:val="28"/>
          <w:szCs w:val="28"/>
          <w:lang w:val="en-US"/>
        </w:rPr>
      </w:pPr>
      <w:r w:rsidRPr="00BA55B4">
        <w:rPr>
          <w:color w:val="212529"/>
          <w:sz w:val="28"/>
          <w:szCs w:val="28"/>
          <w:lang w:val="en-US"/>
        </w:rPr>
        <w:t xml:space="preserve">1) </w:t>
      </w:r>
      <w:proofErr w:type="gramStart"/>
      <w:r w:rsidRPr="00BA55B4">
        <w:rPr>
          <w:color w:val="212529"/>
          <w:sz w:val="28"/>
          <w:szCs w:val="28"/>
          <w:lang w:val="en-US"/>
        </w:rPr>
        <w:t>Al(</w:t>
      </w:r>
      <w:proofErr w:type="gramEnd"/>
      <w:r w:rsidRPr="00BA55B4">
        <w:rPr>
          <w:color w:val="212529"/>
          <w:sz w:val="28"/>
          <w:szCs w:val="28"/>
          <w:lang w:val="en-US"/>
        </w:rPr>
        <w:t>OH)</w:t>
      </w:r>
      <w:r w:rsidRPr="00BA55B4">
        <w:rPr>
          <w:color w:val="212529"/>
          <w:sz w:val="28"/>
          <w:szCs w:val="28"/>
          <w:vertAlign w:val="subscript"/>
          <w:lang w:val="en-US"/>
        </w:rPr>
        <w:t>3</w:t>
      </w:r>
      <w:r w:rsidRPr="00BA55B4">
        <w:rPr>
          <w:color w:val="212529"/>
          <w:sz w:val="28"/>
          <w:szCs w:val="28"/>
          <w:lang w:val="en-US"/>
        </w:rPr>
        <w:t xml:space="preserve">           2) Ca(OH)</w:t>
      </w:r>
      <w:r w:rsidRPr="00BA55B4">
        <w:rPr>
          <w:color w:val="212529"/>
          <w:sz w:val="28"/>
          <w:szCs w:val="28"/>
          <w:vertAlign w:val="subscript"/>
          <w:lang w:val="en-US"/>
        </w:rPr>
        <w:t>2</w:t>
      </w:r>
      <w:r w:rsidRPr="00BA55B4">
        <w:rPr>
          <w:color w:val="212529"/>
          <w:sz w:val="28"/>
          <w:szCs w:val="28"/>
          <w:lang w:val="en-US"/>
        </w:rPr>
        <w:t xml:space="preserve">           3) Cu(OH)</w:t>
      </w:r>
      <w:r w:rsidRPr="00BA55B4">
        <w:rPr>
          <w:color w:val="212529"/>
          <w:sz w:val="28"/>
          <w:szCs w:val="28"/>
          <w:vertAlign w:val="subscript"/>
          <w:lang w:val="en-US"/>
        </w:rPr>
        <w:t>2</w:t>
      </w:r>
      <w:r w:rsidRPr="00BA55B4">
        <w:rPr>
          <w:color w:val="212529"/>
          <w:sz w:val="28"/>
          <w:szCs w:val="28"/>
          <w:lang w:val="en-US"/>
        </w:rPr>
        <w:t xml:space="preserve">          4) NaOH</w:t>
      </w:r>
    </w:p>
    <w:p w:rsidR="00405144" w:rsidRPr="00BA55B4" w:rsidRDefault="00405144" w:rsidP="00BA55B4">
      <w:pPr>
        <w:pStyle w:val="a8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BA55B4">
        <w:rPr>
          <w:rStyle w:val="a9"/>
          <w:b w:val="0"/>
          <w:color w:val="212529"/>
          <w:sz w:val="28"/>
          <w:szCs w:val="28"/>
        </w:rPr>
        <w:t>5. Гидроксид железа (III) образуется при действии растворов щелочей на:</w:t>
      </w:r>
    </w:p>
    <w:p w:rsidR="00405144" w:rsidRPr="00BA55B4" w:rsidRDefault="00405144" w:rsidP="006115B6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212529"/>
          <w:sz w:val="28"/>
          <w:szCs w:val="28"/>
        </w:rPr>
      </w:pPr>
      <w:r w:rsidRPr="00BA55B4">
        <w:rPr>
          <w:color w:val="212529"/>
          <w:sz w:val="28"/>
          <w:szCs w:val="28"/>
        </w:rPr>
        <w:t xml:space="preserve">1) железа     2) оксид железа </w:t>
      </w:r>
      <w:r w:rsidRPr="006115B6">
        <w:rPr>
          <w:color w:val="212529"/>
        </w:rPr>
        <w:t>(III</w:t>
      </w:r>
      <w:proofErr w:type="gramStart"/>
      <w:r w:rsidRPr="006115B6">
        <w:rPr>
          <w:color w:val="212529"/>
        </w:rPr>
        <w:t>)</w:t>
      </w:r>
      <w:r w:rsidR="006115B6" w:rsidRPr="006115B6">
        <w:rPr>
          <w:color w:val="212529"/>
        </w:rPr>
        <w:t xml:space="preserve">  </w:t>
      </w:r>
      <w:r w:rsidRPr="00BA55B4">
        <w:rPr>
          <w:color w:val="212529"/>
          <w:sz w:val="28"/>
          <w:szCs w:val="28"/>
        </w:rPr>
        <w:t>3</w:t>
      </w:r>
      <w:proofErr w:type="gramEnd"/>
      <w:r w:rsidRPr="00BA55B4">
        <w:rPr>
          <w:color w:val="212529"/>
          <w:sz w:val="28"/>
          <w:szCs w:val="28"/>
        </w:rPr>
        <w:t>) рас</w:t>
      </w:r>
      <w:r w:rsidR="006115B6">
        <w:rPr>
          <w:color w:val="212529"/>
          <w:sz w:val="28"/>
          <w:szCs w:val="28"/>
        </w:rPr>
        <w:t xml:space="preserve">творы солей железа </w:t>
      </w:r>
      <w:r w:rsidR="006115B6" w:rsidRPr="006115B6">
        <w:rPr>
          <w:color w:val="212529"/>
        </w:rPr>
        <w:t>(II)</w:t>
      </w:r>
      <w:r w:rsidR="006115B6">
        <w:rPr>
          <w:color w:val="212529"/>
          <w:sz w:val="28"/>
          <w:szCs w:val="28"/>
        </w:rPr>
        <w:t xml:space="preserve">  </w:t>
      </w:r>
      <w:r w:rsidRPr="00BA55B4">
        <w:rPr>
          <w:color w:val="212529"/>
          <w:sz w:val="28"/>
          <w:szCs w:val="28"/>
        </w:rPr>
        <w:t xml:space="preserve">4) растворы солей железа </w:t>
      </w:r>
      <w:r w:rsidRPr="006115B6">
        <w:rPr>
          <w:color w:val="212529"/>
        </w:rPr>
        <w:t>(III)</w:t>
      </w:r>
    </w:p>
    <w:p w:rsidR="00405144" w:rsidRPr="00BA55B4" w:rsidRDefault="00405144" w:rsidP="00BA55B4">
      <w:pPr>
        <w:pStyle w:val="a8"/>
        <w:shd w:val="clear" w:color="auto" w:fill="FFFFFF"/>
        <w:spacing w:before="0" w:beforeAutospacing="0" w:after="0" w:afterAutospacing="0" w:line="276" w:lineRule="auto"/>
        <w:rPr>
          <w:color w:val="212529"/>
          <w:sz w:val="28"/>
          <w:szCs w:val="28"/>
        </w:rPr>
      </w:pPr>
      <w:r w:rsidRPr="00BA55B4">
        <w:rPr>
          <w:rStyle w:val="a9"/>
          <w:b w:val="0"/>
          <w:color w:val="212529"/>
          <w:sz w:val="28"/>
          <w:szCs w:val="28"/>
        </w:rPr>
        <w:t>6. Какое вещество относится к классу солей?</w:t>
      </w:r>
    </w:p>
    <w:p w:rsidR="00405144" w:rsidRPr="00BA55B4" w:rsidRDefault="00405144" w:rsidP="00BA55B4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212529"/>
          <w:sz w:val="28"/>
          <w:szCs w:val="28"/>
        </w:rPr>
      </w:pPr>
      <w:r w:rsidRPr="00BA55B4">
        <w:rPr>
          <w:color w:val="212529"/>
          <w:sz w:val="28"/>
          <w:szCs w:val="28"/>
        </w:rPr>
        <w:t>1) H</w:t>
      </w:r>
      <w:r w:rsidRPr="00BA55B4">
        <w:rPr>
          <w:color w:val="212529"/>
          <w:sz w:val="28"/>
          <w:szCs w:val="28"/>
          <w:vertAlign w:val="subscript"/>
        </w:rPr>
        <w:t>2</w:t>
      </w:r>
      <w:r w:rsidRPr="00BA55B4">
        <w:rPr>
          <w:color w:val="212529"/>
          <w:sz w:val="28"/>
          <w:szCs w:val="28"/>
        </w:rPr>
        <w:t>SO</w:t>
      </w:r>
      <w:r w:rsidRPr="00BA55B4">
        <w:rPr>
          <w:color w:val="212529"/>
          <w:sz w:val="28"/>
          <w:szCs w:val="28"/>
          <w:vertAlign w:val="subscript"/>
        </w:rPr>
        <w:t>4</w:t>
      </w:r>
      <w:r w:rsidRPr="00BA55B4">
        <w:rPr>
          <w:color w:val="212529"/>
          <w:sz w:val="28"/>
          <w:szCs w:val="28"/>
        </w:rPr>
        <w:t xml:space="preserve">        2) Na</w:t>
      </w:r>
      <w:r w:rsidRPr="00BA55B4">
        <w:rPr>
          <w:color w:val="212529"/>
          <w:sz w:val="28"/>
          <w:szCs w:val="28"/>
          <w:vertAlign w:val="subscript"/>
        </w:rPr>
        <w:t>2</w:t>
      </w:r>
      <w:r w:rsidRPr="00BA55B4">
        <w:rPr>
          <w:color w:val="212529"/>
          <w:sz w:val="28"/>
          <w:szCs w:val="28"/>
        </w:rPr>
        <w:t>SO</w:t>
      </w:r>
      <w:r w:rsidRPr="00BA55B4">
        <w:rPr>
          <w:color w:val="212529"/>
          <w:sz w:val="28"/>
          <w:szCs w:val="28"/>
          <w:vertAlign w:val="subscript"/>
        </w:rPr>
        <w:t>4</w:t>
      </w:r>
      <w:r w:rsidRPr="00BA55B4">
        <w:rPr>
          <w:color w:val="212529"/>
          <w:sz w:val="28"/>
          <w:szCs w:val="28"/>
        </w:rPr>
        <w:t xml:space="preserve">         3) NaOH          4) HNO</w:t>
      </w:r>
      <w:r w:rsidRPr="00BA55B4">
        <w:rPr>
          <w:color w:val="212529"/>
          <w:sz w:val="28"/>
          <w:szCs w:val="28"/>
          <w:vertAlign w:val="subscript"/>
        </w:rPr>
        <w:t>3</w:t>
      </w:r>
    </w:p>
    <w:p w:rsidR="00F051F1" w:rsidRPr="006115B6" w:rsidRDefault="00405144" w:rsidP="006115B6">
      <w:pPr>
        <w:pStyle w:val="a8"/>
        <w:shd w:val="clear" w:color="auto" w:fill="FFFFFF"/>
        <w:spacing w:before="0" w:beforeAutospacing="0" w:after="0" w:afterAutospacing="0"/>
        <w:rPr>
          <w:color w:val="444444"/>
          <w:sz w:val="26"/>
          <w:szCs w:val="26"/>
        </w:rPr>
      </w:pPr>
      <w:r w:rsidRPr="006115B6">
        <w:rPr>
          <w:rFonts w:eastAsia="Andale Sans UI"/>
          <w:iCs/>
          <w:color w:val="000000"/>
          <w:kern w:val="1"/>
          <w:sz w:val="26"/>
          <w:szCs w:val="26"/>
          <w:lang w:eastAsia="ar-SA"/>
        </w:rPr>
        <w:lastRenderedPageBreak/>
        <w:t>7.</w:t>
      </w:r>
      <w:r w:rsidR="00F051F1" w:rsidRPr="006115B6">
        <w:rPr>
          <w:color w:val="444444"/>
          <w:sz w:val="26"/>
          <w:szCs w:val="26"/>
        </w:rPr>
        <w:t xml:space="preserve"> </w:t>
      </w:r>
      <w:r w:rsidR="00F051F1" w:rsidRPr="006115B6">
        <w:rPr>
          <w:color w:val="444444"/>
          <w:sz w:val="26"/>
          <w:szCs w:val="26"/>
        </w:rPr>
        <w:t>Среди предложенных формул и названий веществ, расположенных в пронумерованных ячейках, выберите формулу или название, соответствующее</w:t>
      </w:r>
    </w:p>
    <w:p w:rsidR="00F051F1" w:rsidRPr="006115B6" w:rsidRDefault="00F051F1" w:rsidP="006115B6">
      <w:pPr>
        <w:pStyle w:val="a8"/>
        <w:shd w:val="clear" w:color="auto" w:fill="FFFFFF"/>
        <w:spacing w:before="0" w:beforeAutospacing="0" w:after="0" w:afterAutospacing="0"/>
        <w:jc w:val="center"/>
        <w:rPr>
          <w:color w:val="444444"/>
          <w:sz w:val="26"/>
          <w:szCs w:val="26"/>
        </w:rPr>
      </w:pPr>
      <w:r w:rsidRPr="006115B6">
        <w:rPr>
          <w:color w:val="444444"/>
          <w:sz w:val="26"/>
          <w:szCs w:val="26"/>
        </w:rPr>
        <w:t>А) кислотному оксиду        Б) амфотерному гидроксиду         В) двухосновной кислоте</w:t>
      </w:r>
    </w:p>
    <w:p w:rsidR="00405144" w:rsidRPr="006115B6" w:rsidRDefault="00F051F1" w:rsidP="006115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115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B3F727" wp14:editId="41067F0F">
            <wp:extent cx="3733800" cy="1481783"/>
            <wp:effectExtent l="0" t="0" r="0" b="4445"/>
            <wp:docPr id="673" name="Рисунок 673" descr="https://avatars.mds.yandex.net/get-images-cbir/3901485/QYhY-5-qyB2_Z0lG2dSmxg4296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images-cbir/3901485/QYhY-5-qyB2_Z0lG2dSmxg4296/ocr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51" cy="14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26" w:rsidRPr="006115B6" w:rsidRDefault="00F051F1" w:rsidP="006115B6">
      <w:pPr>
        <w:pStyle w:val="a8"/>
        <w:shd w:val="clear" w:color="auto" w:fill="FFFFFF"/>
        <w:spacing w:before="0" w:beforeAutospacing="0" w:after="0" w:afterAutospacing="0"/>
        <w:rPr>
          <w:color w:val="444444"/>
          <w:sz w:val="26"/>
          <w:szCs w:val="26"/>
        </w:rPr>
      </w:pPr>
      <w:r w:rsidRPr="006115B6">
        <w:rPr>
          <w:bCs/>
          <w:color w:val="000000"/>
          <w:sz w:val="26"/>
          <w:szCs w:val="26"/>
        </w:rPr>
        <w:t>8.</w:t>
      </w:r>
      <w:r w:rsidR="00685C26" w:rsidRPr="006115B6">
        <w:rPr>
          <w:color w:val="444444"/>
          <w:sz w:val="26"/>
          <w:szCs w:val="26"/>
        </w:rPr>
        <w:t xml:space="preserve"> </w:t>
      </w:r>
      <w:r w:rsidR="00685C26" w:rsidRPr="006115B6">
        <w:rPr>
          <w:color w:val="444444"/>
          <w:sz w:val="26"/>
          <w:szCs w:val="26"/>
        </w:rPr>
        <w:t>Среди предложенных формул и названий веществ, расположенных в пронумерованных ячейках, выберите формулу или название, соответствующее</w:t>
      </w:r>
    </w:p>
    <w:p w:rsidR="00685C26" w:rsidRPr="006115B6" w:rsidRDefault="00107092" w:rsidP="006115B6">
      <w:pPr>
        <w:pStyle w:val="a8"/>
        <w:shd w:val="clear" w:color="auto" w:fill="FFFFFF"/>
        <w:spacing w:before="0" w:beforeAutospacing="0" w:after="0" w:afterAutospacing="0"/>
        <w:jc w:val="center"/>
        <w:rPr>
          <w:color w:val="444444"/>
          <w:sz w:val="26"/>
          <w:szCs w:val="26"/>
        </w:rPr>
      </w:pPr>
      <w:r w:rsidRPr="006115B6">
        <w:rPr>
          <w:color w:val="444444"/>
          <w:sz w:val="26"/>
          <w:szCs w:val="26"/>
        </w:rPr>
        <w:t xml:space="preserve">А) растворимому основанию        Б) кислой соли         </w:t>
      </w:r>
      <w:r w:rsidR="00685C26" w:rsidRPr="006115B6">
        <w:rPr>
          <w:color w:val="444444"/>
          <w:sz w:val="26"/>
          <w:szCs w:val="26"/>
        </w:rPr>
        <w:t>В) несолеобразующему оксиду.</w:t>
      </w:r>
    </w:p>
    <w:p w:rsidR="00405144" w:rsidRPr="006115B6" w:rsidRDefault="00685C26" w:rsidP="006115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115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F46A88" wp14:editId="2B536338">
            <wp:extent cx="4000500" cy="1619063"/>
            <wp:effectExtent l="0" t="0" r="0" b="635"/>
            <wp:docPr id="679" name="Рисунок 679" descr="https://avatars.mds.yandex.net/get-images-cbir/2325570/XDUm_pjDkFPzduAWy0ktww4700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images-cbir/2325570/XDUm_pjDkFPzduAWy0ktww4700/ocr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023" cy="16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26" w:rsidRPr="006115B6" w:rsidRDefault="00685C26" w:rsidP="006115B6">
      <w:pPr>
        <w:pStyle w:val="a8"/>
        <w:shd w:val="clear" w:color="auto" w:fill="FFFFFF"/>
        <w:spacing w:before="0" w:beforeAutospacing="0" w:after="0" w:afterAutospacing="0"/>
        <w:rPr>
          <w:color w:val="444444"/>
          <w:sz w:val="26"/>
          <w:szCs w:val="26"/>
        </w:rPr>
      </w:pPr>
      <w:r w:rsidRPr="006115B6">
        <w:rPr>
          <w:bCs/>
          <w:color w:val="000000"/>
          <w:sz w:val="26"/>
          <w:szCs w:val="26"/>
        </w:rPr>
        <w:t>9.</w:t>
      </w:r>
      <w:r w:rsidRPr="006115B6">
        <w:rPr>
          <w:color w:val="444444"/>
          <w:sz w:val="26"/>
          <w:szCs w:val="26"/>
        </w:rPr>
        <w:t xml:space="preserve"> </w:t>
      </w:r>
      <w:r w:rsidRPr="006115B6">
        <w:rPr>
          <w:color w:val="444444"/>
          <w:sz w:val="26"/>
          <w:szCs w:val="26"/>
        </w:rPr>
        <w:t>Среди формул и названий веществ, выберите формулу или название, соответствующее</w:t>
      </w:r>
    </w:p>
    <w:p w:rsidR="00685C26" w:rsidRPr="006115B6" w:rsidRDefault="00107092" w:rsidP="006115B6">
      <w:pPr>
        <w:pStyle w:val="a8"/>
        <w:shd w:val="clear" w:color="auto" w:fill="FFFFFF"/>
        <w:spacing w:before="0" w:beforeAutospacing="0" w:after="0" w:afterAutospacing="0"/>
        <w:jc w:val="center"/>
        <w:rPr>
          <w:color w:val="444444"/>
          <w:sz w:val="26"/>
          <w:szCs w:val="26"/>
        </w:rPr>
      </w:pPr>
      <w:r w:rsidRPr="006115B6">
        <w:rPr>
          <w:color w:val="444444"/>
          <w:sz w:val="26"/>
          <w:szCs w:val="26"/>
        </w:rPr>
        <w:t>А) средней соли       Б) кислотному оксиду       В) двухосновной кислоте</w:t>
      </w:r>
    </w:p>
    <w:p w:rsidR="00405144" w:rsidRPr="006115B6" w:rsidRDefault="00685C26" w:rsidP="006115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115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ED00F6" wp14:editId="7BAE0118">
            <wp:extent cx="4095750" cy="1630269"/>
            <wp:effectExtent l="0" t="0" r="0" b="8255"/>
            <wp:docPr id="680" name="Рисунок 680" descr="https://avatars.mds.yandex.net/get-images-cbir/470288/_owwWji_EVRl5E5QsvD52A4760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vatars.mds.yandex.net/get-images-cbir/470288/_owwWji_EVRl5E5QsvD52A4760/ocr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6" cy="164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92" w:rsidRPr="006115B6" w:rsidRDefault="00107092" w:rsidP="006115B6">
      <w:pPr>
        <w:pStyle w:val="a8"/>
        <w:shd w:val="clear" w:color="auto" w:fill="FFFFFF"/>
        <w:spacing w:before="0" w:beforeAutospacing="0" w:after="0" w:afterAutospacing="0"/>
        <w:rPr>
          <w:color w:val="444444"/>
          <w:sz w:val="26"/>
          <w:szCs w:val="26"/>
        </w:rPr>
      </w:pPr>
      <w:r w:rsidRPr="006115B6">
        <w:rPr>
          <w:color w:val="444444"/>
          <w:sz w:val="26"/>
          <w:szCs w:val="26"/>
        </w:rPr>
        <w:t xml:space="preserve">10. </w:t>
      </w:r>
      <w:r w:rsidRPr="006115B6">
        <w:rPr>
          <w:color w:val="444444"/>
          <w:sz w:val="26"/>
          <w:szCs w:val="26"/>
        </w:rPr>
        <w:t>Среди формул и названий веществ, выберите формулу или название, соответствующее</w:t>
      </w:r>
    </w:p>
    <w:p w:rsidR="00107092" w:rsidRPr="006115B6" w:rsidRDefault="00107092" w:rsidP="006115B6">
      <w:pPr>
        <w:pStyle w:val="a8"/>
        <w:shd w:val="clear" w:color="auto" w:fill="FFFFFF"/>
        <w:spacing w:before="0" w:beforeAutospacing="0" w:after="0" w:afterAutospacing="0"/>
        <w:jc w:val="center"/>
        <w:rPr>
          <w:color w:val="444444"/>
          <w:sz w:val="26"/>
          <w:szCs w:val="26"/>
        </w:rPr>
      </w:pPr>
      <w:r w:rsidRPr="006115B6">
        <w:rPr>
          <w:color w:val="444444"/>
          <w:sz w:val="26"/>
          <w:szCs w:val="26"/>
        </w:rPr>
        <w:t>А) амфотерному гидроксиду      Б) средней соли         В) двухосновной кислоте</w:t>
      </w:r>
    </w:p>
    <w:p w:rsidR="00107092" w:rsidRPr="006115B6" w:rsidRDefault="00107092" w:rsidP="006115B6">
      <w:pPr>
        <w:pStyle w:val="a8"/>
        <w:shd w:val="clear" w:color="auto" w:fill="FFFFFF"/>
        <w:spacing w:before="0" w:beforeAutospacing="0" w:after="0" w:afterAutospacing="0"/>
        <w:jc w:val="center"/>
        <w:rPr>
          <w:color w:val="444444"/>
          <w:sz w:val="26"/>
          <w:szCs w:val="26"/>
        </w:rPr>
      </w:pPr>
      <w:r w:rsidRPr="006115B6">
        <w:rPr>
          <w:noProof/>
          <w:sz w:val="26"/>
          <w:szCs w:val="26"/>
        </w:rPr>
        <w:drawing>
          <wp:inline distT="0" distB="0" distL="0" distR="0" wp14:anchorId="0B765489" wp14:editId="5AF69315">
            <wp:extent cx="4152900" cy="1659541"/>
            <wp:effectExtent l="0" t="0" r="0" b="0"/>
            <wp:docPr id="688" name="Рисунок 688" descr="https://avatars.mds.yandex.net/get-images-cbir/8073585/g0k7jDTLxayNLXD9MLDhtw6094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mds.yandex.net/get-images-cbir/8073585/g0k7jDTLxayNLXD9MLDhtw6094/ocr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38" cy="167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B6" w:rsidRPr="006115B6" w:rsidRDefault="00107092" w:rsidP="006115B6">
      <w:pPr>
        <w:pStyle w:val="a8"/>
        <w:shd w:val="clear" w:color="auto" w:fill="FFFFFF"/>
        <w:spacing w:before="0" w:beforeAutospacing="0" w:after="0" w:afterAutospacing="0"/>
        <w:rPr>
          <w:color w:val="444444"/>
          <w:sz w:val="26"/>
          <w:szCs w:val="26"/>
        </w:rPr>
      </w:pPr>
      <w:r w:rsidRPr="006115B6">
        <w:rPr>
          <w:color w:val="444444"/>
          <w:sz w:val="26"/>
          <w:szCs w:val="26"/>
        </w:rPr>
        <w:t>11</w:t>
      </w:r>
      <w:r w:rsidR="00C04613" w:rsidRPr="006115B6">
        <w:rPr>
          <w:color w:val="444444"/>
          <w:sz w:val="26"/>
          <w:szCs w:val="26"/>
        </w:rPr>
        <w:t xml:space="preserve">. </w:t>
      </w:r>
      <w:r w:rsidR="00C04613" w:rsidRPr="006115B6">
        <w:rPr>
          <w:color w:val="444444"/>
          <w:sz w:val="26"/>
          <w:szCs w:val="26"/>
        </w:rPr>
        <w:t xml:space="preserve">Среди </w:t>
      </w:r>
      <w:r w:rsidRPr="006115B6">
        <w:rPr>
          <w:color w:val="444444"/>
          <w:sz w:val="26"/>
          <w:szCs w:val="26"/>
        </w:rPr>
        <w:t>формул и названий веществ</w:t>
      </w:r>
      <w:r w:rsidR="00C04613" w:rsidRPr="006115B6">
        <w:rPr>
          <w:color w:val="444444"/>
          <w:sz w:val="26"/>
          <w:szCs w:val="26"/>
        </w:rPr>
        <w:t>, выберите формулу или название, соответствующее</w:t>
      </w:r>
      <w:r w:rsidRPr="006115B6">
        <w:rPr>
          <w:color w:val="444444"/>
          <w:sz w:val="26"/>
          <w:szCs w:val="26"/>
        </w:rPr>
        <w:t xml:space="preserve">  </w:t>
      </w:r>
    </w:p>
    <w:p w:rsidR="00C04613" w:rsidRPr="006115B6" w:rsidRDefault="00107092" w:rsidP="006115B6">
      <w:pPr>
        <w:pStyle w:val="a8"/>
        <w:shd w:val="clear" w:color="auto" w:fill="FFFFFF"/>
        <w:spacing w:before="0" w:beforeAutospacing="0" w:after="0" w:afterAutospacing="0"/>
        <w:jc w:val="center"/>
        <w:rPr>
          <w:color w:val="444444"/>
          <w:sz w:val="26"/>
          <w:szCs w:val="26"/>
        </w:rPr>
      </w:pPr>
      <w:r w:rsidRPr="006115B6">
        <w:rPr>
          <w:color w:val="444444"/>
          <w:sz w:val="26"/>
          <w:szCs w:val="26"/>
        </w:rPr>
        <w:t>А) щёлочи        Б) кислой соли      В) несолеобразующему оксиду</w:t>
      </w:r>
    </w:p>
    <w:p w:rsidR="00F24493" w:rsidRPr="00BA55B4" w:rsidRDefault="00C04613" w:rsidP="006115B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433770" wp14:editId="747036A2">
            <wp:extent cx="4088207" cy="1619250"/>
            <wp:effectExtent l="0" t="0" r="7620" b="0"/>
            <wp:docPr id="685" name="Рисунок 685" descr="https://avatars.mds.yandex.net/get-images-cbir/509584/Fco7R8nVBTsH4bOyLdR2WA5024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get-images-cbir/509584/Fco7R8nVBTsH4bOyLdR2WA5024/ocr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29" cy="163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4493" w:rsidRPr="00BA55B4" w:rsidSect="00536C6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E1"/>
    <w:rsid w:val="00055C53"/>
    <w:rsid w:val="00074025"/>
    <w:rsid w:val="001057D2"/>
    <w:rsid w:val="00107092"/>
    <w:rsid w:val="00113140"/>
    <w:rsid w:val="00117805"/>
    <w:rsid w:val="0014118A"/>
    <w:rsid w:val="001548F1"/>
    <w:rsid w:val="0016798D"/>
    <w:rsid w:val="00186B4F"/>
    <w:rsid w:val="001B42CB"/>
    <w:rsid w:val="001B5061"/>
    <w:rsid w:val="001C4ED3"/>
    <w:rsid w:val="001E5BA1"/>
    <w:rsid w:val="00216C86"/>
    <w:rsid w:val="0022788F"/>
    <w:rsid w:val="00235E97"/>
    <w:rsid w:val="00251051"/>
    <w:rsid w:val="002E71FB"/>
    <w:rsid w:val="00405144"/>
    <w:rsid w:val="00415DC5"/>
    <w:rsid w:val="00461960"/>
    <w:rsid w:val="004E0477"/>
    <w:rsid w:val="00536C60"/>
    <w:rsid w:val="005536C3"/>
    <w:rsid w:val="005B54FF"/>
    <w:rsid w:val="006115B6"/>
    <w:rsid w:val="006818B0"/>
    <w:rsid w:val="00685C26"/>
    <w:rsid w:val="006962EC"/>
    <w:rsid w:val="006A633A"/>
    <w:rsid w:val="006D021D"/>
    <w:rsid w:val="00701103"/>
    <w:rsid w:val="00783EA5"/>
    <w:rsid w:val="007E1E24"/>
    <w:rsid w:val="008315BF"/>
    <w:rsid w:val="008D20F3"/>
    <w:rsid w:val="008D76E0"/>
    <w:rsid w:val="00930980"/>
    <w:rsid w:val="009C10F4"/>
    <w:rsid w:val="009F17EF"/>
    <w:rsid w:val="00AB28D3"/>
    <w:rsid w:val="00AC50A3"/>
    <w:rsid w:val="00B14F55"/>
    <w:rsid w:val="00B17F5A"/>
    <w:rsid w:val="00B679BC"/>
    <w:rsid w:val="00B774AC"/>
    <w:rsid w:val="00B8710A"/>
    <w:rsid w:val="00BA55B4"/>
    <w:rsid w:val="00BB1CBB"/>
    <w:rsid w:val="00BF5BF7"/>
    <w:rsid w:val="00C04613"/>
    <w:rsid w:val="00C72406"/>
    <w:rsid w:val="00D263CB"/>
    <w:rsid w:val="00D4194C"/>
    <w:rsid w:val="00D4677D"/>
    <w:rsid w:val="00D70B20"/>
    <w:rsid w:val="00D93F5D"/>
    <w:rsid w:val="00DC2BF6"/>
    <w:rsid w:val="00DE5B68"/>
    <w:rsid w:val="00E35A2A"/>
    <w:rsid w:val="00E6031B"/>
    <w:rsid w:val="00EA0053"/>
    <w:rsid w:val="00F051F1"/>
    <w:rsid w:val="00F224EA"/>
    <w:rsid w:val="00F24493"/>
    <w:rsid w:val="00F41B67"/>
    <w:rsid w:val="00F527AB"/>
    <w:rsid w:val="00F639E1"/>
    <w:rsid w:val="00F8584A"/>
    <w:rsid w:val="00FD2427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6F019-E622-4E08-8D1B-377054BD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33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55C53"/>
  </w:style>
  <w:style w:type="character" w:customStyle="1" w:styleId="outernumber">
    <w:name w:val="outer_number"/>
    <w:basedOn w:val="a0"/>
    <w:rsid w:val="00055C53"/>
  </w:style>
  <w:style w:type="character" w:customStyle="1" w:styleId="probnums">
    <w:name w:val="prob_nums"/>
    <w:basedOn w:val="a0"/>
    <w:rsid w:val="00055C53"/>
  </w:style>
  <w:style w:type="character" w:styleId="a6">
    <w:name w:val="Hyperlink"/>
    <w:basedOn w:val="a0"/>
    <w:uiPriority w:val="99"/>
    <w:semiHidden/>
    <w:unhideWhenUsed/>
    <w:rsid w:val="00055C5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55C53"/>
    <w:rPr>
      <w:color w:val="800080"/>
      <w:u w:val="single"/>
    </w:rPr>
  </w:style>
  <w:style w:type="paragraph" w:customStyle="1" w:styleId="leftmargin">
    <w:name w:val="left_margin"/>
    <w:basedOn w:val="a"/>
    <w:rsid w:val="0005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55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A0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11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46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19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7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57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5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1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5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3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8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7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9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8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3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1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856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4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5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520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1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0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53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88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4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12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25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4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16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64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2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623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62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6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7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8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697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18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5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5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7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33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30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01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92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04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67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3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9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9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9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1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73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035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53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5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66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9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95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7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61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3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6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4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55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5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949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42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7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22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42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92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68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79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40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78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97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36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5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86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20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00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9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5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32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7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12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6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0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4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8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8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33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7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04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3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89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3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361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64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4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8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67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07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9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5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17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88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77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87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50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79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596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8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4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35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4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21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593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71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6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6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2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91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4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78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6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9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2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9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2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69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08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98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087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38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46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60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22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30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14206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1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30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27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362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7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0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04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84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19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17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07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52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83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50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658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055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7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8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93855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22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46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38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93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330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88567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54375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68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3040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3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9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098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6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72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8643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46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431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228348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126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727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88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00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28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85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88369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32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2666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793476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80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07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301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7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12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8601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32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338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543346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34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53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47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9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2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44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1292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316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476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329610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94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11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336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40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45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63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3210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432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515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003025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787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230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0588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96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4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33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550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333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63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484525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28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335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0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5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22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56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101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60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776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840855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686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764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1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6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26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0015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36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9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934646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53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00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45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8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49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86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1642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518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496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186166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452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040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677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35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0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58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5872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49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595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686578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394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354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654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5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3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37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9751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39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30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897926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9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848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667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337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4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8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0873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436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3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469420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2460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890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43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3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5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4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1800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276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82553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67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663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26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1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54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0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3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4184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64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72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230874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53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042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807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57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7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4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3625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8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13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317349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356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214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69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0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3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316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302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1650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25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202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721191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52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07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615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1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1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1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19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9702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64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183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160649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1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564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3784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16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9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5086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01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1091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200197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93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96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46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6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52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4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660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1061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530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32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75026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62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58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412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2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5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21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14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5003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27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200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940964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568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62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262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7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83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432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3435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26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224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897086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0452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231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536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5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18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0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1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1613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485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03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87710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717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855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91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433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1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6456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03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696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236409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81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22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009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7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1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8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45090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656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4363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249285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34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121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8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2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9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4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4866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778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0089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851832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500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300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97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3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46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99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5806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86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9250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3049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281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0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986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15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17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6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29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505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19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298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656769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214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764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1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4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08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8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829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5707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1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09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130626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52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7430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91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2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6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45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41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20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4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050117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72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60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859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0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3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44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4334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916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57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201387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6996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80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601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8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98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16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696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37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85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244435">
                          <w:marLeft w:val="369"/>
                          <w:marRight w:val="369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477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5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jpe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jpe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82" Type="http://schemas.openxmlformats.org/officeDocument/2006/relationships/image" Target="media/image78.png"/><Relationship Id="rId90" Type="http://schemas.openxmlformats.org/officeDocument/2006/relationships/image" Target="media/image86.jpe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13" Type="http://schemas.openxmlformats.org/officeDocument/2006/relationships/image" Target="media/image109.png"/><Relationship Id="rId118" Type="http://schemas.openxmlformats.org/officeDocument/2006/relationships/image" Target="media/image114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jpe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jpe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jpe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jpeg"/><Relationship Id="rId110" Type="http://schemas.openxmlformats.org/officeDocument/2006/relationships/image" Target="media/image106.png"/><Relationship Id="rId115" Type="http://schemas.openxmlformats.org/officeDocument/2006/relationships/image" Target="media/image1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547A-7E53-48AF-BA91-5DA01D5A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.Видео</cp:lastModifiedBy>
  <cp:revision>48</cp:revision>
  <dcterms:created xsi:type="dcterms:W3CDTF">2023-04-20T10:42:00Z</dcterms:created>
  <dcterms:modified xsi:type="dcterms:W3CDTF">2023-05-01T15:58:00Z</dcterms:modified>
</cp:coreProperties>
</file>